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DFD4" w14:textId="04025E1D" w:rsidR="003F7985" w:rsidRPr="00BE7815" w:rsidRDefault="005D2584" w:rsidP="005D2584">
      <w:pPr>
        <w:rPr>
          <w:rFonts w:eastAsia="Calibri" w:cs="Arial"/>
        </w:rPr>
      </w:pPr>
      <w:r w:rsidRPr="00BE7815">
        <w:rPr>
          <w:rFonts w:eastAsia="Calibri" w:cs="Arial"/>
        </w:rPr>
        <w:t xml:space="preserve">Na temelju </w:t>
      </w:r>
      <w:r w:rsidR="00317EC7" w:rsidRPr="00BE7815">
        <w:rPr>
          <w:rFonts w:cs="Arial"/>
        </w:rPr>
        <w:t>Odluke o raspisivanju Javnog poziva za subvencioniranje</w:t>
      </w:r>
      <w:r w:rsidR="00685C1D" w:rsidRPr="00BE7815">
        <w:rPr>
          <w:rFonts w:cs="Arial"/>
        </w:rPr>
        <w:t xml:space="preserve"> </w:t>
      </w:r>
      <w:r w:rsidR="00317EC7" w:rsidRPr="00BE7815">
        <w:rPr>
          <w:rFonts w:cs="Arial"/>
        </w:rPr>
        <w:t>izrade</w:t>
      </w:r>
      <w:r w:rsidRPr="00BE7815">
        <w:rPr>
          <w:rFonts w:eastAsia="Calibri" w:cs="Arial"/>
        </w:rPr>
        <w:t xml:space="preserve"> glavnog elektrotehničkog projekta sunčane elektrane za proizvodnju električne energije u kućanstvima, za vlastitu potrošnju u 2022. godini </w:t>
      </w:r>
      <w:r w:rsidR="005F2480">
        <w:rPr>
          <w:rFonts w:eastAsia="Calibri" w:cs="Arial"/>
        </w:rPr>
        <w:t>Klasa: 402-01/22-01/13</w:t>
      </w:r>
      <w:r w:rsidR="003F7985" w:rsidRPr="00BE7815">
        <w:rPr>
          <w:rFonts w:eastAsia="Calibri" w:cs="Arial"/>
        </w:rPr>
        <w:t xml:space="preserve">  Urbroj: </w:t>
      </w:r>
      <w:r w:rsidR="005F2480">
        <w:rPr>
          <w:rFonts w:eastAsia="Calibri" w:cs="Arial"/>
        </w:rPr>
        <w:t>2163-01/11-22-02 od 21. rujna</w:t>
      </w:r>
      <w:r w:rsidR="00C84EED" w:rsidRPr="00BE7815">
        <w:rPr>
          <w:rFonts w:eastAsia="Calibri" w:cs="Arial"/>
        </w:rPr>
        <w:t xml:space="preserve"> 2022</w:t>
      </w:r>
      <w:r w:rsidR="003F7985" w:rsidRPr="00BE7815">
        <w:rPr>
          <w:rFonts w:eastAsia="Calibri" w:cs="Arial"/>
        </w:rPr>
        <w:t>. godine, Upravni odjel za gospodarstvo Istarske županije objavljuje</w:t>
      </w:r>
    </w:p>
    <w:p w14:paraId="3252A93A" w14:textId="3CD13DDE" w:rsidR="009973A3" w:rsidRPr="00BE7815" w:rsidRDefault="009973A3" w:rsidP="006B4968">
      <w:pPr>
        <w:rPr>
          <w:rFonts w:eastAsia="Calibri" w:cs="Arial"/>
        </w:rPr>
      </w:pPr>
    </w:p>
    <w:p w14:paraId="4192B8B3" w14:textId="77777777" w:rsidR="009973A3" w:rsidRPr="00BE7815" w:rsidRDefault="009973A3" w:rsidP="000A4388">
      <w:pPr>
        <w:jc w:val="center"/>
        <w:rPr>
          <w:rFonts w:eastAsia="Calibri" w:cs="Arial"/>
        </w:rPr>
      </w:pPr>
    </w:p>
    <w:p w14:paraId="74DDB624" w14:textId="0D8A7773" w:rsidR="000A4388" w:rsidRPr="00BE7815" w:rsidRDefault="003F7985" w:rsidP="000A4388">
      <w:pPr>
        <w:jc w:val="center"/>
        <w:rPr>
          <w:rFonts w:eastAsia="Calibri" w:cs="Arial"/>
        </w:rPr>
      </w:pPr>
      <w:r w:rsidRPr="00BE7815">
        <w:rPr>
          <w:rFonts w:eastAsia="Calibri" w:cs="Arial"/>
        </w:rPr>
        <w:t>JAVNI POZIV</w:t>
      </w:r>
    </w:p>
    <w:p w14:paraId="63FA5826" w14:textId="32E2F212" w:rsidR="000A4388" w:rsidRPr="00BE7815" w:rsidRDefault="003F7985" w:rsidP="003F7985">
      <w:pPr>
        <w:jc w:val="center"/>
        <w:rPr>
          <w:rFonts w:eastAsia="Calibri" w:cs="Arial"/>
        </w:rPr>
      </w:pPr>
      <w:r w:rsidRPr="00BE7815">
        <w:rPr>
          <w:rFonts w:eastAsia="Calibri" w:cs="Arial"/>
        </w:rPr>
        <w:t xml:space="preserve">za </w:t>
      </w:r>
      <w:r w:rsidR="007F2161" w:rsidRPr="00BE7815">
        <w:rPr>
          <w:rFonts w:eastAsia="Calibri" w:cs="Arial"/>
        </w:rPr>
        <w:t>subvencioniranje</w:t>
      </w:r>
      <w:r w:rsidR="00EC1F7F" w:rsidRPr="00BE7815">
        <w:rPr>
          <w:rFonts w:eastAsia="Calibri" w:cs="Arial"/>
        </w:rPr>
        <w:t xml:space="preserve"> </w:t>
      </w:r>
      <w:r w:rsidR="00D26ED5" w:rsidRPr="00BE7815">
        <w:rPr>
          <w:rFonts w:eastAsia="Calibri" w:cs="Arial"/>
        </w:rPr>
        <w:t>izrade glavnog elektrotehničkog projekta sunčane elektrane</w:t>
      </w:r>
      <w:r w:rsidR="00B5272D" w:rsidRPr="00BE7815">
        <w:rPr>
          <w:rFonts w:eastAsia="Calibri" w:cs="Arial"/>
        </w:rPr>
        <w:t xml:space="preserve"> za</w:t>
      </w:r>
      <w:r w:rsidR="00EC1F7F" w:rsidRPr="00BE7815">
        <w:rPr>
          <w:rFonts w:eastAsia="Calibri" w:cs="Arial"/>
        </w:rPr>
        <w:t xml:space="preserve"> proizvodnju električne energije u kućanstvima, za vlastitu potrošnju</w:t>
      </w:r>
      <w:r w:rsidR="00D26ED5" w:rsidRPr="00BE7815">
        <w:rPr>
          <w:rFonts w:eastAsia="Calibri" w:cs="Arial"/>
        </w:rPr>
        <w:t xml:space="preserve"> u 2022. godini</w:t>
      </w:r>
    </w:p>
    <w:p w14:paraId="2535F26E" w14:textId="21A22BCC" w:rsidR="0086391C" w:rsidRPr="00BE7815" w:rsidRDefault="0086391C" w:rsidP="0086391C">
      <w:p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 w:cs="Arial"/>
        </w:rPr>
      </w:pPr>
    </w:p>
    <w:p w14:paraId="33B40BE0" w14:textId="77777777" w:rsidR="000A4388" w:rsidRPr="00BE7815" w:rsidRDefault="000A4388" w:rsidP="000A4388">
      <w:pPr>
        <w:spacing w:before="120" w:after="120"/>
        <w:rPr>
          <w:rFonts w:eastAsia="Calibri" w:cs="Arial"/>
        </w:rPr>
      </w:pPr>
    </w:p>
    <w:p w14:paraId="1D384EDE" w14:textId="798D4CFB" w:rsidR="000A4388" w:rsidRPr="00BE7815" w:rsidRDefault="000A4388" w:rsidP="00A55C73">
      <w:pPr>
        <w:shd w:val="clear" w:color="auto" w:fill="FFFFFF"/>
        <w:rPr>
          <w:rFonts w:cs="Arial"/>
          <w:b/>
          <w:bCs/>
          <w:color w:val="000000"/>
          <w:u w:val="single"/>
        </w:rPr>
      </w:pPr>
      <w:r w:rsidRPr="00BE7815">
        <w:rPr>
          <w:rFonts w:cs="Arial"/>
          <w:b/>
          <w:bCs/>
          <w:color w:val="000000"/>
          <w:u w:val="single"/>
        </w:rPr>
        <w:t xml:space="preserve">PREDMET </w:t>
      </w:r>
      <w:r w:rsidR="0086391C" w:rsidRPr="00BE7815">
        <w:rPr>
          <w:rFonts w:cs="Arial"/>
          <w:b/>
          <w:bCs/>
          <w:color w:val="000000"/>
          <w:u w:val="single"/>
        </w:rPr>
        <w:t xml:space="preserve"> JAVNOG POZIVA</w:t>
      </w:r>
    </w:p>
    <w:p w14:paraId="143660DC" w14:textId="77777777" w:rsidR="000A4388" w:rsidRPr="00BE7815" w:rsidRDefault="000A4388" w:rsidP="000A4388">
      <w:pPr>
        <w:shd w:val="clear" w:color="auto" w:fill="FFFFFF"/>
        <w:rPr>
          <w:rFonts w:eastAsia="Calibri" w:cs="Arial"/>
          <w:bCs/>
          <w:color w:val="000000"/>
        </w:rPr>
      </w:pPr>
    </w:p>
    <w:p w14:paraId="69593B57" w14:textId="5932FE98" w:rsidR="00BA12D8" w:rsidRPr="00BE7815" w:rsidRDefault="00D26ED5" w:rsidP="00D26ED5">
      <w:pPr>
        <w:rPr>
          <w:rFonts w:cs="Arial"/>
          <w:color w:val="000000"/>
        </w:rPr>
      </w:pPr>
      <w:r w:rsidRPr="00BE7815">
        <w:rPr>
          <w:rFonts w:cs="Arial"/>
          <w:color w:val="000000"/>
        </w:rPr>
        <w:t xml:space="preserve">Predmet Javnog poziva </w:t>
      </w:r>
      <w:r w:rsidRPr="00BE7815">
        <w:rPr>
          <w:rFonts w:eastAsia="Calibri" w:cs="Arial"/>
        </w:rPr>
        <w:t xml:space="preserve">za </w:t>
      </w:r>
      <w:r w:rsidR="007F2161" w:rsidRPr="00BE7815">
        <w:rPr>
          <w:rFonts w:eastAsia="Calibri" w:cs="Arial"/>
        </w:rPr>
        <w:t>subvencioniranje</w:t>
      </w:r>
      <w:r w:rsidRPr="00BE7815">
        <w:rPr>
          <w:rFonts w:eastAsia="Calibri" w:cs="Arial"/>
        </w:rPr>
        <w:t xml:space="preserve"> izrade glavnog elektrotehničkog projekta sunčane elektrane </w:t>
      </w:r>
      <w:r w:rsidRPr="00BE7815">
        <w:rPr>
          <w:rFonts w:cs="Arial"/>
          <w:color w:val="000000"/>
        </w:rPr>
        <w:t>za proizvodnju električne energije u kućanstvima, za vlastitu potrošnju</w:t>
      </w:r>
      <w:r w:rsidR="006E6D6C" w:rsidRPr="00BE7815">
        <w:rPr>
          <w:rFonts w:cs="Arial"/>
          <w:color w:val="000000"/>
        </w:rPr>
        <w:t xml:space="preserve"> u 2022. godini</w:t>
      </w:r>
      <w:r w:rsidRPr="00BE7815">
        <w:rPr>
          <w:rFonts w:cs="Arial"/>
          <w:color w:val="000000"/>
        </w:rPr>
        <w:t xml:space="preserve"> (dalje u tekstu: Poziv) je dodjela sredstava Ist</w:t>
      </w:r>
      <w:r w:rsidR="005D2584" w:rsidRPr="00BE7815">
        <w:rPr>
          <w:rFonts w:cs="Arial"/>
          <w:color w:val="000000"/>
        </w:rPr>
        <w:t>arske županije fizičkim osobama -</w:t>
      </w:r>
      <w:r w:rsidRPr="00BE7815">
        <w:rPr>
          <w:rFonts w:cs="Arial"/>
          <w:color w:val="000000"/>
        </w:rPr>
        <w:t xml:space="preserve"> građanima za su</w:t>
      </w:r>
      <w:r w:rsidR="007F2161" w:rsidRPr="00BE7815">
        <w:rPr>
          <w:rFonts w:cs="Arial"/>
          <w:color w:val="000000"/>
        </w:rPr>
        <w:t>bvencioniranje</w:t>
      </w:r>
      <w:r w:rsidRPr="00BE7815">
        <w:rPr>
          <w:rFonts w:cs="Arial"/>
          <w:color w:val="000000"/>
        </w:rPr>
        <w:t xml:space="preserve"> izrade glavnog elektrotehničkog projekta sunčane elektrane za  proizvodnju električne energije u kuć</w:t>
      </w:r>
      <w:r w:rsidR="005D3A1B" w:rsidRPr="00BE7815">
        <w:rPr>
          <w:rFonts w:cs="Arial"/>
          <w:color w:val="000000"/>
        </w:rPr>
        <w:t>anstvima, za vlastitu potrošnju, i</w:t>
      </w:r>
      <w:r w:rsidR="007C3207" w:rsidRPr="00BE7815">
        <w:rPr>
          <w:rFonts w:cs="Arial"/>
          <w:color w:val="000000"/>
        </w:rPr>
        <w:t>sključivo</w:t>
      </w:r>
      <w:r w:rsidR="005D3A1B" w:rsidRPr="00BE7815">
        <w:rPr>
          <w:rFonts w:cs="Arial"/>
          <w:color w:val="000000"/>
        </w:rPr>
        <w:t xml:space="preserve"> na području Istarske županije.</w:t>
      </w:r>
    </w:p>
    <w:p w14:paraId="6C0A238D" w14:textId="5C02BC7A" w:rsidR="00AE1BAB" w:rsidRPr="00BE7815" w:rsidRDefault="00AE1BAB" w:rsidP="000A4388">
      <w:pPr>
        <w:shd w:val="clear" w:color="auto" w:fill="FFFFFF"/>
        <w:rPr>
          <w:rFonts w:eastAsia="Calibri" w:cs="Arial"/>
          <w:color w:val="000000"/>
        </w:rPr>
      </w:pPr>
    </w:p>
    <w:p w14:paraId="7523DD04" w14:textId="549AB6FA" w:rsidR="00377A5C" w:rsidRPr="00BE7815" w:rsidRDefault="00F86752" w:rsidP="00A55C73">
      <w:pPr>
        <w:shd w:val="clear" w:color="auto" w:fill="FFFFFF"/>
        <w:rPr>
          <w:rFonts w:cs="Arial"/>
          <w:b/>
          <w:bCs/>
          <w:color w:val="000000"/>
          <w:u w:val="single"/>
        </w:rPr>
      </w:pPr>
      <w:r w:rsidRPr="00BE7815">
        <w:rPr>
          <w:rFonts w:cs="Arial"/>
          <w:b/>
          <w:bCs/>
          <w:color w:val="000000"/>
          <w:u w:val="single"/>
        </w:rPr>
        <w:t>CILJ</w:t>
      </w:r>
      <w:r w:rsidR="00AE1BAB" w:rsidRPr="00BE7815">
        <w:rPr>
          <w:rFonts w:cs="Arial"/>
          <w:b/>
          <w:bCs/>
          <w:color w:val="000000"/>
          <w:u w:val="single"/>
        </w:rPr>
        <w:t xml:space="preserve"> JAVNOG POZIVA</w:t>
      </w:r>
    </w:p>
    <w:p w14:paraId="60EDAAE5" w14:textId="77777777" w:rsidR="00A55C73" w:rsidRPr="00BE7815" w:rsidRDefault="00A55C73" w:rsidP="00A55C73">
      <w:pPr>
        <w:shd w:val="clear" w:color="auto" w:fill="FFFFFF"/>
        <w:rPr>
          <w:rFonts w:eastAsia="Calibri" w:cs="Arial"/>
          <w:bCs/>
          <w:color w:val="000000"/>
        </w:rPr>
      </w:pPr>
    </w:p>
    <w:p w14:paraId="6909DB46" w14:textId="0FE9E037" w:rsidR="00F86752" w:rsidRPr="00BE7815" w:rsidRDefault="00F86752" w:rsidP="00AE1BAB">
      <w:pPr>
        <w:shd w:val="clear" w:color="auto" w:fill="FFFFFF"/>
        <w:rPr>
          <w:rFonts w:eastAsia="Calibri" w:cs="Arial"/>
        </w:rPr>
      </w:pPr>
      <w:r w:rsidRPr="00BE7815">
        <w:rPr>
          <w:rFonts w:eastAsia="Calibri" w:cs="Arial"/>
          <w:color w:val="000000"/>
        </w:rPr>
        <w:t>Cilj</w:t>
      </w:r>
      <w:r w:rsidR="00C262AB" w:rsidRPr="00BE7815">
        <w:rPr>
          <w:rFonts w:eastAsia="Calibri" w:cs="Arial"/>
          <w:color w:val="000000"/>
        </w:rPr>
        <w:t xml:space="preserve"> ovog Poziva je </w:t>
      </w:r>
      <w:r w:rsidR="00385EF5" w:rsidRPr="00BE7815">
        <w:rPr>
          <w:rFonts w:eastAsia="Calibri" w:cs="Arial"/>
          <w:color w:val="000000"/>
        </w:rPr>
        <w:t xml:space="preserve">povećanje </w:t>
      </w:r>
      <w:r w:rsidR="00AB4778" w:rsidRPr="00BE7815">
        <w:rPr>
          <w:rFonts w:eastAsia="Calibri" w:cs="Arial"/>
          <w:color w:val="000000"/>
        </w:rPr>
        <w:t xml:space="preserve">udjela </w:t>
      </w:r>
      <w:r w:rsidR="00385EF5" w:rsidRPr="00BE7815">
        <w:rPr>
          <w:rFonts w:eastAsia="Calibri" w:cs="Arial"/>
          <w:color w:val="000000"/>
        </w:rPr>
        <w:t xml:space="preserve">obnovljivih izvora energije u postojećoj potrošnji električne energije u kućanstvima na području Istarske </w:t>
      </w:r>
      <w:r w:rsidR="00385EF5" w:rsidRPr="00BE7815">
        <w:rPr>
          <w:rFonts w:eastAsia="Calibri" w:cs="Arial"/>
        </w:rPr>
        <w:t>županije</w:t>
      </w:r>
      <w:r w:rsidR="003571EA" w:rsidRPr="00BE7815">
        <w:rPr>
          <w:rFonts w:eastAsia="Calibri" w:cs="Arial"/>
        </w:rPr>
        <w:t>.</w:t>
      </w:r>
    </w:p>
    <w:p w14:paraId="18B83155" w14:textId="4EF6E90B" w:rsidR="009973A3" w:rsidRPr="00BE7815" w:rsidRDefault="009973A3" w:rsidP="000A4388">
      <w:pPr>
        <w:shd w:val="clear" w:color="auto" w:fill="FFFFFF"/>
        <w:rPr>
          <w:rFonts w:eastAsia="Calibri" w:cs="Arial"/>
          <w:color w:val="000000"/>
        </w:rPr>
      </w:pPr>
    </w:p>
    <w:p w14:paraId="7EBEF23D" w14:textId="4BD3EE6D" w:rsidR="00594BC4" w:rsidRPr="00BE7815" w:rsidRDefault="000F2F62" w:rsidP="00A55C73">
      <w:pPr>
        <w:shd w:val="clear" w:color="auto" w:fill="FFFFFF"/>
        <w:rPr>
          <w:rFonts w:cs="Arial"/>
          <w:b/>
          <w:color w:val="000000"/>
          <w:u w:val="single"/>
        </w:rPr>
      </w:pPr>
      <w:r w:rsidRPr="00BE7815">
        <w:rPr>
          <w:rFonts w:cs="Arial"/>
          <w:b/>
          <w:color w:val="000000"/>
          <w:u w:val="single"/>
        </w:rPr>
        <w:t>IZNOS I NAMJENA FINANCIJSKIH SREDSTAVA</w:t>
      </w:r>
    </w:p>
    <w:p w14:paraId="46A4B22A" w14:textId="77777777" w:rsidR="00A36DB6" w:rsidRPr="00BE7815" w:rsidRDefault="00A36DB6" w:rsidP="000A4388">
      <w:pPr>
        <w:shd w:val="clear" w:color="auto" w:fill="FFFFFF"/>
        <w:rPr>
          <w:rFonts w:eastAsia="Calibri" w:cs="Arial"/>
          <w:color w:val="000000"/>
        </w:rPr>
      </w:pPr>
    </w:p>
    <w:p w14:paraId="0B3E16C6" w14:textId="27A42F89" w:rsidR="00362A71" w:rsidRPr="00BE7815" w:rsidRDefault="00782CC9" w:rsidP="00362A71">
      <w:pPr>
        <w:rPr>
          <w:rFonts w:eastAsia="Calibri" w:cs="Arial"/>
        </w:rPr>
      </w:pPr>
      <w:r w:rsidRPr="00BE7815">
        <w:rPr>
          <w:rFonts w:eastAsia="Calibri" w:cs="Arial"/>
        </w:rPr>
        <w:t xml:space="preserve">Financijska sredstva za realizaciju Poziva u </w:t>
      </w:r>
      <w:r w:rsidR="008150C2" w:rsidRPr="00BE7815">
        <w:rPr>
          <w:rFonts w:eastAsia="Calibri" w:cs="Arial"/>
        </w:rPr>
        <w:t xml:space="preserve">ukupnom </w:t>
      </w:r>
      <w:r w:rsidRPr="00BE7815">
        <w:rPr>
          <w:rFonts w:eastAsia="Calibri" w:cs="Arial"/>
        </w:rPr>
        <w:t xml:space="preserve">iznosu od </w:t>
      </w:r>
      <w:r w:rsidR="00761E05" w:rsidRPr="00BE7815">
        <w:rPr>
          <w:rFonts w:eastAsia="Calibri" w:cs="Arial"/>
        </w:rPr>
        <w:t>2</w:t>
      </w:r>
      <w:r w:rsidRPr="00BE7815">
        <w:rPr>
          <w:rFonts w:eastAsia="Calibri" w:cs="Arial"/>
        </w:rPr>
        <w:t>00.000,00 kn osigurana su u Prora</w:t>
      </w:r>
      <w:r w:rsidR="00761E05" w:rsidRPr="00BE7815">
        <w:rPr>
          <w:rFonts w:eastAsia="Calibri" w:cs="Arial"/>
        </w:rPr>
        <w:t>čunu Istarske županije, razdjelu</w:t>
      </w:r>
      <w:r w:rsidRPr="00BE7815">
        <w:rPr>
          <w:rFonts w:eastAsia="Calibri" w:cs="Arial"/>
        </w:rPr>
        <w:t xml:space="preserve"> 014 Upravnog odjel</w:t>
      </w:r>
      <w:r w:rsidR="00BD40C5" w:rsidRPr="00BE7815">
        <w:rPr>
          <w:rFonts w:eastAsia="Calibri" w:cs="Arial"/>
        </w:rPr>
        <w:t xml:space="preserve">a za gospodarstvo na poziciji </w:t>
      </w:r>
      <w:r w:rsidR="009872F0" w:rsidRPr="00BE7815">
        <w:rPr>
          <w:rFonts w:eastAsia="Calibri" w:cs="Arial"/>
        </w:rPr>
        <w:t>226293.</w:t>
      </w:r>
    </w:p>
    <w:p w14:paraId="198D4D2A" w14:textId="5CD60F2F" w:rsidR="00870FE0" w:rsidRPr="00BE7815" w:rsidRDefault="00870FE0" w:rsidP="00362A71">
      <w:pPr>
        <w:rPr>
          <w:rFonts w:eastAsia="Calibri" w:cs="Arial"/>
        </w:rPr>
      </w:pPr>
    </w:p>
    <w:p w14:paraId="3C793221" w14:textId="02A39040" w:rsidR="00F80D84" w:rsidRPr="00BE7815" w:rsidRDefault="00870FE0" w:rsidP="00761E05">
      <w:pPr>
        <w:rPr>
          <w:rFonts w:eastAsia="Calibri" w:cs="Arial"/>
        </w:rPr>
      </w:pPr>
      <w:r w:rsidRPr="00BE7815">
        <w:rPr>
          <w:rFonts w:eastAsia="Calibri" w:cs="Arial"/>
        </w:rPr>
        <w:t xml:space="preserve">Prijavitelji se mogu prijaviti </w:t>
      </w:r>
      <w:r w:rsidR="00761E05" w:rsidRPr="00BE7815">
        <w:rPr>
          <w:rFonts w:eastAsia="Calibri" w:cs="Arial"/>
        </w:rPr>
        <w:t>z</w:t>
      </w:r>
      <w:r w:rsidR="000F2F62" w:rsidRPr="00BE7815">
        <w:rPr>
          <w:rFonts w:cs="Arial"/>
        </w:rPr>
        <w:t>a izradu glavnog elektrotehničkog projekta sunčane elektrane</w:t>
      </w:r>
      <w:r w:rsidR="00F80D84" w:rsidRPr="00BE7815">
        <w:rPr>
          <w:rFonts w:cs="Arial"/>
        </w:rPr>
        <w:t xml:space="preserve"> u kućanstvima</w:t>
      </w:r>
      <w:r w:rsidR="00761E05" w:rsidRPr="00BE7815">
        <w:rPr>
          <w:rFonts w:cs="Arial"/>
        </w:rPr>
        <w:t xml:space="preserve">. </w:t>
      </w:r>
      <w:r w:rsidR="007F2161" w:rsidRPr="00BE7815">
        <w:rPr>
          <w:rFonts w:cs="Arial"/>
        </w:rPr>
        <w:t>Subvencioniranje</w:t>
      </w:r>
      <w:r w:rsidR="00BD3F5B" w:rsidRPr="00BE7815">
        <w:rPr>
          <w:rFonts w:cs="Arial"/>
        </w:rPr>
        <w:t xml:space="preserve"> će iznositi </w:t>
      </w:r>
      <w:r w:rsidR="00761E05" w:rsidRPr="00BE7815">
        <w:rPr>
          <w:rFonts w:cs="Arial"/>
        </w:rPr>
        <w:t xml:space="preserve">50%, a </w:t>
      </w:r>
      <w:r w:rsidR="00F50E81" w:rsidRPr="00BE7815">
        <w:rPr>
          <w:rFonts w:cs="Arial"/>
        </w:rPr>
        <w:t xml:space="preserve">najviše do </w:t>
      </w:r>
      <w:r w:rsidR="00BD3F5B" w:rsidRPr="00BE7815">
        <w:rPr>
          <w:rFonts w:cs="Arial"/>
        </w:rPr>
        <w:t>2.000,00 kn</w:t>
      </w:r>
      <w:r w:rsidR="00F831F0" w:rsidRPr="00BE7815">
        <w:rPr>
          <w:rFonts w:cs="Arial"/>
        </w:rPr>
        <w:t xml:space="preserve"> (s PDV-om)</w:t>
      </w:r>
      <w:r w:rsidR="00BD3F5B" w:rsidRPr="00BE7815">
        <w:rPr>
          <w:rFonts w:cs="Arial"/>
        </w:rPr>
        <w:t>.</w:t>
      </w:r>
    </w:p>
    <w:p w14:paraId="1783B58C" w14:textId="77777777" w:rsidR="000F2F62" w:rsidRPr="00BE7815" w:rsidRDefault="000F2F62" w:rsidP="00362A71">
      <w:pPr>
        <w:rPr>
          <w:rFonts w:eastAsia="Calibri" w:cs="Arial"/>
        </w:rPr>
      </w:pPr>
    </w:p>
    <w:p w14:paraId="1D6E004D" w14:textId="233C7065" w:rsidR="00AE1BAB" w:rsidRPr="00BE7815" w:rsidRDefault="00C25A96" w:rsidP="00BC01A2">
      <w:pPr>
        <w:rPr>
          <w:rFonts w:eastAsia="Calibri" w:cs="Arial"/>
        </w:rPr>
      </w:pPr>
      <w:r w:rsidRPr="00BE7815">
        <w:rPr>
          <w:rFonts w:eastAsia="Calibri" w:cs="Arial"/>
        </w:rPr>
        <w:t>Upravni odjel za gospodarstvo Istarske županije zadržava pravo ne dodijeliti sva raspoloživ</w:t>
      </w:r>
      <w:r w:rsidR="00BC01A2" w:rsidRPr="00BE7815">
        <w:rPr>
          <w:rFonts w:eastAsia="Calibri" w:cs="Arial"/>
        </w:rPr>
        <w:t>a sredstva u okviru ovog Poziva.</w:t>
      </w:r>
    </w:p>
    <w:p w14:paraId="0E468F11" w14:textId="32DBB2A3" w:rsidR="002615B8" w:rsidRPr="00BE7815" w:rsidRDefault="002615B8" w:rsidP="000A4388">
      <w:pPr>
        <w:shd w:val="clear" w:color="auto" w:fill="FFFFFF"/>
        <w:rPr>
          <w:rFonts w:eastAsia="Calibri" w:cs="Arial"/>
          <w:color w:val="000000"/>
        </w:rPr>
      </w:pPr>
    </w:p>
    <w:p w14:paraId="452C14EB" w14:textId="43EB38F2" w:rsidR="000A4388" w:rsidRPr="00BE7815" w:rsidRDefault="000A4388" w:rsidP="00A55C73">
      <w:pPr>
        <w:shd w:val="clear" w:color="auto" w:fill="FFFFFF"/>
        <w:rPr>
          <w:rFonts w:eastAsia="Times New Roman" w:cs="Arial"/>
          <w:b/>
          <w:bCs/>
          <w:u w:val="single"/>
          <w:lang w:eastAsia="hr-HR"/>
        </w:rPr>
      </w:pPr>
      <w:r w:rsidRPr="00BE7815">
        <w:rPr>
          <w:rFonts w:eastAsia="Times New Roman" w:cs="Arial"/>
          <w:b/>
          <w:bCs/>
          <w:u w:val="single"/>
          <w:lang w:eastAsia="hr-HR"/>
        </w:rPr>
        <w:t>KORISNICI SREDSTAVA</w:t>
      </w:r>
      <w:r w:rsidR="00BA5C1E" w:rsidRPr="00BE7815">
        <w:rPr>
          <w:rFonts w:eastAsia="Times New Roman" w:cs="Arial"/>
          <w:b/>
          <w:bCs/>
          <w:u w:val="single"/>
          <w:lang w:eastAsia="hr-HR"/>
        </w:rPr>
        <w:t xml:space="preserve"> </w:t>
      </w:r>
    </w:p>
    <w:p w14:paraId="472B4912" w14:textId="77777777" w:rsidR="000A4388" w:rsidRPr="00BE7815" w:rsidRDefault="000A4388" w:rsidP="000A4388">
      <w:pPr>
        <w:shd w:val="clear" w:color="auto" w:fill="FFFFFF"/>
        <w:rPr>
          <w:rFonts w:eastAsia="Times New Roman" w:cs="Arial"/>
          <w:lang w:eastAsia="hr-HR"/>
        </w:rPr>
      </w:pPr>
    </w:p>
    <w:p w14:paraId="61408971" w14:textId="51470623" w:rsidR="00AE1BAB" w:rsidRPr="00BE7815" w:rsidRDefault="009872F0" w:rsidP="000A4388">
      <w:pPr>
        <w:shd w:val="clear" w:color="auto" w:fill="FFFFFF"/>
        <w:rPr>
          <w:rFonts w:eastAsia="Times New Roman" w:cs="Arial"/>
          <w:bCs/>
          <w:lang w:eastAsia="hr-HR"/>
        </w:rPr>
      </w:pPr>
      <w:r w:rsidRPr="00BE7815">
        <w:rPr>
          <w:rFonts w:eastAsia="Times New Roman" w:cs="Arial"/>
          <w:bCs/>
          <w:lang w:eastAsia="hr-HR"/>
        </w:rPr>
        <w:t xml:space="preserve">Pravo na sredstva Istarske županije sukladno ovom Pozivu mogu ostvariti </w:t>
      </w:r>
      <w:r w:rsidR="002216B9" w:rsidRPr="00BE7815">
        <w:rPr>
          <w:rFonts w:eastAsia="Times New Roman" w:cs="Arial"/>
          <w:bCs/>
          <w:lang w:eastAsia="hr-HR"/>
        </w:rPr>
        <w:t xml:space="preserve">fizičke osobe - </w:t>
      </w:r>
      <w:r w:rsidR="00E96B97" w:rsidRPr="00BE7815">
        <w:rPr>
          <w:rFonts w:eastAsia="Times New Roman" w:cs="Arial"/>
          <w:bCs/>
          <w:lang w:eastAsia="hr-HR"/>
        </w:rPr>
        <w:t xml:space="preserve">građani </w:t>
      </w:r>
      <w:r w:rsidRPr="00BE7815">
        <w:rPr>
          <w:rFonts w:eastAsia="Times New Roman" w:cs="Arial"/>
          <w:bCs/>
          <w:lang w:eastAsia="hr-HR"/>
        </w:rPr>
        <w:t>ako zadovoljavaju sljedeće uvjete (dalje u tekstu: Korisnici):</w:t>
      </w:r>
    </w:p>
    <w:p w14:paraId="586167B7" w14:textId="74E9F9A3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vlasnici ili suvlasnici, uz suglasnost sv</w:t>
      </w:r>
      <w:r w:rsidR="009D6AC1">
        <w:rPr>
          <w:rFonts w:ascii="Arial" w:eastAsia="Times New Roman" w:hAnsi="Arial" w:cs="Arial"/>
          <w:bCs/>
          <w:lang w:eastAsia="hr-HR"/>
        </w:rPr>
        <w:t>ih suvlasnika, obiteljske kuće za koju se projekt izrađuje</w:t>
      </w:r>
      <w:r w:rsidRPr="00BE7815">
        <w:rPr>
          <w:rFonts w:ascii="Arial" w:eastAsia="Times New Roman" w:hAnsi="Arial" w:cs="Arial"/>
          <w:bCs/>
          <w:lang w:eastAsia="hr-HR"/>
        </w:rPr>
        <w:t>;</w:t>
      </w:r>
    </w:p>
    <w:p w14:paraId="5D8E297D" w14:textId="7B2BDB9F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imaju prebivalište na adresi obiteljske kuće </w:t>
      </w:r>
      <w:r w:rsidR="00B33E44">
        <w:rPr>
          <w:rFonts w:ascii="Arial" w:eastAsia="Times New Roman" w:hAnsi="Arial" w:cs="Arial"/>
          <w:bCs/>
          <w:lang w:eastAsia="hr-HR"/>
        </w:rPr>
        <w:t>za koju se projekt izrađuje</w:t>
      </w:r>
      <w:r w:rsidRPr="00BE7815">
        <w:rPr>
          <w:rFonts w:ascii="Arial" w:eastAsia="Times New Roman" w:hAnsi="Arial" w:cs="Arial"/>
          <w:bCs/>
          <w:lang w:eastAsia="hr-HR"/>
        </w:rPr>
        <w:t>,</w:t>
      </w:r>
      <w:r w:rsidR="00535CFD">
        <w:rPr>
          <w:rFonts w:ascii="Arial" w:eastAsia="Times New Roman" w:hAnsi="Arial" w:cs="Arial"/>
          <w:bCs/>
          <w:lang w:eastAsia="hr-HR"/>
        </w:rPr>
        <w:t xml:space="preserve"> na području Istarske županije</w:t>
      </w:r>
      <w:r w:rsidRPr="00BE7815">
        <w:rPr>
          <w:rFonts w:ascii="Arial" w:eastAsia="Times New Roman" w:hAnsi="Arial" w:cs="Arial"/>
          <w:bCs/>
          <w:lang w:eastAsia="hr-HR"/>
        </w:rPr>
        <w:t>;</w:t>
      </w:r>
    </w:p>
    <w:p w14:paraId="20C8F9B5" w14:textId="5AE6207C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prihvate uvjete</w:t>
      </w:r>
      <w:r w:rsidR="007F2161" w:rsidRPr="00BE7815">
        <w:rPr>
          <w:rFonts w:ascii="Arial" w:eastAsia="Times New Roman" w:hAnsi="Arial" w:cs="Arial"/>
          <w:bCs/>
          <w:lang w:eastAsia="hr-HR"/>
        </w:rPr>
        <w:t xml:space="preserve"> subvencioniranja</w:t>
      </w:r>
      <w:r w:rsidRPr="00BE7815">
        <w:rPr>
          <w:rFonts w:ascii="Arial" w:eastAsia="Times New Roman" w:hAnsi="Arial" w:cs="Arial"/>
          <w:bCs/>
          <w:lang w:eastAsia="hr-HR"/>
        </w:rPr>
        <w:t xml:space="preserve"> sukladno Pozivu i općim aktima Istarske županije;</w:t>
      </w:r>
    </w:p>
    <w:p w14:paraId="79136FCF" w14:textId="2F5453F1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nemaju dospjelih nepodmirenih i/ili neregularnih dugovanja prema Istarskoj županiji;</w:t>
      </w:r>
    </w:p>
    <w:p w14:paraId="4F526F77" w14:textId="377BC6B4" w:rsidR="009872F0" w:rsidRPr="00BE7815" w:rsidRDefault="009872F0" w:rsidP="0057116A">
      <w:pPr>
        <w:pStyle w:val="Odlomakpopisa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sklope s Istarskom županijom Ugovor o </w:t>
      </w:r>
      <w:r w:rsidR="007F2161" w:rsidRPr="00BE7815">
        <w:rPr>
          <w:rFonts w:ascii="Arial" w:eastAsia="Times New Roman" w:hAnsi="Arial" w:cs="Arial"/>
          <w:bCs/>
          <w:lang w:eastAsia="hr-HR"/>
        </w:rPr>
        <w:t>subvencioniranju</w:t>
      </w:r>
    </w:p>
    <w:p w14:paraId="7E1D97F5" w14:textId="77777777" w:rsidR="00430924" w:rsidRDefault="00430924" w:rsidP="00C43D06">
      <w:pPr>
        <w:shd w:val="clear" w:color="auto" w:fill="FFFFFF"/>
        <w:ind w:left="360"/>
        <w:rPr>
          <w:rFonts w:eastAsia="Times New Roman" w:cs="Arial"/>
          <w:bCs/>
          <w:lang w:eastAsia="hr-HR"/>
        </w:rPr>
      </w:pPr>
    </w:p>
    <w:p w14:paraId="13BA71DC" w14:textId="6C3310EF" w:rsidR="00C43D06" w:rsidRPr="00BE7815" w:rsidRDefault="009872F0" w:rsidP="00C43D06">
      <w:pPr>
        <w:shd w:val="clear" w:color="auto" w:fill="FFFFFF"/>
        <w:ind w:left="360"/>
        <w:rPr>
          <w:rFonts w:eastAsia="Times New Roman" w:cs="Arial"/>
          <w:bCs/>
          <w:lang w:eastAsia="hr-HR"/>
        </w:rPr>
      </w:pPr>
      <w:r w:rsidRPr="00BE7815">
        <w:rPr>
          <w:rFonts w:eastAsia="Times New Roman" w:cs="Arial"/>
          <w:bCs/>
          <w:lang w:eastAsia="hr-HR"/>
        </w:rPr>
        <w:t>Obiteljska kuća u smislu ovog Poziva je zgrada</w:t>
      </w:r>
      <w:r w:rsidR="00C43D06" w:rsidRPr="00BE7815">
        <w:rPr>
          <w:rFonts w:eastAsia="Times New Roman" w:cs="Arial"/>
          <w:bCs/>
          <w:lang w:eastAsia="hr-HR"/>
        </w:rPr>
        <w:t>:</w:t>
      </w:r>
    </w:p>
    <w:p w14:paraId="2C7E2CD9" w14:textId="531FCEF5" w:rsidR="00C43D06" w:rsidRPr="00BE7815" w:rsidRDefault="00C43D06" w:rsidP="0057116A">
      <w:pPr>
        <w:pStyle w:val="Odlomakpopis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koja je zakonita: </w:t>
      </w:r>
    </w:p>
    <w:p w14:paraId="06537622" w14:textId="70317D9D" w:rsidR="00C43D06" w:rsidRPr="00BE7815" w:rsidRDefault="00C43D06" w:rsidP="0057116A">
      <w:pPr>
        <w:pStyle w:val="Odlomakpopis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izgrađena temeljem građevinske dozvole ili drugog odgovarajućeg akta s</w:t>
      </w:r>
      <w:r w:rsidR="004C4F6F" w:rsidRPr="00BE7815">
        <w:rPr>
          <w:rFonts w:ascii="Arial" w:eastAsia="Times New Roman" w:hAnsi="Arial" w:cs="Arial"/>
          <w:bCs/>
          <w:lang w:eastAsia="hr-HR"/>
        </w:rPr>
        <w:t>ukladno Zakonu o gradnji (NN153/</w:t>
      </w:r>
      <w:r w:rsidRPr="00BE7815">
        <w:rPr>
          <w:rFonts w:ascii="Arial" w:eastAsia="Times New Roman" w:hAnsi="Arial" w:cs="Arial"/>
          <w:bCs/>
          <w:lang w:eastAsia="hr-HR"/>
        </w:rPr>
        <w:t>13, 20/17, 39/19 i 125/19) i svaka druga koja je navedenim ili posebnim zakonom s njom izjednačena (ukoliko se radi o upravnom aktu isti mora biti izvršan)</w:t>
      </w:r>
    </w:p>
    <w:p w14:paraId="3FB7DEEF" w14:textId="491FC0E4" w:rsidR="00C43D06" w:rsidRPr="00BE7815" w:rsidRDefault="00C43D06" w:rsidP="0057116A">
      <w:pPr>
        <w:pStyle w:val="Odlomakpopisa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>koja nije dograđivana ili mijenjana u odnosu na akt koji dokazuje njenu zakonitost</w:t>
      </w:r>
    </w:p>
    <w:p w14:paraId="51E7861A" w14:textId="77777777" w:rsidR="00C43D06" w:rsidRPr="00BE7815" w:rsidRDefault="009872F0" w:rsidP="0057116A">
      <w:pPr>
        <w:pStyle w:val="Odlomakpopisa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bCs/>
          <w:lang w:eastAsia="hr-HR"/>
        </w:rPr>
      </w:pPr>
      <w:r w:rsidRPr="00BE7815">
        <w:rPr>
          <w:rFonts w:ascii="Arial" w:eastAsia="Times New Roman" w:hAnsi="Arial" w:cs="Arial"/>
          <w:bCs/>
          <w:lang w:eastAsia="hr-HR"/>
        </w:rPr>
        <w:t xml:space="preserve"> u kojoj je više od 50% bruto podne površine namije</w:t>
      </w:r>
      <w:r w:rsidR="00C43D06" w:rsidRPr="00BE7815">
        <w:rPr>
          <w:rFonts w:ascii="Arial" w:eastAsia="Times New Roman" w:hAnsi="Arial" w:cs="Arial"/>
          <w:bCs/>
          <w:lang w:eastAsia="hr-HR"/>
        </w:rPr>
        <w:t>njeno za stanovanje i koja ima najviše tri stambene jedinice.</w:t>
      </w:r>
    </w:p>
    <w:p w14:paraId="4B021656" w14:textId="6027697A" w:rsidR="00C43D06" w:rsidRPr="00BE7815" w:rsidRDefault="00C43D06" w:rsidP="00C43D06">
      <w:pPr>
        <w:shd w:val="clear" w:color="auto" w:fill="FFFFFF"/>
        <w:rPr>
          <w:rFonts w:eastAsia="Times New Roman" w:cs="Arial"/>
          <w:bCs/>
          <w:lang w:eastAsia="hr-HR"/>
        </w:rPr>
      </w:pPr>
      <w:r w:rsidRPr="00BE7815">
        <w:rPr>
          <w:rFonts w:eastAsia="Times New Roman" w:cs="Arial"/>
          <w:bCs/>
          <w:lang w:eastAsia="hr-HR"/>
        </w:rPr>
        <w:t>Predmet Poziva nisu:</w:t>
      </w:r>
    </w:p>
    <w:p w14:paraId="1DFFCA50" w14:textId="77777777" w:rsidR="00C43D06" w:rsidRPr="00BE7815" w:rsidRDefault="00C43D06" w:rsidP="00C43D06">
      <w:pPr>
        <w:shd w:val="clear" w:color="auto" w:fill="FFFFFF"/>
        <w:rPr>
          <w:rFonts w:eastAsia="Times New Roman" w:cs="Arial"/>
          <w:bCs/>
          <w:lang w:eastAsia="hr-HR"/>
        </w:rPr>
      </w:pPr>
    </w:p>
    <w:p w14:paraId="162A1EB8" w14:textId="190AF995" w:rsidR="005D5B43" w:rsidRPr="00BE7815" w:rsidRDefault="007F1C82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grade koje imaju upravitelja</w:t>
      </w:r>
      <w:r w:rsidR="00482CAE"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</w:rPr>
        <w:t>sukladno Zakonu o vlasništvu i drugim stvarnim pravi</w:t>
      </w:r>
      <w:r w:rsidR="008D6F92" w:rsidRPr="00BE7815">
        <w:rPr>
          <w:rFonts w:ascii="Arial" w:hAnsi="Arial" w:cs="Arial"/>
        </w:rPr>
        <w:t>ma (NN 91/96, 68/98, 137/99, 22/00, 73/</w:t>
      </w:r>
      <w:r w:rsidRPr="00BE7815">
        <w:rPr>
          <w:rFonts w:ascii="Arial" w:hAnsi="Arial" w:cs="Arial"/>
        </w:rPr>
        <w:t xml:space="preserve">00, 129/00, 114/01, 79/06, 141/06, 146/08, 38/09, 153/09, 143/12, </w:t>
      </w:r>
      <w:r w:rsidR="008D6F92" w:rsidRPr="00BE7815">
        <w:rPr>
          <w:rFonts w:ascii="Arial" w:hAnsi="Arial" w:cs="Arial"/>
        </w:rPr>
        <w:t>152/</w:t>
      </w:r>
      <w:r w:rsidRPr="00BE7815">
        <w:rPr>
          <w:rFonts w:ascii="Arial" w:hAnsi="Arial" w:cs="Arial"/>
        </w:rPr>
        <w:t>14),</w:t>
      </w:r>
    </w:p>
    <w:p w14:paraId="1A2B83C4" w14:textId="771AEECE" w:rsidR="007F1C82" w:rsidRPr="00BE7815" w:rsidRDefault="007F1C82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obiteljske kuće:</w:t>
      </w:r>
    </w:p>
    <w:p w14:paraId="5F48400F" w14:textId="6675EF30" w:rsidR="007F1C82" w:rsidRPr="00BE7815" w:rsidRDefault="007F1C82" w:rsidP="0057116A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koje nisu privedene svrsi sukladno aktu kojim se dozvoljava građenje (koje su u gradnji, za koje je pokrenut postupak legalizacije odnosno koje su u postupku ishođenja Rješenja o izvedenom stanju, no isto nije pravomoćno),</w:t>
      </w:r>
    </w:p>
    <w:p w14:paraId="5565FBDF" w14:textId="129E9D00" w:rsidR="007F1C82" w:rsidRPr="00BE7815" w:rsidRDefault="007F1C82" w:rsidP="0057116A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kojima je suvlasnik pravna osoba</w:t>
      </w:r>
    </w:p>
    <w:p w14:paraId="204EB7C1" w14:textId="775FCF67" w:rsidR="00046EA1" w:rsidRPr="00BE7815" w:rsidRDefault="00393DD6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obiteljske kuće sa postojećim</w:t>
      </w:r>
      <w:r w:rsidR="007F1C82"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</w:rPr>
        <w:t>sunčanim elektranama</w:t>
      </w:r>
      <w:r w:rsidR="007F1C82" w:rsidRPr="00BE7815">
        <w:rPr>
          <w:rFonts w:ascii="Arial" w:hAnsi="Arial" w:cs="Arial"/>
        </w:rPr>
        <w:t xml:space="preserve"> na obiteljskim kućama koje se nadograđuju/proširuju</w:t>
      </w:r>
    </w:p>
    <w:p w14:paraId="1FD2C6F5" w14:textId="3160D841" w:rsidR="00B06C04" w:rsidRPr="00BE7815" w:rsidRDefault="00B06C04" w:rsidP="00B06C04">
      <w:pPr>
        <w:rPr>
          <w:rFonts w:cs="Arial"/>
        </w:rPr>
      </w:pPr>
    </w:p>
    <w:p w14:paraId="2D9943F0" w14:textId="5A64138E" w:rsidR="00046EA1" w:rsidRPr="00BE7815" w:rsidRDefault="00046EA1" w:rsidP="006C0C82">
      <w:pPr>
        <w:rPr>
          <w:rFonts w:eastAsia="Times New Roman" w:cs="Arial"/>
          <w:b/>
          <w:lang w:eastAsia="hr-HR"/>
        </w:rPr>
      </w:pPr>
    </w:p>
    <w:p w14:paraId="30456B39" w14:textId="263E2C2E" w:rsidR="006C0C82" w:rsidRPr="00BE7815" w:rsidRDefault="00046EA1" w:rsidP="006C0C82">
      <w:pPr>
        <w:rPr>
          <w:rFonts w:eastAsia="Times New Roman" w:cs="Arial"/>
          <w:b/>
          <w:u w:val="single"/>
          <w:lang w:eastAsia="hr-HR"/>
        </w:rPr>
      </w:pPr>
      <w:r w:rsidRPr="00BE7815">
        <w:rPr>
          <w:rFonts w:eastAsia="Times New Roman" w:cs="Arial"/>
          <w:b/>
          <w:u w:val="single"/>
          <w:lang w:eastAsia="hr-HR"/>
        </w:rPr>
        <w:t>PRIHVATLJIVE AKTIVNOSTI I</w:t>
      </w:r>
      <w:r w:rsidR="00870FE0" w:rsidRPr="00BE7815">
        <w:rPr>
          <w:rFonts w:eastAsia="Times New Roman" w:cs="Arial"/>
          <w:b/>
          <w:u w:val="single"/>
          <w:lang w:eastAsia="hr-HR"/>
        </w:rPr>
        <w:t xml:space="preserve"> TROŠKOVI</w:t>
      </w:r>
    </w:p>
    <w:p w14:paraId="71E6B301" w14:textId="3A31AC17" w:rsidR="006C0C82" w:rsidRPr="00BE7815" w:rsidRDefault="006C0C82" w:rsidP="00B06C04">
      <w:pPr>
        <w:rPr>
          <w:rFonts w:eastAsia="Times New Roman" w:cs="Arial"/>
          <w:b/>
          <w:lang w:eastAsia="hr-HR"/>
        </w:rPr>
      </w:pPr>
    </w:p>
    <w:p w14:paraId="5A71F12C" w14:textId="7AB0B455" w:rsidR="00BD3F5B" w:rsidRPr="00BE7815" w:rsidRDefault="007F2161" w:rsidP="00761E05">
      <w:pPr>
        <w:shd w:val="clear" w:color="auto" w:fill="FFFFFF"/>
        <w:spacing w:before="100" w:beforeAutospacing="1" w:after="150"/>
        <w:rPr>
          <w:rFonts w:eastAsia="Times New Roman" w:cs="Arial"/>
          <w:color w:val="1E1E1E"/>
          <w:lang w:eastAsia="hr-HR"/>
        </w:rPr>
      </w:pPr>
      <w:r w:rsidRPr="00BE7815">
        <w:rPr>
          <w:rFonts w:eastAsia="Times New Roman" w:cs="Arial"/>
          <w:b/>
          <w:bCs/>
          <w:color w:val="1E1E1E"/>
          <w:lang w:eastAsia="hr-HR"/>
        </w:rPr>
        <w:t>Subvencioniranje</w:t>
      </w:r>
      <w:r w:rsidR="00BD3F5B" w:rsidRPr="00BE7815">
        <w:rPr>
          <w:rFonts w:eastAsia="Times New Roman" w:cs="Arial"/>
          <w:b/>
          <w:bCs/>
          <w:color w:val="1E1E1E"/>
          <w:lang w:eastAsia="hr-HR"/>
        </w:rPr>
        <w:t xml:space="preserve"> izrade projektne dokumentacije za proizvodnju električne energije u kućanstvima</w:t>
      </w:r>
      <w:r w:rsidR="00BD3F5B" w:rsidRPr="00BE7815">
        <w:rPr>
          <w:rFonts w:eastAsia="Times New Roman" w:cs="Arial"/>
          <w:color w:val="1E1E1E"/>
          <w:lang w:eastAsia="hr-HR"/>
        </w:rPr>
        <w:t xml:space="preserve"> </w:t>
      </w:r>
    </w:p>
    <w:p w14:paraId="603E0AF6" w14:textId="3F7776AD" w:rsidR="00BD3F5B" w:rsidRPr="00BE7815" w:rsidRDefault="00870FE0" w:rsidP="00BD3F5B">
      <w:pPr>
        <w:shd w:val="clear" w:color="auto" w:fill="FFFFFF"/>
        <w:spacing w:before="100" w:beforeAutospacing="1" w:after="150"/>
        <w:jc w:val="left"/>
        <w:rPr>
          <w:rFonts w:eastAsia="Times New Roman" w:cs="Arial"/>
          <w:color w:val="1E1E1E"/>
          <w:lang w:eastAsia="hr-HR"/>
        </w:rPr>
      </w:pPr>
      <w:r w:rsidRPr="00BE7815">
        <w:rPr>
          <w:rFonts w:eastAsia="Times New Roman" w:cs="Arial"/>
          <w:color w:val="1E1E1E"/>
          <w:lang w:eastAsia="hr-HR"/>
        </w:rPr>
        <w:t>Prihvatljiv</w:t>
      </w:r>
      <w:r w:rsidR="00BD3F5B" w:rsidRPr="00BE7815">
        <w:rPr>
          <w:rFonts w:eastAsia="Times New Roman" w:cs="Arial"/>
          <w:color w:val="1E1E1E"/>
          <w:lang w:eastAsia="hr-HR"/>
        </w:rPr>
        <w:t xml:space="preserve"> je trošak izrade glavnog elektrotehničkog projekta sunčane elektrane za proizvodnju električne energije u kućanstvima, za vlastitu potrošnju.</w:t>
      </w:r>
    </w:p>
    <w:p w14:paraId="0EF3B9F9" w14:textId="77777777" w:rsidR="00761E05" w:rsidRPr="00BE7815" w:rsidRDefault="00BD3F5B" w:rsidP="00BD3F5B">
      <w:pPr>
        <w:rPr>
          <w:rFonts w:eastAsia="Calibri" w:cs="Arial"/>
        </w:rPr>
      </w:pPr>
      <w:r w:rsidRPr="00BE7815">
        <w:rPr>
          <w:rFonts w:eastAsia="Calibri" w:cs="Arial"/>
        </w:rPr>
        <w:t>Glavni elektrotehnički projekt sunčane elektrane za proizvodnju električne energije u kućanstvu</w:t>
      </w:r>
      <w:r w:rsidR="00761E05" w:rsidRPr="00BE7815">
        <w:rPr>
          <w:rFonts w:eastAsia="Calibri" w:cs="Arial"/>
        </w:rPr>
        <w:t>:</w:t>
      </w:r>
    </w:p>
    <w:p w14:paraId="47376160" w14:textId="2281BA09" w:rsidR="00BD3F5B" w:rsidRPr="00BE7815" w:rsidRDefault="000D4DA4" w:rsidP="0057116A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može</w:t>
      </w:r>
      <w:r w:rsidR="00BD3F5B" w:rsidRPr="00BE7815">
        <w:rPr>
          <w:rFonts w:ascii="Arial" w:hAnsi="Arial" w:cs="Arial"/>
        </w:rPr>
        <w:t xml:space="preserve"> biti izrađen, a račun ispostavljen i plaćen </w:t>
      </w:r>
      <w:r w:rsidRPr="00BE7815">
        <w:rPr>
          <w:rFonts w:ascii="Arial" w:hAnsi="Arial" w:cs="Arial"/>
        </w:rPr>
        <w:t>od 01.01.2022. godine do dana podnošenja zahtjeva</w:t>
      </w:r>
      <w:r w:rsidR="007D138A" w:rsidRPr="00BE7815">
        <w:rPr>
          <w:rFonts w:ascii="Arial" w:hAnsi="Arial" w:cs="Arial"/>
        </w:rPr>
        <w:t>;</w:t>
      </w:r>
    </w:p>
    <w:p w14:paraId="65CAA603" w14:textId="7E7BECF5" w:rsidR="007D138A" w:rsidRPr="00BE7815" w:rsidRDefault="007D138A" w:rsidP="0057116A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može </w:t>
      </w:r>
      <w:r w:rsidR="006C3A58" w:rsidRPr="00BE7815">
        <w:rPr>
          <w:rFonts w:ascii="Arial" w:hAnsi="Arial" w:cs="Arial"/>
        </w:rPr>
        <w:t>biti planiran</w:t>
      </w:r>
      <w:r w:rsidRPr="00BE7815">
        <w:rPr>
          <w:rFonts w:ascii="Arial" w:hAnsi="Arial" w:cs="Arial"/>
        </w:rPr>
        <w:t xml:space="preserve"> i u tom slučaju, ako su svi uvjeti zadovoljeni, odobriti će se financiranje </w:t>
      </w:r>
      <w:r w:rsidR="00713A92" w:rsidRPr="00BE7815">
        <w:rPr>
          <w:rFonts w:ascii="Arial" w:hAnsi="Arial" w:cs="Arial"/>
        </w:rPr>
        <w:t xml:space="preserve">na temelju predračuna/ponude, a isplata će se izvršiti </w:t>
      </w:r>
      <w:r w:rsidRPr="00BE7815">
        <w:rPr>
          <w:rFonts w:ascii="Arial" w:hAnsi="Arial" w:cs="Arial"/>
        </w:rPr>
        <w:t xml:space="preserve">uz uvjet da </w:t>
      </w:r>
      <w:r w:rsidR="00622FBD" w:rsidRPr="00BE7815">
        <w:rPr>
          <w:rFonts w:ascii="Arial" w:hAnsi="Arial" w:cs="Arial"/>
        </w:rPr>
        <w:t xml:space="preserve">najkasnije </w:t>
      </w:r>
      <w:r w:rsidRPr="00BE7815">
        <w:rPr>
          <w:rFonts w:ascii="Arial" w:hAnsi="Arial" w:cs="Arial"/>
        </w:rPr>
        <w:t>do</w:t>
      </w:r>
      <w:r w:rsidR="005E4DB2">
        <w:rPr>
          <w:rFonts w:ascii="Arial" w:hAnsi="Arial" w:cs="Arial"/>
        </w:rPr>
        <w:t xml:space="preserve"> 25</w:t>
      </w:r>
      <w:r w:rsidR="00713A92" w:rsidRPr="00BE7815">
        <w:rPr>
          <w:rFonts w:ascii="Arial" w:hAnsi="Arial" w:cs="Arial"/>
        </w:rPr>
        <w:t>.11</w:t>
      </w:r>
      <w:r w:rsidR="00622FBD" w:rsidRPr="00BE7815">
        <w:rPr>
          <w:rFonts w:ascii="Arial" w:hAnsi="Arial" w:cs="Arial"/>
        </w:rPr>
        <w:t>.</w:t>
      </w:r>
      <w:r w:rsidRPr="00BE7815">
        <w:rPr>
          <w:rFonts w:ascii="Arial" w:hAnsi="Arial" w:cs="Arial"/>
        </w:rPr>
        <w:t xml:space="preserve">2022. godine korisnik </w:t>
      </w:r>
      <w:r w:rsidR="003709DA" w:rsidRPr="00BE7815">
        <w:rPr>
          <w:rFonts w:ascii="Arial" w:hAnsi="Arial" w:cs="Arial"/>
        </w:rPr>
        <w:t>subvencije</w:t>
      </w:r>
      <w:r w:rsidRPr="00BE7815">
        <w:rPr>
          <w:rFonts w:ascii="Arial" w:hAnsi="Arial" w:cs="Arial"/>
        </w:rPr>
        <w:t xml:space="preserve"> Ist</w:t>
      </w:r>
      <w:r w:rsidR="00D2386D" w:rsidRPr="00BE7815">
        <w:rPr>
          <w:rFonts w:ascii="Arial" w:hAnsi="Arial" w:cs="Arial"/>
        </w:rPr>
        <w:t xml:space="preserve">arskoj županiji dostavi račun, </w:t>
      </w:r>
      <w:r w:rsidRPr="00BE7815">
        <w:rPr>
          <w:rFonts w:ascii="Arial" w:hAnsi="Arial" w:cs="Arial"/>
        </w:rPr>
        <w:t>dokaz plaćanja</w:t>
      </w:r>
      <w:r w:rsidR="000B6273" w:rsidRPr="00BE7815">
        <w:rPr>
          <w:rFonts w:ascii="Arial" w:hAnsi="Arial" w:cs="Arial"/>
        </w:rPr>
        <w:t xml:space="preserve"> projekta</w:t>
      </w:r>
      <w:r w:rsidR="00D2386D" w:rsidRPr="00BE7815">
        <w:rPr>
          <w:rFonts w:ascii="Arial" w:hAnsi="Arial" w:cs="Arial"/>
        </w:rPr>
        <w:t xml:space="preserve"> i kopiju </w:t>
      </w:r>
      <w:r w:rsidR="006E6D6C" w:rsidRPr="00BE7815">
        <w:rPr>
          <w:rFonts w:ascii="Arial" w:hAnsi="Arial" w:cs="Arial"/>
        </w:rPr>
        <w:t xml:space="preserve">glavnog elektrotehničkog </w:t>
      </w:r>
      <w:r w:rsidR="00D2386D" w:rsidRPr="00BE7815">
        <w:rPr>
          <w:rFonts w:ascii="Arial" w:hAnsi="Arial" w:cs="Arial"/>
        </w:rPr>
        <w:t>projekta</w:t>
      </w:r>
      <w:r w:rsidR="006E6D6C" w:rsidRPr="00BE7815">
        <w:rPr>
          <w:rFonts w:ascii="Arial" w:hAnsi="Arial" w:cs="Arial"/>
        </w:rPr>
        <w:t xml:space="preserve"> sunčane elektrane</w:t>
      </w:r>
      <w:r w:rsidRPr="00BE7815">
        <w:rPr>
          <w:rFonts w:ascii="Arial" w:hAnsi="Arial" w:cs="Arial"/>
        </w:rPr>
        <w:t>.</w:t>
      </w:r>
    </w:p>
    <w:p w14:paraId="329F69D5" w14:textId="77777777" w:rsidR="00BD3F5B" w:rsidRPr="00BE7815" w:rsidRDefault="00BD3F5B" w:rsidP="00BD3F5B">
      <w:pPr>
        <w:rPr>
          <w:rFonts w:eastAsia="Calibri" w:cs="Arial"/>
        </w:rPr>
      </w:pPr>
    </w:p>
    <w:p w14:paraId="0C8D2DDA" w14:textId="77777777" w:rsidR="00AD753F" w:rsidRPr="00BE7815" w:rsidRDefault="00AD753F" w:rsidP="00BD3F5B">
      <w:pPr>
        <w:rPr>
          <w:rFonts w:eastAsia="Calibri" w:cs="Arial"/>
          <w:color w:val="FF0000"/>
        </w:rPr>
      </w:pPr>
    </w:p>
    <w:p w14:paraId="1D0BF96A" w14:textId="6B550290" w:rsidR="00BD3F5B" w:rsidRPr="00BE7815" w:rsidRDefault="00BD3F5B" w:rsidP="00BD3F5B">
      <w:pPr>
        <w:pStyle w:val="Odlomakpopisa"/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hr-HR"/>
        </w:rPr>
      </w:pPr>
    </w:p>
    <w:p w14:paraId="37503D0F" w14:textId="1C432DE9" w:rsidR="00713A92" w:rsidRPr="00BE7815" w:rsidRDefault="00713A92" w:rsidP="00BD3F5B">
      <w:pPr>
        <w:pStyle w:val="Odlomakpopisa"/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hr-HR"/>
        </w:rPr>
      </w:pPr>
    </w:p>
    <w:p w14:paraId="65232D3A" w14:textId="505B8B03" w:rsidR="005D5B43" w:rsidRPr="00BE7815" w:rsidRDefault="005D5B43" w:rsidP="000A4388">
      <w:pPr>
        <w:rPr>
          <w:rFonts w:eastAsia="Calibri" w:cs="Arial"/>
        </w:rPr>
      </w:pPr>
    </w:p>
    <w:p w14:paraId="1C2D5E18" w14:textId="6696A6F2" w:rsidR="005D5B43" w:rsidRPr="00BE7815" w:rsidRDefault="00304A8E" w:rsidP="000A4388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OBVEZNA DOKUMENTACIJA</w:t>
      </w:r>
    </w:p>
    <w:p w14:paraId="3C8F7139" w14:textId="65F77358" w:rsidR="00304A8E" w:rsidRPr="00BE7815" w:rsidRDefault="00304A8E" w:rsidP="000A4388">
      <w:pPr>
        <w:rPr>
          <w:rFonts w:eastAsia="Calibri" w:cs="Arial"/>
        </w:rPr>
      </w:pPr>
    </w:p>
    <w:p w14:paraId="6110D66D" w14:textId="77777777" w:rsidR="00304A8E" w:rsidRPr="00BE7815" w:rsidRDefault="00304A8E" w:rsidP="000A4388">
      <w:pPr>
        <w:rPr>
          <w:rFonts w:eastAsia="Calibri" w:cs="Arial"/>
        </w:rPr>
      </w:pPr>
    </w:p>
    <w:p w14:paraId="1B60D8EF" w14:textId="01B9F0BC" w:rsidR="005D5B43" w:rsidRPr="00BE7815" w:rsidRDefault="00304A8E" w:rsidP="000A4388">
      <w:pPr>
        <w:rPr>
          <w:rFonts w:eastAsia="Calibri" w:cs="Arial"/>
          <w:b/>
        </w:rPr>
      </w:pPr>
      <w:r w:rsidRPr="00BE7815">
        <w:rPr>
          <w:rFonts w:eastAsia="Calibri" w:cs="Arial"/>
          <w:b/>
        </w:rPr>
        <w:t>Dokumentacija se smatra potpunom ukoliko sadržava:</w:t>
      </w:r>
    </w:p>
    <w:p w14:paraId="55550F8C" w14:textId="77777777" w:rsidR="00A76B10" w:rsidRPr="00BE7815" w:rsidRDefault="00A76B10" w:rsidP="000A4388">
      <w:pPr>
        <w:rPr>
          <w:rFonts w:eastAsia="Calibri" w:cs="Arial"/>
        </w:rPr>
      </w:pPr>
    </w:p>
    <w:p w14:paraId="05F8AAFA" w14:textId="54E08E52" w:rsidR="00304A8E" w:rsidRPr="00AC60EF" w:rsidRDefault="00703DDE" w:rsidP="00AC60EF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razac </w:t>
      </w:r>
      <w:r w:rsidR="00AC60EF">
        <w:rPr>
          <w:rFonts w:ascii="Arial" w:hAnsi="Arial" w:cs="Arial"/>
        </w:rPr>
        <w:t>z</w:t>
      </w:r>
      <w:r w:rsidR="00D2386D" w:rsidRPr="00AC60EF">
        <w:rPr>
          <w:rFonts w:ascii="Arial" w:hAnsi="Arial" w:cs="Arial"/>
        </w:rPr>
        <w:t>ahtjev</w:t>
      </w:r>
      <w:r>
        <w:rPr>
          <w:rFonts w:ascii="Arial" w:hAnsi="Arial" w:cs="Arial"/>
        </w:rPr>
        <w:t>a</w:t>
      </w:r>
      <w:r w:rsidR="00D2386D" w:rsidRPr="00AC60EF">
        <w:rPr>
          <w:rFonts w:ascii="Arial" w:hAnsi="Arial" w:cs="Arial"/>
        </w:rPr>
        <w:t xml:space="preserve"> za subvencioniranje izrade glavnog projekta sunčane elektrane za proizvodnju električne energije u kućanstvima, za vlastitu potrošnju,</w:t>
      </w:r>
      <w:r w:rsidR="00304A8E" w:rsidRPr="00AC60EF">
        <w:rPr>
          <w:rFonts w:ascii="Arial" w:hAnsi="Arial" w:cs="Arial"/>
        </w:rPr>
        <w:t xml:space="preserve"> koji je ispunjen i potpisan</w:t>
      </w:r>
      <w:r w:rsidR="00E65609" w:rsidRPr="00AC60EF">
        <w:rPr>
          <w:rFonts w:ascii="Arial" w:hAnsi="Arial" w:cs="Arial"/>
        </w:rPr>
        <w:t xml:space="preserve"> (priložen je u dokumentaciji uz Javni poziv)</w:t>
      </w:r>
      <w:r w:rsidR="00144730" w:rsidRPr="00AC60EF">
        <w:rPr>
          <w:rFonts w:ascii="Arial" w:hAnsi="Arial" w:cs="Arial"/>
        </w:rPr>
        <w:t>;</w:t>
      </w:r>
    </w:p>
    <w:p w14:paraId="12669227" w14:textId="0E68A292" w:rsidR="00304A8E" w:rsidRPr="00BE7815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o</w:t>
      </w:r>
      <w:r w:rsidR="00D529DE" w:rsidRPr="00BE7815">
        <w:rPr>
          <w:rFonts w:ascii="Arial" w:hAnsi="Arial" w:cs="Arial"/>
        </w:rPr>
        <w:t>bostranu</w:t>
      </w:r>
      <w:r w:rsidR="00304A8E" w:rsidRPr="00BE7815">
        <w:rPr>
          <w:rFonts w:ascii="Arial" w:hAnsi="Arial" w:cs="Arial"/>
        </w:rPr>
        <w:t xml:space="preserve"> </w:t>
      </w:r>
      <w:r w:rsidR="00D529DE" w:rsidRPr="00BE7815">
        <w:rPr>
          <w:rFonts w:ascii="Arial" w:hAnsi="Arial" w:cs="Arial"/>
        </w:rPr>
        <w:t>digitalnu</w:t>
      </w:r>
      <w:r w:rsidR="00DB32C6" w:rsidRPr="00BE7815">
        <w:rPr>
          <w:rFonts w:ascii="Arial" w:hAnsi="Arial" w:cs="Arial"/>
        </w:rPr>
        <w:t xml:space="preserve"> </w:t>
      </w:r>
      <w:r w:rsidR="00D529DE" w:rsidRPr="00BE7815">
        <w:rPr>
          <w:rFonts w:ascii="Arial" w:hAnsi="Arial" w:cs="Arial"/>
        </w:rPr>
        <w:t>presliku</w:t>
      </w:r>
      <w:r w:rsidR="00304A8E" w:rsidRPr="00BE7815">
        <w:rPr>
          <w:rFonts w:ascii="Arial" w:hAnsi="Arial" w:cs="Arial"/>
        </w:rPr>
        <w:t xml:space="preserve"> osobne iskaznice v</w:t>
      </w:r>
      <w:r w:rsidR="00D529DE" w:rsidRPr="00BE7815">
        <w:rPr>
          <w:rFonts w:ascii="Arial" w:hAnsi="Arial" w:cs="Arial"/>
        </w:rPr>
        <w:t>lasnika i suvlasnika ili potvrdu</w:t>
      </w:r>
      <w:r w:rsidR="00304A8E" w:rsidRPr="00BE7815">
        <w:rPr>
          <w:rFonts w:ascii="Arial" w:hAnsi="Arial" w:cs="Arial"/>
        </w:rPr>
        <w:t xml:space="preserve"> o prebivalištu iz koje je vidljivo da prijavitelj ima prebivalište na adresi obiteljske kuće koja je predmet prijave</w:t>
      </w:r>
      <w:r w:rsidRPr="00BE7815">
        <w:rPr>
          <w:rFonts w:ascii="Arial" w:hAnsi="Arial" w:cs="Arial"/>
        </w:rPr>
        <w:t>;</w:t>
      </w:r>
    </w:p>
    <w:p w14:paraId="1735083F" w14:textId="55B01B7E" w:rsidR="00304A8E" w:rsidRPr="00BE7815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304A8E" w:rsidRPr="00BE7815">
        <w:rPr>
          <w:rFonts w:ascii="Arial" w:hAnsi="Arial" w:cs="Arial"/>
        </w:rPr>
        <w:t>adnji važeći dokaz o zakonitosti/legalnosti građevine (ukoliko se radi o upravnom aktu, isti mora imati žig izvršnosti ili pravomoćnosti):</w:t>
      </w:r>
    </w:p>
    <w:p w14:paraId="1157ADF1" w14:textId="6029B9CC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za građenje</w:t>
      </w:r>
      <w:r w:rsidR="007558AC" w:rsidRPr="00BE7815">
        <w:rPr>
          <w:rFonts w:ascii="Arial" w:hAnsi="Arial" w:cs="Arial"/>
        </w:rPr>
        <w:t xml:space="preserve"> ili</w:t>
      </w:r>
      <w:r w:rsidRPr="00BE7815">
        <w:rPr>
          <w:rFonts w:ascii="Arial" w:hAnsi="Arial" w:cs="Arial"/>
        </w:rPr>
        <w:t xml:space="preserve"> </w:t>
      </w:r>
    </w:p>
    <w:p w14:paraId="6B5EFA13" w14:textId="2D3048A5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za uporabu</w:t>
      </w:r>
      <w:r w:rsidR="007558AC" w:rsidRPr="00BE7815">
        <w:rPr>
          <w:rFonts w:ascii="Arial" w:hAnsi="Arial" w:cs="Arial"/>
        </w:rPr>
        <w:t xml:space="preserve"> ili</w:t>
      </w:r>
    </w:p>
    <w:p w14:paraId="7A1F9231" w14:textId="7AE4DBE3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za ozakonjenje</w:t>
      </w:r>
      <w:r w:rsidR="007558AC" w:rsidRPr="00BE7815">
        <w:rPr>
          <w:rFonts w:ascii="Arial" w:hAnsi="Arial" w:cs="Arial"/>
        </w:rPr>
        <w:t xml:space="preserve"> ili</w:t>
      </w:r>
    </w:p>
    <w:p w14:paraId="23DD19A2" w14:textId="721087DF" w:rsidR="00304A8E" w:rsidRPr="00BE7815" w:rsidRDefault="00304A8E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akt ili dokument kojim se nezakonito izgrađena građevina izjednačava sa zakonito izgrađenom zgradom</w:t>
      </w:r>
      <w:r w:rsidR="00144730" w:rsidRPr="00BE7815">
        <w:rPr>
          <w:rFonts w:ascii="Arial" w:hAnsi="Arial" w:cs="Arial"/>
        </w:rPr>
        <w:t>;</w:t>
      </w:r>
    </w:p>
    <w:p w14:paraId="04B057E8" w14:textId="05BFB0D5" w:rsidR="007558AC" w:rsidRPr="00AC60EF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7558AC" w:rsidRPr="00BE7815">
        <w:rPr>
          <w:rFonts w:ascii="Arial" w:hAnsi="Arial" w:cs="Arial"/>
        </w:rPr>
        <w:t>emljišno –</w:t>
      </w:r>
      <w:r w:rsidR="00F64FD2" w:rsidRPr="00BE7815">
        <w:rPr>
          <w:rFonts w:ascii="Arial" w:hAnsi="Arial" w:cs="Arial"/>
        </w:rPr>
        <w:t xml:space="preserve"> </w:t>
      </w:r>
      <w:r w:rsidR="007558AC" w:rsidRPr="00BE7815">
        <w:rPr>
          <w:rFonts w:ascii="Arial" w:hAnsi="Arial" w:cs="Arial"/>
        </w:rPr>
        <w:t xml:space="preserve">knjižni izvadak čestice kojim se dokazuje knjižno vlasništvo obiteljske kuće </w:t>
      </w:r>
      <w:r w:rsidR="00F24748" w:rsidRPr="00BE7815">
        <w:rPr>
          <w:rFonts w:ascii="Arial" w:hAnsi="Arial" w:cs="Arial"/>
        </w:rPr>
        <w:t>(</w:t>
      </w:r>
      <w:r w:rsidR="007558AC" w:rsidRPr="00BE7815">
        <w:rPr>
          <w:rFonts w:ascii="Arial" w:hAnsi="Arial" w:cs="Arial"/>
        </w:rPr>
        <w:t>ili</w:t>
      </w:r>
      <w:r w:rsidR="00F64FD2" w:rsidRPr="00BE7815">
        <w:rPr>
          <w:rFonts w:ascii="Arial" w:hAnsi="Arial" w:cs="Arial"/>
        </w:rPr>
        <w:t xml:space="preserve"> p</w:t>
      </w:r>
      <w:r w:rsidR="007558AC" w:rsidRPr="00BE7815">
        <w:rPr>
          <w:rFonts w:ascii="Arial" w:hAnsi="Arial" w:cs="Arial"/>
        </w:rPr>
        <w:t xml:space="preserve">otvrda suda, čije su zemljišne knjige uništene ili </w:t>
      </w:r>
      <w:r w:rsidR="007558AC" w:rsidRPr="00AC60EF">
        <w:rPr>
          <w:rFonts w:ascii="Arial" w:hAnsi="Arial" w:cs="Arial"/>
        </w:rPr>
        <w:t>nedostupne, da su iste uništene ili nedostupne i Posjedovni list područnog ureda za katastar</w:t>
      </w:r>
      <w:r w:rsidR="00F24748" w:rsidRPr="00AC60EF">
        <w:rPr>
          <w:rFonts w:ascii="Arial" w:hAnsi="Arial" w:cs="Arial"/>
        </w:rPr>
        <w:t>)</w:t>
      </w:r>
    </w:p>
    <w:p w14:paraId="2C807823" w14:textId="2AA10F9B" w:rsidR="004516D1" w:rsidRPr="00AC60EF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AC60EF">
        <w:rPr>
          <w:rFonts w:ascii="Arial" w:hAnsi="Arial" w:cs="Arial"/>
        </w:rPr>
        <w:t>u</w:t>
      </w:r>
      <w:r w:rsidR="00B67F91" w:rsidRPr="00AC60EF">
        <w:rPr>
          <w:rFonts w:ascii="Arial" w:hAnsi="Arial" w:cs="Arial"/>
        </w:rPr>
        <w:t>vjerenje/potvrda nadležnog ureda za katastar o istovjetnosti čestica, ukoliko se razlikuju brojevi čestica</w:t>
      </w:r>
      <w:r w:rsidR="004516D1" w:rsidRPr="00AC60EF">
        <w:rPr>
          <w:rFonts w:ascii="Arial" w:hAnsi="Arial" w:cs="Arial"/>
        </w:rPr>
        <w:t xml:space="preserve"> u dokazima: </w:t>
      </w:r>
    </w:p>
    <w:p w14:paraId="6CFAE06B" w14:textId="77777777" w:rsidR="004516D1" w:rsidRPr="00BE7815" w:rsidRDefault="004516D1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AC60EF">
        <w:rPr>
          <w:rFonts w:ascii="Arial" w:hAnsi="Arial" w:cs="Arial"/>
        </w:rPr>
        <w:t>zakonitosti</w:t>
      </w:r>
      <w:r w:rsidRPr="00BE7815">
        <w:rPr>
          <w:rFonts w:ascii="Arial" w:hAnsi="Arial" w:cs="Arial"/>
        </w:rPr>
        <w:t xml:space="preserve"> obiteljske kuće i </w:t>
      </w:r>
    </w:p>
    <w:p w14:paraId="10AA0443" w14:textId="0DC18645" w:rsidR="00B67F91" w:rsidRPr="00BE7815" w:rsidRDefault="004516D1" w:rsidP="005711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vlasništva ili suvlasništva</w:t>
      </w:r>
      <w:r w:rsidR="00144730" w:rsidRPr="00BE7815">
        <w:rPr>
          <w:rFonts w:ascii="Arial" w:hAnsi="Arial" w:cs="Arial"/>
        </w:rPr>
        <w:t>;</w:t>
      </w:r>
    </w:p>
    <w:p w14:paraId="6625A91A" w14:textId="4B6140C2" w:rsidR="00251752" w:rsidRPr="00BE7815" w:rsidRDefault="00144730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i</w:t>
      </w:r>
      <w:r w:rsidR="00EC4EBD" w:rsidRPr="00BE7815">
        <w:rPr>
          <w:rFonts w:ascii="Arial" w:hAnsi="Arial" w:cs="Arial"/>
        </w:rPr>
        <w:t xml:space="preserve">zjavu </w:t>
      </w:r>
      <w:r w:rsidR="0071050E">
        <w:rPr>
          <w:rFonts w:ascii="Arial" w:hAnsi="Arial" w:cs="Arial"/>
        </w:rPr>
        <w:t>podnositelja zahtjeva</w:t>
      </w:r>
      <w:r w:rsidR="00E724D3">
        <w:rPr>
          <w:rFonts w:ascii="Arial" w:hAnsi="Arial" w:cs="Arial"/>
        </w:rPr>
        <w:t xml:space="preserve"> koja je ispunjena i potpisana</w:t>
      </w:r>
      <w:r w:rsidR="00D529DE" w:rsidRPr="00BE7815">
        <w:rPr>
          <w:rFonts w:ascii="Arial" w:hAnsi="Arial" w:cs="Arial"/>
        </w:rPr>
        <w:t xml:space="preserve"> </w:t>
      </w:r>
      <w:r w:rsidR="00E65609" w:rsidRPr="00BE7815">
        <w:rPr>
          <w:rFonts w:ascii="Arial" w:hAnsi="Arial" w:cs="Arial"/>
        </w:rPr>
        <w:t>(priložena je u dokumentaciji uz Javni poziv)</w:t>
      </w:r>
    </w:p>
    <w:p w14:paraId="6AE7E9A0" w14:textId="0B72B400" w:rsidR="00CE72A7" w:rsidRPr="00BE7815" w:rsidRDefault="00D529DE" w:rsidP="005711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financijsku dokumentaciju:</w:t>
      </w:r>
    </w:p>
    <w:p w14:paraId="6E478A48" w14:textId="3DB3F65B" w:rsidR="00CE72A7" w:rsidRPr="00BE7815" w:rsidRDefault="00D529DE" w:rsidP="0057116A">
      <w:pPr>
        <w:pStyle w:val="Odlomakpopisa"/>
        <w:numPr>
          <w:ilvl w:val="1"/>
          <w:numId w:val="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CE72A7" w:rsidRPr="00BE7815">
        <w:rPr>
          <w:rFonts w:ascii="Arial" w:hAnsi="Arial" w:cs="Arial"/>
        </w:rPr>
        <w:t>a glavni elektrotehnički projekt sunčane elektrane koji je izrađen i isplaćen:</w:t>
      </w:r>
    </w:p>
    <w:p w14:paraId="4990DF05" w14:textId="77777777" w:rsidR="00CE72A7" w:rsidRPr="00BE7815" w:rsidRDefault="00CE72A7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>-račun za izradu glavnog elektrotehničkog projekta, s jediničnom cijenom i PDV-om;</w:t>
      </w:r>
    </w:p>
    <w:p w14:paraId="55C8AE30" w14:textId="5B5A2DC8" w:rsidR="00CE72A7" w:rsidRPr="00BE7815" w:rsidRDefault="00CE72A7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>- dokaze o plaćanju Korisnika po računu (opća uplatnica ili izvod iz transakcijskog računa ili potvrda banke o uplati ili potvrda o plaćanju ili drugi odgovarajući dokaz)</w:t>
      </w:r>
      <w:r w:rsidR="00D529DE" w:rsidRPr="00BE7815">
        <w:rPr>
          <w:rFonts w:ascii="Arial" w:hAnsi="Arial" w:cs="Arial"/>
        </w:rPr>
        <w:t>,</w:t>
      </w:r>
    </w:p>
    <w:p w14:paraId="2D9B4BA4" w14:textId="66BBB410" w:rsidR="00E65609" w:rsidRPr="00BE7815" w:rsidRDefault="00E65609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>- kopija glavnog elektrotehničkog projekta sunčane elektrane</w:t>
      </w:r>
    </w:p>
    <w:p w14:paraId="0ECF4C72" w14:textId="29C282C2" w:rsidR="00CE72A7" w:rsidRPr="00BE7815" w:rsidRDefault="00D529DE" w:rsidP="0057116A">
      <w:pPr>
        <w:pStyle w:val="Odlomakpopisa"/>
        <w:numPr>
          <w:ilvl w:val="1"/>
          <w:numId w:val="2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</w:t>
      </w:r>
      <w:r w:rsidR="00CE72A7" w:rsidRPr="00BE7815">
        <w:rPr>
          <w:rFonts w:ascii="Arial" w:hAnsi="Arial" w:cs="Arial"/>
        </w:rPr>
        <w:t xml:space="preserve">a glavni elektrotehnički projekt sunčane elektrane koji </w:t>
      </w:r>
      <w:r w:rsidRPr="00BE7815">
        <w:rPr>
          <w:rFonts w:ascii="Arial" w:hAnsi="Arial" w:cs="Arial"/>
        </w:rPr>
        <w:t>u trenutku predaje prijave</w:t>
      </w:r>
      <w:r w:rsidR="00CE72A7" w:rsidRPr="00BE7815">
        <w:rPr>
          <w:rFonts w:ascii="Arial" w:hAnsi="Arial" w:cs="Arial"/>
        </w:rPr>
        <w:t xml:space="preserve"> nije izrađen i isplaćen:</w:t>
      </w:r>
    </w:p>
    <w:p w14:paraId="41B45F32" w14:textId="261F0D5E" w:rsidR="00CE72A7" w:rsidRPr="00BE7815" w:rsidRDefault="00CE72A7" w:rsidP="00CE72A7">
      <w:pPr>
        <w:pStyle w:val="Odlomakpopisa"/>
        <w:ind w:left="1440"/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- Ponudu ili predračun davatelja usluge izrade glavnog elektrotehničkog projekta sunčane elektrane </w:t>
      </w:r>
      <w:r w:rsidR="00D529DE" w:rsidRPr="00BE7815">
        <w:rPr>
          <w:rFonts w:ascii="Arial" w:hAnsi="Arial" w:cs="Arial"/>
        </w:rPr>
        <w:t>s jediničnom cijenom i PDV-om;</w:t>
      </w:r>
    </w:p>
    <w:p w14:paraId="39A1BB3F" w14:textId="7D6AB1E1" w:rsidR="006C3A58" w:rsidRPr="00BE7815" w:rsidRDefault="006C3A58" w:rsidP="00CE72A7">
      <w:pPr>
        <w:rPr>
          <w:rFonts w:cs="Arial"/>
        </w:rPr>
      </w:pPr>
    </w:p>
    <w:p w14:paraId="735C042B" w14:textId="57A76C48" w:rsidR="005D5B43" w:rsidRPr="00BE7815" w:rsidRDefault="001C25FB" w:rsidP="000A4388">
      <w:pPr>
        <w:rPr>
          <w:rFonts w:eastAsia="Calibri" w:cs="Arial"/>
        </w:rPr>
      </w:pPr>
      <w:r w:rsidRPr="00BE7815">
        <w:rPr>
          <w:rFonts w:eastAsia="Calibri" w:cs="Arial"/>
        </w:rPr>
        <w:t>Istarska županija zadržava pravo traženja dostave dodatne dokumentacije, po potrebi.</w:t>
      </w:r>
    </w:p>
    <w:p w14:paraId="0BDEDB91" w14:textId="021DFBA7" w:rsidR="00622FBD" w:rsidRDefault="00622FBD" w:rsidP="000A4388">
      <w:pPr>
        <w:rPr>
          <w:rFonts w:eastAsia="Calibri" w:cs="Arial"/>
        </w:rPr>
      </w:pPr>
    </w:p>
    <w:p w14:paraId="534BEE50" w14:textId="23025932" w:rsidR="00F21F06" w:rsidRDefault="00F21F06" w:rsidP="000A4388">
      <w:pPr>
        <w:rPr>
          <w:rFonts w:eastAsia="Calibri" w:cs="Arial"/>
        </w:rPr>
      </w:pPr>
    </w:p>
    <w:p w14:paraId="2C248D63" w14:textId="1150C79D" w:rsidR="00F21F06" w:rsidRDefault="00F21F06" w:rsidP="000A4388">
      <w:pPr>
        <w:rPr>
          <w:rFonts w:eastAsia="Calibri" w:cs="Arial"/>
        </w:rPr>
      </w:pPr>
    </w:p>
    <w:p w14:paraId="630691CC" w14:textId="0E142F0E" w:rsidR="00F21F06" w:rsidRDefault="00F21F06" w:rsidP="000A4388">
      <w:pPr>
        <w:rPr>
          <w:rFonts w:eastAsia="Calibri" w:cs="Arial"/>
        </w:rPr>
      </w:pPr>
    </w:p>
    <w:p w14:paraId="375DEDCD" w14:textId="77777777" w:rsidR="00F21F06" w:rsidRDefault="00F21F06" w:rsidP="000A4388">
      <w:pPr>
        <w:rPr>
          <w:rFonts w:eastAsia="Calibri" w:cs="Arial"/>
        </w:rPr>
      </w:pPr>
    </w:p>
    <w:p w14:paraId="38BB2F58" w14:textId="77777777" w:rsidR="00A902B3" w:rsidRPr="00BE7815" w:rsidRDefault="00A902B3" w:rsidP="000A4388">
      <w:pPr>
        <w:rPr>
          <w:rFonts w:eastAsia="Calibri" w:cs="Arial"/>
        </w:rPr>
      </w:pPr>
    </w:p>
    <w:p w14:paraId="7659C814" w14:textId="77777777" w:rsidR="001470FD" w:rsidRPr="00BE7815" w:rsidRDefault="001470FD" w:rsidP="000A4388">
      <w:pPr>
        <w:rPr>
          <w:rFonts w:eastAsia="Calibri" w:cs="Arial"/>
          <w:b/>
          <w:u w:val="single"/>
        </w:rPr>
      </w:pPr>
    </w:p>
    <w:p w14:paraId="4C6B2B63" w14:textId="635CB35C" w:rsidR="001C25FB" w:rsidRPr="00BE7815" w:rsidRDefault="00754892" w:rsidP="000A4388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NAČIN I ROK ZA PODNOŠENJE PRIJAVE</w:t>
      </w:r>
      <w:r w:rsidR="001C25FB" w:rsidRPr="00BE7815">
        <w:rPr>
          <w:rFonts w:eastAsia="Calibri" w:cs="Arial"/>
          <w:b/>
          <w:u w:val="single"/>
        </w:rPr>
        <w:t xml:space="preserve"> NA POZIV</w:t>
      </w:r>
    </w:p>
    <w:p w14:paraId="7C5D181C" w14:textId="1A72EE20" w:rsidR="00D529DE" w:rsidRPr="00BE7815" w:rsidRDefault="00D529DE" w:rsidP="000A4388">
      <w:pPr>
        <w:rPr>
          <w:rFonts w:eastAsia="Calibri" w:cs="Arial"/>
          <w:b/>
          <w:u w:val="single"/>
        </w:rPr>
      </w:pPr>
    </w:p>
    <w:p w14:paraId="4625F028" w14:textId="387B00A7" w:rsidR="00D529DE" w:rsidRPr="00BE7815" w:rsidRDefault="00D529DE" w:rsidP="000A4388">
      <w:pPr>
        <w:rPr>
          <w:rFonts w:eastAsia="Calibri" w:cs="Arial"/>
          <w:b/>
          <w:u w:val="single"/>
        </w:rPr>
      </w:pPr>
    </w:p>
    <w:p w14:paraId="61D4E381" w14:textId="6B0B0362" w:rsidR="00D529DE" w:rsidRPr="00BE7815" w:rsidRDefault="00D529DE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Prijava na ovaj Javni poziv </w:t>
      </w:r>
      <w:r w:rsidR="00663E3A" w:rsidRPr="00BE7815">
        <w:rPr>
          <w:rFonts w:eastAsia="Calibri" w:cs="Arial"/>
        </w:rPr>
        <w:t>podnosi se na jedan od navedenih</w:t>
      </w:r>
      <w:r w:rsidR="00A32C54" w:rsidRPr="00BE7815">
        <w:rPr>
          <w:rFonts w:eastAsia="Calibri" w:cs="Arial"/>
        </w:rPr>
        <w:t xml:space="preserve"> načina:</w:t>
      </w:r>
    </w:p>
    <w:p w14:paraId="393E6300" w14:textId="2968C8AD" w:rsidR="00A32C54" w:rsidRPr="00BE7815" w:rsidRDefault="00A32C54" w:rsidP="000A4388">
      <w:pPr>
        <w:rPr>
          <w:rFonts w:eastAsia="Calibri" w:cs="Arial"/>
        </w:rPr>
      </w:pPr>
    </w:p>
    <w:p w14:paraId="79382026" w14:textId="47D131FE" w:rsidR="00A32C54" w:rsidRPr="00BE7815" w:rsidRDefault="00A32C54" w:rsidP="0057116A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 w:rsidRPr="00BE7815">
        <w:rPr>
          <w:rFonts w:ascii="Arial" w:hAnsi="Arial" w:cs="Arial"/>
        </w:rPr>
        <w:t xml:space="preserve">u PDF ili JPG obliku na e-mail adresu: </w:t>
      </w:r>
      <w:hyperlink r:id="rId8" w:history="1">
        <w:r w:rsidRPr="00BE7815">
          <w:rPr>
            <w:rStyle w:val="Hiperveza"/>
            <w:rFonts w:ascii="Arial" w:hAnsi="Arial" w:cs="Arial"/>
          </w:rPr>
          <w:t>gospodarstvo@istra-istria.hr</w:t>
        </w:r>
      </w:hyperlink>
      <w:r w:rsidRPr="00BE7815">
        <w:rPr>
          <w:rFonts w:ascii="Arial" w:hAnsi="Arial" w:cs="Arial"/>
        </w:rPr>
        <w:t xml:space="preserve">, </w:t>
      </w:r>
      <w:r w:rsidRPr="00BE7815">
        <w:rPr>
          <w:rFonts w:ascii="Arial" w:hAnsi="Arial" w:cs="Arial"/>
          <w:b/>
        </w:rPr>
        <w:t>Predmet</w:t>
      </w:r>
      <w:r w:rsidR="00D12C11">
        <w:rPr>
          <w:rFonts w:ascii="Arial" w:hAnsi="Arial" w:cs="Arial"/>
          <w:b/>
        </w:rPr>
        <w:t xml:space="preserve"> (naslov e-pošte)</w:t>
      </w:r>
      <w:r w:rsidRPr="00BE7815">
        <w:rPr>
          <w:rFonts w:ascii="Arial" w:hAnsi="Arial" w:cs="Arial"/>
          <w:b/>
        </w:rPr>
        <w:t>:</w:t>
      </w:r>
      <w:r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  <w:b/>
        </w:rPr>
        <w:t>„Prijava za izradu glavnog projekta sunčane elektrane – Istarska županija“</w:t>
      </w:r>
    </w:p>
    <w:p w14:paraId="715D24B5" w14:textId="6D5DAA8A" w:rsidR="0057116A" w:rsidRPr="00BE7815" w:rsidRDefault="0057116A" w:rsidP="0057116A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Korisnik je obvezan čuvati izvornike dostavljene dokumentacije do</w:t>
      </w:r>
      <w:r w:rsidR="00DD7F21" w:rsidRPr="00BE7815">
        <w:rPr>
          <w:rFonts w:ascii="Arial" w:hAnsi="Arial" w:cs="Arial"/>
        </w:rPr>
        <w:t xml:space="preserve"> </w:t>
      </w:r>
      <w:r w:rsidRPr="00BE7815">
        <w:rPr>
          <w:rFonts w:ascii="Arial" w:hAnsi="Arial" w:cs="Arial"/>
        </w:rPr>
        <w:t xml:space="preserve">isteka svih rokova utvrđenih ugovorom te omogućiti Istarskoj županiji </w:t>
      </w:r>
      <w:r w:rsidR="001470FD" w:rsidRPr="00BE7815">
        <w:rPr>
          <w:rFonts w:ascii="Arial" w:hAnsi="Arial" w:cs="Arial"/>
        </w:rPr>
        <w:t>u</w:t>
      </w:r>
      <w:r w:rsidRPr="00BE7815">
        <w:rPr>
          <w:rFonts w:ascii="Arial" w:hAnsi="Arial" w:cs="Arial"/>
        </w:rPr>
        <w:t>vid u istu prilikom provođenja kontrole.</w:t>
      </w:r>
      <w:r w:rsidR="00DD7F21" w:rsidRPr="00BE7815">
        <w:rPr>
          <w:rFonts w:ascii="Arial" w:hAnsi="Arial" w:cs="Arial"/>
        </w:rPr>
        <w:t xml:space="preserve"> </w:t>
      </w:r>
      <w:r w:rsidR="00516BCF" w:rsidRPr="00BE7815">
        <w:rPr>
          <w:rFonts w:ascii="Arial" w:hAnsi="Arial" w:cs="Arial"/>
          <w:b/>
        </w:rPr>
        <w:t>Korisnik je obvezan zatražiti potvrdu o primitku e-pošte.</w:t>
      </w:r>
    </w:p>
    <w:p w14:paraId="182CC54B" w14:textId="5700C51C" w:rsidR="00A32C54" w:rsidRPr="00BE7815" w:rsidRDefault="00A32C54" w:rsidP="00663E3A">
      <w:pPr>
        <w:pStyle w:val="Odlomakpopisa"/>
        <w:numPr>
          <w:ilvl w:val="0"/>
          <w:numId w:val="13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u pisanom obliku preporučenom poštom</w:t>
      </w:r>
      <w:r w:rsidR="00663E3A" w:rsidRPr="00BE7815">
        <w:rPr>
          <w:rFonts w:ascii="Arial" w:hAnsi="Arial" w:cs="Arial"/>
        </w:rPr>
        <w:t xml:space="preserve"> sa naznakom dana i vremena predaje pošiljke pošti ili </w:t>
      </w:r>
      <w:r w:rsidRPr="00BE7815">
        <w:rPr>
          <w:rFonts w:ascii="Arial" w:hAnsi="Arial" w:cs="Arial"/>
        </w:rPr>
        <w:t>osobnom dostavom u Pisarnicu Istarske županije (Splitska 14, 52100 Pula)</w:t>
      </w:r>
      <w:r w:rsidR="00663E3A" w:rsidRPr="00BE7815">
        <w:rPr>
          <w:rFonts w:ascii="Arial" w:hAnsi="Arial" w:cs="Arial"/>
        </w:rPr>
        <w:t xml:space="preserve"> uz potvrdu pisarnice Istarske županije o datumu i vremenu primitka prijave, u zatvorenoj omotnici, s imenom, prezimenom i adresom Podnositelja prijave i uz naznaku </w:t>
      </w:r>
      <w:r w:rsidR="00663E3A" w:rsidRPr="00BE7815">
        <w:rPr>
          <w:rFonts w:ascii="Arial" w:hAnsi="Arial" w:cs="Arial"/>
          <w:b/>
        </w:rPr>
        <w:t>„Prijava za izradu glavnog projekta sunčane elektrane – Istarska županija“</w:t>
      </w:r>
      <w:r w:rsidR="00663E3A" w:rsidRPr="00BE7815">
        <w:rPr>
          <w:rFonts w:ascii="Arial" w:hAnsi="Arial" w:cs="Arial"/>
        </w:rPr>
        <w:t xml:space="preserve"> na adresu:</w:t>
      </w:r>
    </w:p>
    <w:p w14:paraId="5396B164" w14:textId="478DEC12" w:rsidR="00663E3A" w:rsidRPr="00BE7815" w:rsidRDefault="00663E3A" w:rsidP="00663E3A">
      <w:pPr>
        <w:pStyle w:val="Odlomakpopisa"/>
        <w:jc w:val="center"/>
        <w:rPr>
          <w:rFonts w:ascii="Arial" w:hAnsi="Arial" w:cs="Arial"/>
        </w:rPr>
      </w:pPr>
      <w:r w:rsidRPr="00BE7815">
        <w:rPr>
          <w:rFonts w:ascii="Arial" w:hAnsi="Arial" w:cs="Arial"/>
        </w:rPr>
        <w:t>Istarska županija</w:t>
      </w:r>
    </w:p>
    <w:p w14:paraId="2AA65ABD" w14:textId="22CED80C" w:rsidR="00663E3A" w:rsidRPr="00BE7815" w:rsidRDefault="00663E3A" w:rsidP="00663E3A">
      <w:pPr>
        <w:pStyle w:val="Odlomakpopisa"/>
        <w:jc w:val="center"/>
        <w:rPr>
          <w:rFonts w:ascii="Arial" w:hAnsi="Arial" w:cs="Arial"/>
        </w:rPr>
      </w:pPr>
      <w:r w:rsidRPr="00BE7815">
        <w:rPr>
          <w:rFonts w:ascii="Arial" w:hAnsi="Arial" w:cs="Arial"/>
        </w:rPr>
        <w:t>Upravni odjel za gospodarstvo</w:t>
      </w:r>
    </w:p>
    <w:p w14:paraId="744305D8" w14:textId="386EB1C8" w:rsidR="00663E3A" w:rsidRPr="00BE7815" w:rsidRDefault="00663E3A" w:rsidP="00663E3A">
      <w:pPr>
        <w:pStyle w:val="Odlomakpopisa"/>
        <w:jc w:val="center"/>
        <w:rPr>
          <w:rFonts w:ascii="Arial" w:hAnsi="Arial" w:cs="Arial"/>
        </w:rPr>
      </w:pPr>
      <w:r w:rsidRPr="00BE7815">
        <w:rPr>
          <w:rFonts w:ascii="Arial" w:hAnsi="Arial" w:cs="Arial"/>
        </w:rPr>
        <w:t>Splitska 14, 52100 Pula</w:t>
      </w:r>
    </w:p>
    <w:p w14:paraId="05685EE2" w14:textId="50986D89" w:rsidR="00663E3A" w:rsidRPr="00BE7815" w:rsidRDefault="00663E3A" w:rsidP="00663E3A">
      <w:pPr>
        <w:rPr>
          <w:rFonts w:cs="Arial"/>
        </w:rPr>
      </w:pPr>
    </w:p>
    <w:p w14:paraId="1797CB6E" w14:textId="5A172CC6" w:rsidR="00AF491D" w:rsidRDefault="00AF491D" w:rsidP="001C25FB">
      <w:pPr>
        <w:rPr>
          <w:rFonts w:eastAsia="Calibri" w:cs="Arial"/>
        </w:rPr>
      </w:pPr>
      <w:r w:rsidRPr="00D12C11">
        <w:rPr>
          <w:rFonts w:eastAsia="Calibri" w:cs="Arial"/>
        </w:rPr>
        <w:t>Rok za dostavu prijave je od</w:t>
      </w:r>
      <w:r w:rsidR="0057116A" w:rsidRPr="00D12C11">
        <w:rPr>
          <w:rFonts w:eastAsia="Calibri" w:cs="Arial"/>
        </w:rPr>
        <w:t xml:space="preserve"> dana </w:t>
      </w:r>
      <w:r w:rsidR="001470FD" w:rsidRPr="00D12C11">
        <w:rPr>
          <w:rFonts w:eastAsia="Calibri" w:cs="Arial"/>
        </w:rPr>
        <w:t>objave</w:t>
      </w:r>
      <w:r w:rsidR="0057116A" w:rsidRPr="00D12C11">
        <w:rPr>
          <w:rFonts w:eastAsia="Calibri" w:cs="Arial"/>
        </w:rPr>
        <w:t xml:space="preserve"> Javnog poziva </w:t>
      </w:r>
      <w:r w:rsidRPr="00D12C11">
        <w:rPr>
          <w:rFonts w:eastAsia="Calibri" w:cs="Arial"/>
        </w:rPr>
        <w:t xml:space="preserve">do </w:t>
      </w:r>
      <w:r w:rsidR="009F35DF" w:rsidRPr="00D12C11">
        <w:rPr>
          <w:rFonts w:eastAsia="Calibri" w:cs="Arial"/>
        </w:rPr>
        <w:t>25</w:t>
      </w:r>
      <w:r w:rsidR="008123C1" w:rsidRPr="00D12C11">
        <w:rPr>
          <w:rFonts w:eastAsia="Calibri" w:cs="Arial"/>
        </w:rPr>
        <w:t xml:space="preserve">. studenog </w:t>
      </w:r>
      <w:r w:rsidR="0057116A" w:rsidRPr="00D12C11">
        <w:rPr>
          <w:rFonts w:eastAsia="Calibri" w:cs="Arial"/>
        </w:rPr>
        <w:t>2022. godine</w:t>
      </w:r>
      <w:r w:rsidRPr="00D12C11">
        <w:rPr>
          <w:rFonts w:eastAsia="Calibri" w:cs="Arial"/>
        </w:rPr>
        <w:t xml:space="preserve"> ili do iskorištenja sredstava.</w:t>
      </w:r>
    </w:p>
    <w:p w14:paraId="461D982C" w14:textId="77777777" w:rsidR="007C7A19" w:rsidRDefault="007C7A19" w:rsidP="001C25FB">
      <w:pPr>
        <w:rPr>
          <w:rFonts w:eastAsia="Calibri" w:cs="Arial"/>
        </w:rPr>
      </w:pPr>
    </w:p>
    <w:p w14:paraId="4DD1442C" w14:textId="2A60AE9B" w:rsidR="007C7A19" w:rsidRPr="00BE7815" w:rsidRDefault="007C7A19" w:rsidP="001C25FB">
      <w:pPr>
        <w:rPr>
          <w:rFonts w:eastAsia="Calibri" w:cs="Arial"/>
        </w:rPr>
      </w:pPr>
      <w:r>
        <w:rPr>
          <w:rFonts w:eastAsia="Calibri" w:cs="Arial"/>
        </w:rPr>
        <w:t>U trenutku iskorištenja sredstava, preostale zaprimljene prijave se više neće razmatrati.</w:t>
      </w:r>
    </w:p>
    <w:p w14:paraId="5AC07911" w14:textId="77777777" w:rsidR="00AF491D" w:rsidRPr="00BE7815" w:rsidRDefault="00AF491D" w:rsidP="001C25FB">
      <w:pPr>
        <w:rPr>
          <w:rFonts w:eastAsia="Calibri" w:cs="Arial"/>
        </w:rPr>
      </w:pPr>
    </w:p>
    <w:p w14:paraId="3B937A43" w14:textId="02AF06D3" w:rsidR="00D33B91" w:rsidRPr="00BE7815" w:rsidRDefault="00D33B91" w:rsidP="001C25FB">
      <w:pPr>
        <w:rPr>
          <w:rFonts w:eastAsia="Calibri" w:cs="Arial"/>
        </w:rPr>
      </w:pPr>
      <w:r w:rsidRPr="00BE7815">
        <w:rPr>
          <w:rFonts w:eastAsia="Calibri" w:cs="Arial"/>
        </w:rPr>
        <w:t>Prijavitelj</w:t>
      </w:r>
      <w:r w:rsidR="001C25FB" w:rsidRPr="00BE7815">
        <w:rPr>
          <w:rFonts w:eastAsia="Calibri" w:cs="Arial"/>
        </w:rPr>
        <w:t xml:space="preserve"> u roku za po</w:t>
      </w:r>
      <w:r w:rsidR="009A02A7" w:rsidRPr="00BE7815">
        <w:rPr>
          <w:rFonts w:eastAsia="Calibri" w:cs="Arial"/>
        </w:rPr>
        <w:t>dnošenje prijava može podnijeti jednu prijavu.</w:t>
      </w:r>
    </w:p>
    <w:p w14:paraId="0FA58F44" w14:textId="5D75E98A" w:rsidR="00663E3A" w:rsidRPr="00BE7815" w:rsidRDefault="00663E3A" w:rsidP="001C25FB">
      <w:pPr>
        <w:rPr>
          <w:rFonts w:eastAsia="Calibri" w:cs="Arial"/>
        </w:rPr>
      </w:pPr>
    </w:p>
    <w:p w14:paraId="0F8D28B4" w14:textId="76367BD7" w:rsidR="00663E3A" w:rsidRPr="00BE7815" w:rsidRDefault="00663E3A" w:rsidP="001C25FB">
      <w:pPr>
        <w:rPr>
          <w:rFonts w:eastAsia="Calibri" w:cs="Arial"/>
        </w:rPr>
      </w:pPr>
      <w:r w:rsidRPr="00BE7815">
        <w:rPr>
          <w:rFonts w:eastAsia="Calibri" w:cs="Arial"/>
        </w:rPr>
        <w:t>Vremenom zaprimanja smatra se:</w:t>
      </w:r>
    </w:p>
    <w:p w14:paraId="2339D181" w14:textId="75B27741" w:rsidR="00663E3A" w:rsidRPr="00BE7815" w:rsidRDefault="00663E3A" w:rsidP="00663E3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 prijave predane putem e-pošte, datum i vrijeme zaprimanja e-pošte</w:t>
      </w:r>
    </w:p>
    <w:p w14:paraId="2E027FD0" w14:textId="64361FE1" w:rsidR="00663E3A" w:rsidRPr="00BE7815" w:rsidRDefault="00663E3A" w:rsidP="00663E3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 prijave poslane poštom, datum i vrijeme na omotnici u kojoj je poslana prijava</w:t>
      </w:r>
    </w:p>
    <w:p w14:paraId="0B71ED62" w14:textId="6E616BB2" w:rsidR="00663E3A" w:rsidRPr="00BE7815" w:rsidRDefault="00663E3A" w:rsidP="00663E3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 prijave predane osobno, datum i vrijeme zaprimanja u pisarnici.</w:t>
      </w:r>
    </w:p>
    <w:p w14:paraId="596168D1" w14:textId="08FF078D" w:rsidR="009A02A7" w:rsidRPr="00BE7815" w:rsidRDefault="009A02A7" w:rsidP="001C25FB">
      <w:pPr>
        <w:rPr>
          <w:rFonts w:eastAsia="Calibri" w:cs="Arial"/>
        </w:rPr>
      </w:pPr>
    </w:p>
    <w:p w14:paraId="3A0EFA0F" w14:textId="729EA270" w:rsidR="001C25FB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 xml:space="preserve">Dan i vrijeme zaprimanja potpune obvezne dokumentacije smatra se danom </w:t>
      </w:r>
      <w:r w:rsidR="001470FD" w:rsidRPr="00BE7815">
        <w:rPr>
          <w:rFonts w:eastAsia="Calibri" w:cs="Arial"/>
        </w:rPr>
        <w:t xml:space="preserve">i </w:t>
      </w:r>
      <w:r w:rsidRPr="00BE7815">
        <w:rPr>
          <w:rFonts w:eastAsia="Calibri" w:cs="Arial"/>
        </w:rPr>
        <w:t>vremenom zaprimanja Zahtje</w:t>
      </w:r>
      <w:r w:rsidR="001470FD" w:rsidRPr="00BE7815">
        <w:rPr>
          <w:rFonts w:eastAsia="Calibri" w:cs="Arial"/>
        </w:rPr>
        <w:t>va</w:t>
      </w:r>
      <w:r w:rsidRPr="00BE7815">
        <w:rPr>
          <w:rFonts w:eastAsia="Calibri" w:cs="Arial"/>
        </w:rPr>
        <w:t>.</w:t>
      </w:r>
    </w:p>
    <w:p w14:paraId="570E8E05" w14:textId="508FFAB5" w:rsidR="001C25FB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>Dopunom dokumentacije nije dopušteno mijenjati prijavu na način kojim se povećava</w:t>
      </w:r>
      <w:r w:rsidR="001213D2" w:rsidRPr="00BE7815">
        <w:rPr>
          <w:rFonts w:eastAsia="Calibri" w:cs="Arial"/>
        </w:rPr>
        <w:t>ju tražena bespovratna sredstva.</w:t>
      </w:r>
    </w:p>
    <w:p w14:paraId="662244A1" w14:textId="77777777" w:rsidR="001213D2" w:rsidRPr="00BE7815" w:rsidRDefault="001213D2" w:rsidP="001C25FB">
      <w:pPr>
        <w:rPr>
          <w:rFonts w:eastAsia="Calibri" w:cs="Arial"/>
        </w:rPr>
      </w:pPr>
    </w:p>
    <w:p w14:paraId="69201BA9" w14:textId="32806B7D" w:rsidR="001C25FB" w:rsidRPr="00BE7815" w:rsidRDefault="001C25FB" w:rsidP="001C25FB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OBRADA PRIJAVA</w:t>
      </w:r>
    </w:p>
    <w:p w14:paraId="03A863EB" w14:textId="77777777" w:rsidR="001213D2" w:rsidRPr="00BE7815" w:rsidRDefault="001213D2" w:rsidP="001C25FB">
      <w:pPr>
        <w:rPr>
          <w:rFonts w:eastAsia="Calibri" w:cs="Arial"/>
        </w:rPr>
      </w:pPr>
    </w:p>
    <w:p w14:paraId="0FD20F32" w14:textId="74639E52" w:rsidR="001C25FB" w:rsidRPr="00BE7815" w:rsidRDefault="00AB7217" w:rsidP="001C25FB">
      <w:pPr>
        <w:rPr>
          <w:rFonts w:eastAsia="Calibri" w:cs="Arial"/>
        </w:rPr>
      </w:pPr>
      <w:r>
        <w:rPr>
          <w:rFonts w:eastAsia="Calibri" w:cs="Arial"/>
        </w:rPr>
        <w:t>Procedura dodjele</w:t>
      </w:r>
    </w:p>
    <w:p w14:paraId="1BD2A3D5" w14:textId="77777777" w:rsidR="00D51BD3" w:rsidRPr="00BE7815" w:rsidRDefault="00D51BD3" w:rsidP="001C25FB">
      <w:pPr>
        <w:rPr>
          <w:rFonts w:eastAsia="Calibri" w:cs="Arial"/>
        </w:rPr>
      </w:pPr>
    </w:p>
    <w:p w14:paraId="692DA1AC" w14:textId="546C0425" w:rsidR="00D51BD3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 </w:t>
      </w:r>
      <w:r w:rsidR="00D51BD3" w:rsidRPr="00BE7815">
        <w:rPr>
          <w:rFonts w:ascii="Arial" w:hAnsi="Arial" w:cs="Arial"/>
        </w:rPr>
        <w:t xml:space="preserve">će osnovati </w:t>
      </w:r>
      <w:r w:rsidR="00755A38" w:rsidRPr="00BE7815">
        <w:rPr>
          <w:rFonts w:ascii="Arial" w:hAnsi="Arial" w:cs="Arial"/>
        </w:rPr>
        <w:t xml:space="preserve">tročlano </w:t>
      </w:r>
      <w:r w:rsidR="00D51BD3" w:rsidRPr="00BE7815">
        <w:rPr>
          <w:rFonts w:ascii="Arial" w:hAnsi="Arial" w:cs="Arial"/>
        </w:rPr>
        <w:t>povjerenstvo za pre</w:t>
      </w:r>
      <w:r>
        <w:rPr>
          <w:rFonts w:ascii="Arial" w:hAnsi="Arial" w:cs="Arial"/>
        </w:rPr>
        <w:t xml:space="preserve">gled dokumentacije </w:t>
      </w:r>
      <w:r w:rsidR="00C753E3">
        <w:rPr>
          <w:rFonts w:ascii="Arial" w:hAnsi="Arial" w:cs="Arial"/>
        </w:rPr>
        <w:t>predanih prijava</w:t>
      </w:r>
    </w:p>
    <w:p w14:paraId="089DA638" w14:textId="2A307DAB" w:rsidR="001C25FB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 </w:t>
      </w:r>
      <w:r w:rsidR="00D51BD3" w:rsidRPr="00BE7815">
        <w:rPr>
          <w:rFonts w:ascii="Arial" w:hAnsi="Arial" w:cs="Arial"/>
        </w:rPr>
        <w:t>i</w:t>
      </w:r>
      <w:r w:rsidR="001C25FB" w:rsidRPr="00BE7815">
        <w:rPr>
          <w:rFonts w:ascii="Arial" w:hAnsi="Arial" w:cs="Arial"/>
        </w:rPr>
        <w:t>ma pravo provjeravati dok</w:t>
      </w:r>
      <w:r w:rsidR="00E305BD" w:rsidRPr="00BE7815">
        <w:rPr>
          <w:rFonts w:ascii="Arial" w:hAnsi="Arial" w:cs="Arial"/>
        </w:rPr>
        <w:t>umentaciju i podatke iz prijave</w:t>
      </w:r>
      <w:r>
        <w:rPr>
          <w:rFonts w:ascii="Arial" w:hAnsi="Arial" w:cs="Arial"/>
        </w:rPr>
        <w:t>.</w:t>
      </w:r>
    </w:p>
    <w:p w14:paraId="782119A4" w14:textId="7D6579BA" w:rsidR="001213D2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1213D2" w:rsidRPr="00BE7815">
        <w:rPr>
          <w:rFonts w:ascii="Arial" w:hAnsi="Arial" w:cs="Arial"/>
        </w:rPr>
        <w:t xml:space="preserve">eće </w:t>
      </w:r>
      <w:r>
        <w:rPr>
          <w:rFonts w:ascii="Arial" w:hAnsi="Arial" w:cs="Arial"/>
        </w:rPr>
        <w:t xml:space="preserve">se </w:t>
      </w:r>
      <w:r w:rsidR="001213D2" w:rsidRPr="00BE7815">
        <w:rPr>
          <w:rFonts w:ascii="Arial" w:hAnsi="Arial" w:cs="Arial"/>
        </w:rPr>
        <w:t xml:space="preserve">razmatrati prijave </w:t>
      </w:r>
    </w:p>
    <w:p w14:paraId="777BE8EA" w14:textId="32C4F312" w:rsidR="00D01CEB" w:rsidRDefault="00D01CEB" w:rsidP="005711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koje nisu predmet Poziva ili </w:t>
      </w:r>
    </w:p>
    <w:p w14:paraId="48ADC84A" w14:textId="7E7EB816" w:rsidR="008E7573" w:rsidRPr="00BE7815" w:rsidRDefault="008E7573" w:rsidP="005711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je su neuredne i li nepotpune ili</w:t>
      </w:r>
    </w:p>
    <w:p w14:paraId="6DA195B9" w14:textId="6E11859C" w:rsidR="00D01CEB" w:rsidRPr="00BE7815" w:rsidRDefault="00D01CEB" w:rsidP="005711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koje </w:t>
      </w:r>
      <w:r w:rsidR="001C25FB" w:rsidRPr="00BE7815">
        <w:rPr>
          <w:rFonts w:ascii="Arial" w:hAnsi="Arial" w:cs="Arial"/>
        </w:rPr>
        <w:t>su podnesene:</w:t>
      </w:r>
      <w:r w:rsidRPr="00BE7815">
        <w:rPr>
          <w:rFonts w:ascii="Arial" w:hAnsi="Arial" w:cs="Arial"/>
        </w:rPr>
        <w:t xml:space="preserve"> </w:t>
      </w:r>
      <w:r w:rsidR="001C25FB" w:rsidRPr="00BE7815">
        <w:rPr>
          <w:rFonts w:ascii="Arial" w:hAnsi="Arial" w:cs="Arial"/>
        </w:rPr>
        <w:t xml:space="preserve">od osoba koje Pozivom nisu određene kao korisnici sredstava </w:t>
      </w:r>
      <w:r w:rsidR="001213D2" w:rsidRPr="00BE7815">
        <w:rPr>
          <w:rFonts w:ascii="Arial" w:hAnsi="Arial" w:cs="Arial"/>
        </w:rPr>
        <w:t>Istarske županije</w:t>
      </w:r>
      <w:r w:rsidR="001C25FB" w:rsidRPr="00BE7815">
        <w:rPr>
          <w:rFonts w:ascii="Arial" w:hAnsi="Arial" w:cs="Arial"/>
        </w:rPr>
        <w:t xml:space="preserve"> ili imaju dospjelo nepodmireno i/ili neregulirano dugovanje prema </w:t>
      </w:r>
      <w:r w:rsidR="001213D2" w:rsidRPr="00BE7815">
        <w:rPr>
          <w:rFonts w:ascii="Arial" w:hAnsi="Arial" w:cs="Arial"/>
        </w:rPr>
        <w:t>Istarskoj županiji</w:t>
      </w:r>
      <w:r w:rsidRPr="00BE7815">
        <w:rPr>
          <w:rFonts w:ascii="Arial" w:hAnsi="Arial" w:cs="Arial"/>
        </w:rPr>
        <w:t xml:space="preserve">; </w:t>
      </w:r>
      <w:r w:rsidR="001C25FB" w:rsidRPr="00BE7815">
        <w:rPr>
          <w:rFonts w:ascii="Arial" w:hAnsi="Arial" w:cs="Arial"/>
        </w:rPr>
        <w:t>prije navedenog službenog roka za p</w:t>
      </w:r>
      <w:r w:rsidRPr="00BE7815">
        <w:rPr>
          <w:rFonts w:ascii="Arial" w:hAnsi="Arial" w:cs="Arial"/>
        </w:rPr>
        <w:t xml:space="preserve">odnošenje prijava na ovaj Poziv; </w:t>
      </w:r>
      <w:r w:rsidR="001C25FB" w:rsidRPr="00BE7815">
        <w:rPr>
          <w:rFonts w:ascii="Arial" w:hAnsi="Arial" w:cs="Arial"/>
        </w:rPr>
        <w:t xml:space="preserve">nakon </w:t>
      </w:r>
      <w:r w:rsidR="00AB7217">
        <w:rPr>
          <w:rFonts w:ascii="Arial" w:hAnsi="Arial" w:cs="Arial"/>
        </w:rPr>
        <w:t>isteka kalendarskog roka Poziva.</w:t>
      </w:r>
    </w:p>
    <w:p w14:paraId="76EE05D5" w14:textId="17B9C669" w:rsidR="004E4959" w:rsidRPr="00BE7815" w:rsidRDefault="00B031DF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P</w:t>
      </w:r>
      <w:r w:rsidR="00E671C8" w:rsidRPr="00BE7815">
        <w:rPr>
          <w:rFonts w:ascii="Arial" w:hAnsi="Arial" w:cs="Arial"/>
        </w:rPr>
        <w:t xml:space="preserve">ovjerenstvo </w:t>
      </w:r>
      <w:r w:rsidR="00D51BD3" w:rsidRPr="00BE7815">
        <w:rPr>
          <w:rFonts w:ascii="Arial" w:hAnsi="Arial" w:cs="Arial"/>
        </w:rPr>
        <w:t>r</w:t>
      </w:r>
      <w:r w:rsidR="00CE5E97" w:rsidRPr="00BE7815">
        <w:rPr>
          <w:rFonts w:ascii="Arial" w:hAnsi="Arial" w:cs="Arial"/>
        </w:rPr>
        <w:t>azmatra prijave, prema datumu i vremenu njihovog zaprimanja</w:t>
      </w:r>
      <w:r w:rsidR="001470FD" w:rsidRPr="00BE7815">
        <w:rPr>
          <w:rFonts w:ascii="Arial" w:hAnsi="Arial" w:cs="Arial"/>
        </w:rPr>
        <w:t>,</w:t>
      </w:r>
      <w:r w:rsidR="00E671C8" w:rsidRPr="00BE7815">
        <w:rPr>
          <w:rFonts w:ascii="Arial" w:hAnsi="Arial" w:cs="Arial"/>
        </w:rPr>
        <w:t xml:space="preserve"> </w:t>
      </w:r>
      <w:r w:rsidR="005D0BBC" w:rsidRPr="00BE7815">
        <w:rPr>
          <w:rFonts w:ascii="Arial" w:hAnsi="Arial" w:cs="Arial"/>
        </w:rPr>
        <w:t xml:space="preserve">te </w:t>
      </w:r>
      <w:r w:rsidR="00E671C8" w:rsidRPr="00BE7815">
        <w:rPr>
          <w:rFonts w:ascii="Arial" w:hAnsi="Arial" w:cs="Arial"/>
        </w:rPr>
        <w:t xml:space="preserve">na svakoj sjednici </w:t>
      </w:r>
      <w:r w:rsidR="005D0BBC" w:rsidRPr="00BE7815">
        <w:rPr>
          <w:rFonts w:ascii="Arial" w:hAnsi="Arial" w:cs="Arial"/>
        </w:rPr>
        <w:t>donosi Odluku o upućivanju u daljnju proceduru svih zahtjeva</w:t>
      </w:r>
      <w:r w:rsidR="00E671C8" w:rsidRPr="00BE7815">
        <w:rPr>
          <w:rFonts w:ascii="Arial" w:hAnsi="Arial" w:cs="Arial"/>
        </w:rPr>
        <w:t xml:space="preserve"> koji su zadovoljili uvjete</w:t>
      </w:r>
      <w:r w:rsidR="001470FD" w:rsidRPr="00BE7815">
        <w:rPr>
          <w:rFonts w:ascii="Arial" w:hAnsi="Arial" w:cs="Arial"/>
        </w:rPr>
        <w:t xml:space="preserve"> Poziva</w:t>
      </w:r>
      <w:r w:rsidRPr="00BE7815">
        <w:rPr>
          <w:rFonts w:ascii="Arial" w:hAnsi="Arial" w:cs="Arial"/>
        </w:rPr>
        <w:t xml:space="preserve"> (u daljnjem tekstu: Odluka Povjerenstva)</w:t>
      </w:r>
      <w:r w:rsidR="00AB7217">
        <w:rPr>
          <w:rFonts w:ascii="Arial" w:hAnsi="Arial" w:cs="Arial"/>
        </w:rPr>
        <w:t>.</w:t>
      </w:r>
    </w:p>
    <w:p w14:paraId="7F5F6324" w14:textId="7EE76D15" w:rsidR="004E4959" w:rsidRPr="00BE7815" w:rsidRDefault="00AB65D9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Župan </w:t>
      </w:r>
      <w:r w:rsidR="00D51BD3" w:rsidRPr="00BE7815">
        <w:rPr>
          <w:rFonts w:ascii="Arial" w:hAnsi="Arial" w:cs="Arial"/>
        </w:rPr>
        <w:t>d</w:t>
      </w:r>
      <w:r w:rsidR="001C25FB" w:rsidRPr="00BE7815">
        <w:rPr>
          <w:rFonts w:ascii="Arial" w:hAnsi="Arial" w:cs="Arial"/>
        </w:rPr>
        <w:t xml:space="preserve">onosi </w:t>
      </w:r>
      <w:r w:rsidR="00E671C8" w:rsidRPr="00BE7815">
        <w:rPr>
          <w:rFonts w:ascii="Arial" w:hAnsi="Arial" w:cs="Arial"/>
        </w:rPr>
        <w:t>Zaključak o odobrenju subvencija temeljem Poziva</w:t>
      </w:r>
      <w:r w:rsidR="00FA6088" w:rsidRPr="00BE7815">
        <w:rPr>
          <w:rFonts w:ascii="Arial" w:hAnsi="Arial" w:cs="Arial"/>
        </w:rPr>
        <w:t xml:space="preserve"> </w:t>
      </w:r>
      <w:r w:rsidR="00C3022C" w:rsidRPr="00BE7815">
        <w:rPr>
          <w:rFonts w:ascii="Arial" w:hAnsi="Arial" w:cs="Arial"/>
        </w:rPr>
        <w:t xml:space="preserve">(u </w:t>
      </w:r>
      <w:r w:rsidR="00B031DF" w:rsidRPr="00BE7815">
        <w:rPr>
          <w:rFonts w:ascii="Arial" w:hAnsi="Arial" w:cs="Arial"/>
        </w:rPr>
        <w:t xml:space="preserve">daljnjem </w:t>
      </w:r>
      <w:r w:rsidR="00C3022C" w:rsidRPr="00BE7815">
        <w:rPr>
          <w:rFonts w:ascii="Arial" w:hAnsi="Arial" w:cs="Arial"/>
        </w:rPr>
        <w:t xml:space="preserve">tekstu: </w:t>
      </w:r>
      <w:r w:rsidR="00E671C8" w:rsidRPr="00BE7815">
        <w:rPr>
          <w:rFonts w:ascii="Arial" w:hAnsi="Arial" w:cs="Arial"/>
        </w:rPr>
        <w:t>Zaključak</w:t>
      </w:r>
      <w:r w:rsidR="00C3022C" w:rsidRPr="00BE7815">
        <w:rPr>
          <w:rFonts w:ascii="Arial" w:hAnsi="Arial" w:cs="Arial"/>
        </w:rPr>
        <w:t>)</w:t>
      </w:r>
      <w:r w:rsidR="00B031DF" w:rsidRPr="00BE7815">
        <w:rPr>
          <w:rFonts w:ascii="Arial" w:hAnsi="Arial" w:cs="Arial"/>
        </w:rPr>
        <w:t xml:space="preserve"> i temeljem Odluke Povjerenstva</w:t>
      </w:r>
      <w:r w:rsidR="00AB7217">
        <w:rPr>
          <w:rFonts w:ascii="Arial" w:hAnsi="Arial" w:cs="Arial"/>
        </w:rPr>
        <w:t>.</w:t>
      </w:r>
    </w:p>
    <w:p w14:paraId="3EB8F0D0" w14:textId="4F36A5A3" w:rsidR="00614648" w:rsidRPr="00BE7815" w:rsidRDefault="00E671C8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Zaključak se objavljuje</w:t>
      </w:r>
      <w:r w:rsidR="00614648" w:rsidRPr="00BE7815">
        <w:rPr>
          <w:rFonts w:ascii="Arial" w:hAnsi="Arial" w:cs="Arial"/>
        </w:rPr>
        <w:t xml:space="preserve"> na mrežnoj stranici www.istra-istria.hr</w:t>
      </w:r>
      <w:r w:rsidR="009262AB" w:rsidRPr="00BE7815">
        <w:rPr>
          <w:rFonts w:ascii="Arial" w:hAnsi="Arial" w:cs="Arial"/>
        </w:rPr>
        <w:t>;</w:t>
      </w:r>
    </w:p>
    <w:p w14:paraId="74BC8964" w14:textId="073254D9" w:rsidR="001C25FB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 </w:t>
      </w:r>
      <w:r w:rsidR="00D51BD3" w:rsidRPr="00BE7815">
        <w:rPr>
          <w:rFonts w:ascii="Arial" w:hAnsi="Arial" w:cs="Arial"/>
        </w:rPr>
        <w:t>d</w:t>
      </w:r>
      <w:r w:rsidR="001C25FB" w:rsidRPr="00BE7815">
        <w:rPr>
          <w:rFonts w:ascii="Arial" w:hAnsi="Arial" w:cs="Arial"/>
        </w:rPr>
        <w:t xml:space="preserve">ostavlja </w:t>
      </w:r>
      <w:r w:rsidR="0033748F" w:rsidRPr="00BE7815">
        <w:rPr>
          <w:rFonts w:ascii="Arial" w:hAnsi="Arial" w:cs="Arial"/>
        </w:rPr>
        <w:t xml:space="preserve">e- </w:t>
      </w:r>
      <w:r w:rsidR="001C25FB" w:rsidRPr="00BE7815">
        <w:rPr>
          <w:rFonts w:ascii="Arial" w:hAnsi="Arial" w:cs="Arial"/>
        </w:rPr>
        <w:t xml:space="preserve">poštom </w:t>
      </w:r>
      <w:r w:rsidR="005652EB" w:rsidRPr="00BE7815">
        <w:rPr>
          <w:rFonts w:ascii="Arial" w:hAnsi="Arial" w:cs="Arial"/>
        </w:rPr>
        <w:t>Prijavitelju</w:t>
      </w:r>
      <w:r w:rsidR="001C25FB" w:rsidRPr="00BE7815">
        <w:rPr>
          <w:rFonts w:ascii="Arial" w:hAnsi="Arial" w:cs="Arial"/>
        </w:rPr>
        <w:t>:</w:t>
      </w:r>
    </w:p>
    <w:p w14:paraId="280BAC58" w14:textId="25E13822" w:rsidR="00D51BD3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o</w:t>
      </w:r>
      <w:r w:rsidRPr="00BE7815">
        <w:rPr>
          <w:rFonts w:ascii="Arial" w:hAnsi="Arial" w:cs="Arial"/>
        </w:rPr>
        <w:tab/>
        <w:t>Dopis</w:t>
      </w:r>
      <w:r w:rsidR="00AB7217">
        <w:rPr>
          <w:rFonts w:ascii="Arial" w:hAnsi="Arial" w:cs="Arial"/>
        </w:rPr>
        <w:t>/prethodnu suglasnost o odobrenju subvencije</w:t>
      </w:r>
      <w:r w:rsidRPr="00BE7815">
        <w:rPr>
          <w:rFonts w:ascii="Arial" w:hAnsi="Arial" w:cs="Arial"/>
        </w:rPr>
        <w:t xml:space="preserve">, </w:t>
      </w:r>
      <w:r w:rsidR="00E671C8" w:rsidRPr="00BE7815">
        <w:rPr>
          <w:rFonts w:ascii="Arial" w:hAnsi="Arial" w:cs="Arial"/>
        </w:rPr>
        <w:t>Zaključak</w:t>
      </w:r>
      <w:r w:rsidRPr="00BE7815">
        <w:rPr>
          <w:rFonts w:ascii="Arial" w:hAnsi="Arial" w:cs="Arial"/>
        </w:rPr>
        <w:t xml:space="preserve"> i Ugovor</w:t>
      </w:r>
      <w:r w:rsidR="00855794" w:rsidRPr="00BE7815">
        <w:rPr>
          <w:rFonts w:ascii="Arial" w:hAnsi="Arial" w:cs="Arial"/>
        </w:rPr>
        <w:t xml:space="preserve"> na potpis</w:t>
      </w:r>
      <w:r w:rsidRPr="00BE7815">
        <w:rPr>
          <w:rFonts w:ascii="Arial" w:hAnsi="Arial" w:cs="Arial"/>
        </w:rPr>
        <w:t xml:space="preserve">, ukoliko su u cijelosti </w:t>
      </w:r>
      <w:r w:rsidR="00AB7217">
        <w:rPr>
          <w:rFonts w:ascii="Arial" w:hAnsi="Arial" w:cs="Arial"/>
        </w:rPr>
        <w:t>ispunjeni uvjeti iz ovog Poziva</w:t>
      </w:r>
    </w:p>
    <w:p w14:paraId="3182F1A4" w14:textId="77777777" w:rsidR="00AB7217" w:rsidRPr="00BE7815" w:rsidRDefault="00AB7217" w:rsidP="00D51BD3">
      <w:pPr>
        <w:pStyle w:val="Odlomakpopisa"/>
        <w:rPr>
          <w:rFonts w:ascii="Arial" w:hAnsi="Arial" w:cs="Arial"/>
        </w:rPr>
      </w:pPr>
    </w:p>
    <w:p w14:paraId="62DF6E47" w14:textId="63CF4CB5" w:rsidR="00D51BD3" w:rsidRPr="00BE7815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o</w:t>
      </w:r>
      <w:r w:rsidRPr="00BE7815">
        <w:rPr>
          <w:rFonts w:ascii="Arial" w:hAnsi="Arial" w:cs="Arial"/>
        </w:rPr>
        <w:tab/>
        <w:t>Obavijest da prijava ne ispunjava uvjete Poziva, s obrazloženjem</w:t>
      </w:r>
    </w:p>
    <w:p w14:paraId="410B1E39" w14:textId="77777777" w:rsidR="00855794" w:rsidRPr="00BE7815" w:rsidRDefault="00855794" w:rsidP="00D51BD3">
      <w:pPr>
        <w:pStyle w:val="Odlomakpopisa"/>
        <w:rPr>
          <w:rFonts w:ascii="Arial" w:hAnsi="Arial" w:cs="Arial"/>
        </w:rPr>
      </w:pPr>
    </w:p>
    <w:p w14:paraId="3096907B" w14:textId="0A486405" w:rsidR="00D51BD3" w:rsidRPr="00BE7815" w:rsidRDefault="00855794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Odabrani Prijavitelji su dužni dužni</w:t>
      </w:r>
      <w:r w:rsidR="00D51BD3" w:rsidRPr="00BE7815">
        <w:rPr>
          <w:rFonts w:ascii="Arial" w:hAnsi="Arial" w:cs="Arial"/>
        </w:rPr>
        <w:t xml:space="preserve"> dva potpisana primjerka Ugovora vratiti Istarskoj županiji:</w:t>
      </w:r>
    </w:p>
    <w:p w14:paraId="1B318DBC" w14:textId="77777777" w:rsidR="00D51BD3" w:rsidRPr="00BE7815" w:rsidRDefault="00D51BD3" w:rsidP="00D51BD3">
      <w:pPr>
        <w:pStyle w:val="Odlomakpopisa"/>
        <w:rPr>
          <w:rFonts w:ascii="Arial" w:hAnsi="Arial" w:cs="Arial"/>
        </w:rPr>
      </w:pPr>
    </w:p>
    <w:p w14:paraId="571730F9" w14:textId="42F8756A" w:rsidR="00D51BD3" w:rsidRPr="00BE7815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1)</w:t>
      </w:r>
      <w:r w:rsidRPr="00BE7815">
        <w:rPr>
          <w:rFonts w:ascii="Arial" w:hAnsi="Arial" w:cs="Arial"/>
        </w:rPr>
        <w:tab/>
        <w:t>poštom na adresu Splitska 14, 52100 Pula, Upravni odjel za gospodarstvo</w:t>
      </w:r>
    </w:p>
    <w:p w14:paraId="2E68D970" w14:textId="07EA7273" w:rsidR="00D51BD3" w:rsidRPr="00BE7815" w:rsidRDefault="00D51BD3" w:rsidP="00D51BD3">
      <w:pPr>
        <w:pStyle w:val="Odlomakpopisa"/>
        <w:rPr>
          <w:rFonts w:ascii="Arial" w:hAnsi="Arial" w:cs="Arial"/>
        </w:rPr>
      </w:pPr>
      <w:r w:rsidRPr="00BE7815">
        <w:rPr>
          <w:rFonts w:ascii="Arial" w:hAnsi="Arial" w:cs="Arial"/>
        </w:rPr>
        <w:t>2)</w:t>
      </w:r>
      <w:r w:rsidRPr="00BE7815">
        <w:rPr>
          <w:rFonts w:ascii="Arial" w:hAnsi="Arial" w:cs="Arial"/>
        </w:rPr>
        <w:tab/>
        <w:t>u pisarnicu I</w:t>
      </w:r>
      <w:r w:rsidR="00AB7217">
        <w:rPr>
          <w:rFonts w:ascii="Arial" w:hAnsi="Arial" w:cs="Arial"/>
        </w:rPr>
        <w:t>starske županije na istu adresu</w:t>
      </w:r>
    </w:p>
    <w:p w14:paraId="197B5319" w14:textId="77777777" w:rsidR="00D51BD3" w:rsidRPr="00BE7815" w:rsidRDefault="00D51BD3" w:rsidP="00D51BD3">
      <w:pPr>
        <w:rPr>
          <w:rFonts w:cs="Arial"/>
        </w:rPr>
      </w:pPr>
    </w:p>
    <w:p w14:paraId="7CDBB2FA" w14:textId="7E663CE4" w:rsidR="00D51BD3" w:rsidRPr="00BE7815" w:rsidRDefault="00AB7217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51BD3" w:rsidRPr="00BE7815">
        <w:rPr>
          <w:rFonts w:ascii="Arial" w:hAnsi="Arial" w:cs="Arial"/>
        </w:rPr>
        <w:t>akon što Župan Istarske županije potpiše Ugovore, jedan primjerak se</w:t>
      </w:r>
      <w:r w:rsidR="001A75EC" w:rsidRPr="00BE7815">
        <w:rPr>
          <w:rFonts w:ascii="Arial" w:hAnsi="Arial" w:cs="Arial"/>
        </w:rPr>
        <w:t xml:space="preserve"> preporučenom poštom dostavlja K</w:t>
      </w:r>
      <w:r w:rsidR="00D51BD3" w:rsidRPr="00BE7815">
        <w:rPr>
          <w:rFonts w:ascii="Arial" w:hAnsi="Arial" w:cs="Arial"/>
        </w:rPr>
        <w:t>orisniku,</w:t>
      </w:r>
      <w:r w:rsidR="009262AB" w:rsidRPr="00BE7815">
        <w:rPr>
          <w:rFonts w:ascii="Arial" w:hAnsi="Arial" w:cs="Arial"/>
        </w:rPr>
        <w:t xml:space="preserve"> te </w:t>
      </w:r>
      <w:r w:rsidR="00B031DF" w:rsidRPr="00BE7815">
        <w:rPr>
          <w:rFonts w:ascii="Arial" w:hAnsi="Arial" w:cs="Arial"/>
        </w:rPr>
        <w:t>se vrši isplata</w:t>
      </w:r>
      <w:r>
        <w:rPr>
          <w:rFonts w:ascii="Arial" w:hAnsi="Arial" w:cs="Arial"/>
        </w:rPr>
        <w:t xml:space="preserve"> prema odredbama u Ugovoru.</w:t>
      </w:r>
    </w:p>
    <w:p w14:paraId="264DB9E9" w14:textId="65E94E10" w:rsidR="00D51BD3" w:rsidRPr="00BE7815" w:rsidRDefault="00D51BD3" w:rsidP="0057116A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Istarska županija objavljuje Obavijest o privremenom zatvaranju Poziva na mrežn</w:t>
      </w:r>
      <w:r w:rsidR="009262AB" w:rsidRPr="00BE7815">
        <w:rPr>
          <w:rFonts w:ascii="Arial" w:hAnsi="Arial" w:cs="Arial"/>
        </w:rPr>
        <w:t>oj stranici www.istra-istria.hr.</w:t>
      </w:r>
    </w:p>
    <w:p w14:paraId="66A0F1FC" w14:textId="0A9D705A" w:rsidR="00D51BD3" w:rsidRPr="00BE7815" w:rsidRDefault="00D51BD3" w:rsidP="00D51BD3">
      <w:pPr>
        <w:ind w:left="360"/>
        <w:rPr>
          <w:rFonts w:cs="Arial"/>
        </w:rPr>
      </w:pPr>
    </w:p>
    <w:p w14:paraId="4B2F2BC6" w14:textId="38E32E16" w:rsidR="00547ED9" w:rsidRPr="00BE7815" w:rsidRDefault="00547ED9" w:rsidP="001C25FB">
      <w:pPr>
        <w:rPr>
          <w:rFonts w:eastAsia="Calibri" w:cs="Arial"/>
        </w:rPr>
      </w:pPr>
    </w:p>
    <w:p w14:paraId="0D7FEB9F" w14:textId="154976AC" w:rsidR="001A75EC" w:rsidRPr="00BE7815" w:rsidRDefault="001C25FB" w:rsidP="001A75EC">
      <w:pPr>
        <w:rPr>
          <w:rFonts w:eastAsia="Calibri" w:cs="Arial"/>
        </w:rPr>
      </w:pPr>
      <w:r w:rsidRPr="00BE7815">
        <w:rPr>
          <w:rFonts w:eastAsia="Calibri" w:cs="Arial"/>
        </w:rPr>
        <w:t xml:space="preserve">Ukupan iznos opravdanih troškova i bespovratnih sredstava, kao i intenzitet </w:t>
      </w:r>
      <w:r w:rsidR="003709DA" w:rsidRPr="00BE7815">
        <w:rPr>
          <w:rFonts w:eastAsia="Calibri" w:cs="Arial"/>
        </w:rPr>
        <w:t xml:space="preserve">subvencije </w:t>
      </w:r>
      <w:r w:rsidRPr="00BE7815">
        <w:rPr>
          <w:rFonts w:eastAsia="Calibri" w:cs="Arial"/>
        </w:rPr>
        <w:t>ne mogu biti veći nego što je prijavitelj zatražio prijavom na ovaj Javni poziv.</w:t>
      </w:r>
    </w:p>
    <w:p w14:paraId="784C84E0" w14:textId="15346866" w:rsidR="001A75EC" w:rsidRPr="00365F4E" w:rsidRDefault="001A75EC" w:rsidP="001A75EC">
      <w:pPr>
        <w:rPr>
          <w:rFonts w:cs="Arial"/>
        </w:rPr>
      </w:pPr>
      <w:r w:rsidRPr="00BE7815">
        <w:rPr>
          <w:rFonts w:eastAsia="Calibri" w:cs="Arial"/>
        </w:rPr>
        <w:t xml:space="preserve">U </w:t>
      </w:r>
      <w:r w:rsidRPr="00BE7815">
        <w:rPr>
          <w:rFonts w:cs="Arial"/>
        </w:rPr>
        <w:t>slučaju kada je Istarska županija donijela odluku po ovom Pozivu i dostavila Koris</w:t>
      </w:r>
      <w:r w:rsidR="00365F4E">
        <w:rPr>
          <w:rFonts w:cs="Arial"/>
        </w:rPr>
        <w:t>niku U</w:t>
      </w:r>
      <w:r w:rsidRPr="00BE7815">
        <w:rPr>
          <w:rFonts w:cs="Arial"/>
        </w:rPr>
        <w:t>govor na potpisivanje, a Korisnik nije u za to određen</w:t>
      </w:r>
      <w:r w:rsidR="00855794" w:rsidRPr="00BE7815">
        <w:rPr>
          <w:rFonts w:cs="Arial"/>
        </w:rPr>
        <w:t>om roku vratio potpisani U</w:t>
      </w:r>
      <w:r w:rsidRPr="00BE7815">
        <w:rPr>
          <w:rFonts w:cs="Arial"/>
        </w:rPr>
        <w:t>govor niti obavijestio Istarsku županiju o razlozima kašnjenja, Istarska županija će smatrati da je korisnik povukao svoju prijavu i odustao od potpisivanja Ugovora.</w:t>
      </w:r>
    </w:p>
    <w:p w14:paraId="75629B6B" w14:textId="48A32CE6" w:rsidR="00D01CEB" w:rsidRPr="00BE7815" w:rsidRDefault="00D01CEB" w:rsidP="001C25FB">
      <w:pPr>
        <w:rPr>
          <w:rFonts w:eastAsia="Calibri" w:cs="Arial"/>
        </w:rPr>
      </w:pPr>
    </w:p>
    <w:p w14:paraId="5F87A5C0" w14:textId="77777777" w:rsidR="00D01CEB" w:rsidRPr="00BE7815" w:rsidRDefault="00D01CEB" w:rsidP="001C25FB">
      <w:pPr>
        <w:rPr>
          <w:rFonts w:eastAsia="Calibri" w:cs="Arial"/>
        </w:rPr>
      </w:pPr>
    </w:p>
    <w:p w14:paraId="6EC1C76F" w14:textId="3524B23E" w:rsidR="001C25FB" w:rsidRPr="00BE7815" w:rsidRDefault="001C25FB" w:rsidP="001C25FB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>OSTVARENJE (REALIZACIJA) PRIHVAĆENIH PRIJAVA</w:t>
      </w:r>
    </w:p>
    <w:p w14:paraId="5BD6BF73" w14:textId="77777777" w:rsidR="004E4959" w:rsidRPr="00BE7815" w:rsidRDefault="004E4959" w:rsidP="001C25FB">
      <w:pPr>
        <w:rPr>
          <w:rFonts w:eastAsia="Calibri" w:cs="Arial"/>
        </w:rPr>
      </w:pPr>
    </w:p>
    <w:p w14:paraId="78ACAE65" w14:textId="2F9D3B05" w:rsidR="001C25FB" w:rsidRPr="00BE7815" w:rsidRDefault="00AF491D" w:rsidP="00AF491D">
      <w:pPr>
        <w:rPr>
          <w:rFonts w:eastAsia="Calibri" w:cs="Arial"/>
        </w:rPr>
      </w:pPr>
      <w:r w:rsidRPr="00BE7815">
        <w:rPr>
          <w:rFonts w:eastAsia="Calibri" w:cs="Arial"/>
        </w:rPr>
        <w:t>Istarska županija</w:t>
      </w:r>
      <w:r w:rsidR="001C25FB" w:rsidRPr="00BE7815">
        <w:rPr>
          <w:rFonts w:eastAsia="Calibri" w:cs="Arial"/>
        </w:rPr>
        <w:t xml:space="preserve"> će, temeljem </w:t>
      </w:r>
      <w:r w:rsidR="005041C1" w:rsidRPr="00BE7815">
        <w:rPr>
          <w:rFonts w:eastAsia="Calibri" w:cs="Arial"/>
        </w:rPr>
        <w:t>Zaključka</w:t>
      </w:r>
      <w:r w:rsidR="001C25FB" w:rsidRPr="00BE7815">
        <w:rPr>
          <w:rFonts w:eastAsia="Calibri" w:cs="Arial"/>
        </w:rPr>
        <w:t xml:space="preserve">, s odabranim </w:t>
      </w:r>
      <w:r w:rsidR="00CB112A" w:rsidRPr="00BE7815">
        <w:rPr>
          <w:rFonts w:eastAsia="Calibri" w:cs="Arial"/>
        </w:rPr>
        <w:t xml:space="preserve">Prijaviteljem </w:t>
      </w:r>
      <w:r w:rsidR="001C25FB" w:rsidRPr="00BE7815">
        <w:rPr>
          <w:rFonts w:eastAsia="Calibri" w:cs="Arial"/>
        </w:rPr>
        <w:t xml:space="preserve">sklopiti Ugovor </w:t>
      </w:r>
      <w:r w:rsidR="00B508C8" w:rsidRPr="00BE7815">
        <w:rPr>
          <w:rFonts w:eastAsia="Calibri" w:cs="Arial"/>
        </w:rPr>
        <w:t xml:space="preserve">o </w:t>
      </w:r>
      <w:r w:rsidR="007F2161" w:rsidRPr="00BE7815">
        <w:rPr>
          <w:rFonts w:eastAsia="Calibri" w:cs="Arial"/>
        </w:rPr>
        <w:t>subvencioniranju</w:t>
      </w:r>
      <w:r w:rsidR="00B508C8" w:rsidRPr="00BE7815">
        <w:rPr>
          <w:rFonts w:eastAsia="Calibri" w:cs="Arial"/>
        </w:rPr>
        <w:t xml:space="preserve"> izrade glavnog elektrotehničkog projekta sunčane elektrane za proizvodnju električne energije u kućanstvima</w:t>
      </w:r>
      <w:r w:rsidRPr="00BE7815">
        <w:rPr>
          <w:rFonts w:eastAsia="Calibri" w:cs="Arial"/>
        </w:rPr>
        <w:t>.</w:t>
      </w:r>
    </w:p>
    <w:p w14:paraId="3DEDF267" w14:textId="77777777" w:rsidR="005041C1" w:rsidRPr="00BE7815" w:rsidRDefault="005041C1" w:rsidP="00AF491D">
      <w:pPr>
        <w:rPr>
          <w:rFonts w:eastAsia="Calibri" w:cs="Arial"/>
        </w:rPr>
      </w:pPr>
    </w:p>
    <w:p w14:paraId="208D443B" w14:textId="52B2C786" w:rsidR="001C25FB" w:rsidRPr="00BE7815" w:rsidRDefault="00844CD8" w:rsidP="001C25FB">
      <w:pPr>
        <w:rPr>
          <w:rFonts w:eastAsia="Calibri" w:cs="Arial"/>
        </w:rPr>
      </w:pPr>
      <w:r w:rsidRPr="00BE7815">
        <w:rPr>
          <w:rFonts w:eastAsia="Calibri" w:cs="Arial"/>
        </w:rPr>
        <w:t xml:space="preserve">Istarska županija ima pravo </w:t>
      </w:r>
      <w:r w:rsidR="001C25FB" w:rsidRPr="00BE7815">
        <w:rPr>
          <w:rFonts w:eastAsia="Calibri" w:cs="Arial"/>
        </w:rPr>
        <w:t>pratiti namjensko korištenje sredstava</w:t>
      </w:r>
      <w:r w:rsidR="005041C1" w:rsidRPr="00BE7815">
        <w:rPr>
          <w:rFonts w:eastAsia="Calibri" w:cs="Arial"/>
        </w:rPr>
        <w:t>.</w:t>
      </w:r>
    </w:p>
    <w:p w14:paraId="7EBE4924" w14:textId="33A8EB0C" w:rsidR="00844CD8" w:rsidRPr="00BE7815" w:rsidRDefault="00844CD8" w:rsidP="001C25FB">
      <w:pPr>
        <w:rPr>
          <w:rFonts w:eastAsia="Calibri" w:cs="Arial"/>
        </w:rPr>
      </w:pPr>
    </w:p>
    <w:p w14:paraId="2FFFC6BF" w14:textId="3D976A0D" w:rsidR="00622FBD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>U slučaju neispunjenja navedenih uvjeta ili nenamjenskog trošenja sredstava:</w:t>
      </w:r>
    </w:p>
    <w:p w14:paraId="3B9A36F0" w14:textId="5608E861" w:rsidR="001C25FB" w:rsidRPr="00BE7815" w:rsidRDefault="00A92334" w:rsidP="001C25FB">
      <w:pPr>
        <w:rPr>
          <w:rFonts w:eastAsia="Calibri" w:cs="Arial"/>
        </w:rPr>
      </w:pPr>
      <w:r w:rsidRPr="00BE7815">
        <w:rPr>
          <w:rFonts w:eastAsia="Calibri" w:cs="Arial"/>
        </w:rPr>
        <w:t>1. n</w:t>
      </w:r>
      <w:r w:rsidR="001C25FB" w:rsidRPr="00BE7815">
        <w:rPr>
          <w:rFonts w:eastAsia="Calibri" w:cs="Arial"/>
        </w:rPr>
        <w:t>eće se steći uvjeti za isplatu odobrenih sredstava, odnosno,</w:t>
      </w:r>
    </w:p>
    <w:p w14:paraId="6D8B1B56" w14:textId="14641868" w:rsidR="005041C1" w:rsidRPr="00BE7815" w:rsidRDefault="00D5058D" w:rsidP="001C25FB">
      <w:pPr>
        <w:rPr>
          <w:rFonts w:eastAsia="Calibri" w:cs="Arial"/>
        </w:rPr>
      </w:pPr>
      <w:r w:rsidRPr="00BE7815">
        <w:rPr>
          <w:rFonts w:eastAsia="Calibri" w:cs="Arial"/>
        </w:rPr>
        <w:t>2. o</w:t>
      </w:r>
      <w:r w:rsidR="001C25FB" w:rsidRPr="00BE7815">
        <w:rPr>
          <w:rFonts w:eastAsia="Calibri" w:cs="Arial"/>
        </w:rPr>
        <w:t>d Korisnika će se zatražiti povrat isplaćenih sredstava sa zakonskom zateznom kamatom za razdoblje od isplate do povrata istih.</w:t>
      </w:r>
    </w:p>
    <w:p w14:paraId="2195DCD2" w14:textId="77777777" w:rsidR="005041C1" w:rsidRPr="00BE7815" w:rsidRDefault="005041C1" w:rsidP="001C25FB">
      <w:pPr>
        <w:rPr>
          <w:rFonts w:eastAsia="Calibri" w:cs="Arial"/>
        </w:rPr>
      </w:pPr>
    </w:p>
    <w:p w14:paraId="28160FFF" w14:textId="48897058" w:rsidR="001C25FB" w:rsidRPr="00BE7815" w:rsidRDefault="001C25FB" w:rsidP="001C25FB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 xml:space="preserve">ISPLATA SREDSTAVA </w:t>
      </w:r>
      <w:r w:rsidR="003709DA" w:rsidRPr="00BE7815">
        <w:rPr>
          <w:rFonts w:eastAsia="Calibri" w:cs="Arial"/>
          <w:b/>
          <w:u w:val="single"/>
        </w:rPr>
        <w:t>SUBVENCIJE</w:t>
      </w:r>
    </w:p>
    <w:p w14:paraId="73B1DFA4" w14:textId="77777777" w:rsidR="00844CD8" w:rsidRPr="00BE7815" w:rsidRDefault="00844CD8" w:rsidP="001C25FB">
      <w:pPr>
        <w:rPr>
          <w:rFonts w:eastAsia="Calibri" w:cs="Arial"/>
        </w:rPr>
      </w:pPr>
    </w:p>
    <w:p w14:paraId="0334AE2D" w14:textId="601FEEC5" w:rsidR="00BF05B5" w:rsidRPr="00BE7815" w:rsidRDefault="00844CD8" w:rsidP="001C25FB">
      <w:pPr>
        <w:rPr>
          <w:rFonts w:cs="Arial"/>
        </w:rPr>
      </w:pPr>
      <w:r w:rsidRPr="00BE7815">
        <w:rPr>
          <w:rFonts w:eastAsia="Calibri" w:cs="Arial"/>
        </w:rPr>
        <w:t xml:space="preserve">Istarska županija </w:t>
      </w:r>
      <w:r w:rsidR="001C25FB" w:rsidRPr="00BE7815">
        <w:rPr>
          <w:rFonts w:eastAsia="Calibri" w:cs="Arial"/>
        </w:rPr>
        <w:t xml:space="preserve">će sredstva </w:t>
      </w:r>
      <w:r w:rsidR="003709DA" w:rsidRPr="00BE7815">
        <w:rPr>
          <w:rFonts w:eastAsia="Calibri" w:cs="Arial"/>
        </w:rPr>
        <w:t>subvencije</w:t>
      </w:r>
      <w:r w:rsidR="00BF05B5" w:rsidRPr="00BE7815">
        <w:rPr>
          <w:rFonts w:eastAsia="Calibri" w:cs="Arial"/>
        </w:rPr>
        <w:t xml:space="preserve"> isplaćivati jednokratno. Ako je predana sva dokumentaci</w:t>
      </w:r>
      <w:r w:rsidR="005041C1" w:rsidRPr="00BE7815">
        <w:rPr>
          <w:rFonts w:eastAsia="Calibri" w:cs="Arial"/>
        </w:rPr>
        <w:t xml:space="preserve">ja (uključujući račun, </w:t>
      </w:r>
      <w:r w:rsidR="00BF05B5" w:rsidRPr="00BE7815">
        <w:rPr>
          <w:rFonts w:eastAsia="Calibri" w:cs="Arial"/>
        </w:rPr>
        <w:t>dokaz o uplati</w:t>
      </w:r>
      <w:r w:rsidR="005041C1" w:rsidRPr="00BE7815">
        <w:rPr>
          <w:rFonts w:eastAsia="Calibri" w:cs="Arial"/>
        </w:rPr>
        <w:t xml:space="preserve"> i preslika projekta</w:t>
      </w:r>
      <w:r w:rsidR="00BF05B5" w:rsidRPr="00BE7815">
        <w:rPr>
          <w:rFonts w:eastAsia="Calibri" w:cs="Arial"/>
        </w:rPr>
        <w:t>) z</w:t>
      </w:r>
      <w:r w:rsidR="00F9457C" w:rsidRPr="00BE7815">
        <w:rPr>
          <w:rFonts w:cs="Arial"/>
        </w:rPr>
        <w:t xml:space="preserve">a izradu glavnog elektrotehničkog projekta sunčane elektrane u kućanstvima isplata će se izvršiti u roku od </w:t>
      </w:r>
      <w:r w:rsidR="00BF05B5" w:rsidRPr="00BE7815">
        <w:rPr>
          <w:rFonts w:cs="Arial"/>
        </w:rPr>
        <w:t xml:space="preserve">30 dana od potpisivanja Ugovora. </w:t>
      </w:r>
    </w:p>
    <w:p w14:paraId="71707264" w14:textId="1670C77C" w:rsidR="001C25FB" w:rsidRPr="00BE7815" w:rsidRDefault="00BF05B5" w:rsidP="001C25FB">
      <w:pPr>
        <w:rPr>
          <w:rFonts w:cs="Arial"/>
        </w:rPr>
      </w:pPr>
      <w:r w:rsidRPr="00BE7815">
        <w:rPr>
          <w:rFonts w:cs="Arial"/>
        </w:rPr>
        <w:t xml:space="preserve">Ako glavni elektrotehnički projekt </w:t>
      </w:r>
      <w:r w:rsidR="005A1B45" w:rsidRPr="00BE7815">
        <w:rPr>
          <w:rFonts w:eastAsia="Calibri" w:cs="Arial"/>
        </w:rPr>
        <w:t>sunčane elektrane za proizvodnju električne energije u kućanstvima</w:t>
      </w:r>
      <w:r w:rsidR="005A1B45" w:rsidRPr="00BE7815">
        <w:rPr>
          <w:rFonts w:cs="Arial"/>
        </w:rPr>
        <w:t xml:space="preserve"> </w:t>
      </w:r>
      <w:r w:rsidRPr="00BE7815">
        <w:rPr>
          <w:rFonts w:cs="Arial"/>
        </w:rPr>
        <w:t>nije plaćen od strane Korisnika</w:t>
      </w:r>
      <w:r w:rsidR="005D007A">
        <w:rPr>
          <w:rFonts w:cs="Arial"/>
        </w:rPr>
        <w:t xml:space="preserve"> u trenutku prijave na Javni poziv</w:t>
      </w:r>
      <w:r w:rsidRPr="00BE7815">
        <w:rPr>
          <w:rFonts w:cs="Arial"/>
        </w:rPr>
        <w:t>, Istarska županija će Korisniku isplatiti ugovorena sredstva u roku od</w:t>
      </w:r>
      <w:r w:rsidR="001C25FB" w:rsidRPr="00BE7815">
        <w:rPr>
          <w:rFonts w:eastAsia="Calibri" w:cs="Arial"/>
        </w:rPr>
        <w:t xml:space="preserve"> 30 dana od zaprimanja potpune dokumentacije za isplatu, priznate od strane </w:t>
      </w:r>
      <w:r w:rsidR="002A4BC9" w:rsidRPr="00BE7815">
        <w:rPr>
          <w:rFonts w:eastAsia="Calibri" w:cs="Arial"/>
        </w:rPr>
        <w:t>Istarske županije</w:t>
      </w:r>
      <w:r w:rsidR="001C25FB" w:rsidRPr="00BE7815">
        <w:rPr>
          <w:rFonts w:eastAsia="Calibri" w:cs="Arial"/>
        </w:rPr>
        <w:t xml:space="preserve">, koju je Korisnik dužan dostaviti </w:t>
      </w:r>
      <w:r w:rsidR="002A4BC9" w:rsidRPr="00BE7815">
        <w:rPr>
          <w:rFonts w:eastAsia="Calibri" w:cs="Arial"/>
        </w:rPr>
        <w:t>Istarskoj županiji</w:t>
      </w:r>
      <w:r w:rsidR="00C72F7C" w:rsidRPr="00BE7815">
        <w:rPr>
          <w:rFonts w:eastAsia="Calibri" w:cs="Arial"/>
        </w:rPr>
        <w:t xml:space="preserve"> </w:t>
      </w:r>
      <w:r w:rsidR="001C25FB" w:rsidRPr="00BE7815">
        <w:rPr>
          <w:rFonts w:eastAsia="Calibri" w:cs="Arial"/>
        </w:rPr>
        <w:t xml:space="preserve">poštom (na adresu: </w:t>
      </w:r>
      <w:r w:rsidR="002A4BC9" w:rsidRPr="00BE7815">
        <w:rPr>
          <w:rFonts w:eastAsia="Calibri" w:cs="Arial"/>
        </w:rPr>
        <w:t xml:space="preserve">Splitska 14, 52100 </w:t>
      </w:r>
      <w:r w:rsidR="00705941" w:rsidRPr="00BE7815">
        <w:rPr>
          <w:rFonts w:eastAsia="Calibri" w:cs="Arial"/>
        </w:rPr>
        <w:t>Pula, Upravni odjel za gospodars</w:t>
      </w:r>
      <w:r w:rsidR="002A4BC9" w:rsidRPr="00BE7815">
        <w:rPr>
          <w:rFonts w:eastAsia="Calibri" w:cs="Arial"/>
        </w:rPr>
        <w:t>tvo</w:t>
      </w:r>
      <w:r w:rsidR="001C25FB" w:rsidRPr="00BE7815">
        <w:rPr>
          <w:rFonts w:eastAsia="Calibri" w:cs="Arial"/>
        </w:rPr>
        <w:t>) ili u pisarnicu</w:t>
      </w:r>
      <w:r w:rsidR="002A4BC9" w:rsidRPr="00BE7815">
        <w:rPr>
          <w:rFonts w:eastAsia="Calibri" w:cs="Arial"/>
        </w:rPr>
        <w:t xml:space="preserve"> Istarske županije</w:t>
      </w:r>
      <w:r w:rsidR="001C25FB" w:rsidRPr="00BE7815">
        <w:rPr>
          <w:rFonts w:eastAsia="Calibri" w:cs="Arial"/>
        </w:rPr>
        <w:t xml:space="preserve"> (na istu adresu)</w:t>
      </w:r>
      <w:r w:rsidR="00C72F7C" w:rsidRPr="00BE7815">
        <w:rPr>
          <w:rFonts w:eastAsia="Calibri" w:cs="Arial"/>
        </w:rPr>
        <w:t xml:space="preserve"> ili elektroničkom poštom na adresu gospodarstvo@istra-istria.hr</w:t>
      </w:r>
      <w:r w:rsidR="001C25FB" w:rsidRPr="00BE7815">
        <w:rPr>
          <w:rFonts w:eastAsia="Calibri" w:cs="Arial"/>
        </w:rPr>
        <w:t>, a koja obvezno sadrži:</w:t>
      </w:r>
    </w:p>
    <w:p w14:paraId="7746F901" w14:textId="77777777" w:rsidR="00F9457C" w:rsidRPr="00BE7815" w:rsidRDefault="00F9457C" w:rsidP="001C25FB">
      <w:pPr>
        <w:rPr>
          <w:rFonts w:eastAsia="Calibri" w:cs="Arial"/>
        </w:rPr>
      </w:pPr>
    </w:p>
    <w:p w14:paraId="3B8C8ABE" w14:textId="62CFC503" w:rsidR="001C25FB" w:rsidRPr="00BE7815" w:rsidRDefault="00BF05B5" w:rsidP="0057116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 xml:space="preserve">Račun s </w:t>
      </w:r>
      <w:r w:rsidR="001C25FB" w:rsidRPr="00BE7815">
        <w:rPr>
          <w:rFonts w:ascii="Arial" w:hAnsi="Arial" w:cs="Arial"/>
        </w:rPr>
        <w:t>PDV-om, u izvorniku ili preslici:</w:t>
      </w:r>
    </w:p>
    <w:p w14:paraId="667580D6" w14:textId="4417DC13" w:rsidR="001C25FB" w:rsidRPr="00BE7815" w:rsidRDefault="001C25FB" w:rsidP="0057116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 w:rsidRPr="00BE7815">
        <w:rPr>
          <w:rFonts w:ascii="Arial" w:hAnsi="Arial" w:cs="Arial"/>
        </w:rPr>
        <w:t>Dokaze o plaćanju Korisnika po računima (opće uplatnice ili izvodi iz transakcijskog računa ili potvrde banke o uplati ili potvrda o plaćanju ili drugi odgovarajući dokaz), u izvorniku ili preslici,</w:t>
      </w:r>
    </w:p>
    <w:p w14:paraId="62629CF1" w14:textId="67B30177" w:rsidR="005041C1" w:rsidRPr="00BE7815" w:rsidRDefault="00065ADB" w:rsidP="0057116A">
      <w:pPr>
        <w:pStyle w:val="Odlomakpopis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lektronički dokument (pdf) ili s</w:t>
      </w:r>
      <w:r w:rsidR="005041C1" w:rsidRPr="00BE7815">
        <w:rPr>
          <w:rFonts w:ascii="Arial" w:hAnsi="Arial" w:cs="Arial"/>
        </w:rPr>
        <w:t>ken</w:t>
      </w:r>
      <w:r w:rsidR="00C72F7C" w:rsidRPr="00BE7815">
        <w:rPr>
          <w:rFonts w:ascii="Arial" w:hAnsi="Arial" w:cs="Arial"/>
        </w:rPr>
        <w:t>/preslika</w:t>
      </w:r>
      <w:r w:rsidR="005041C1" w:rsidRPr="00BE7815">
        <w:rPr>
          <w:rFonts w:ascii="Arial" w:hAnsi="Arial" w:cs="Arial"/>
        </w:rPr>
        <w:t xml:space="preserve"> elektrotehničkog projekta sunčane elektrane za proizvodnju električne energije u kućanstvima.</w:t>
      </w:r>
    </w:p>
    <w:p w14:paraId="32519BC7" w14:textId="77777777" w:rsidR="002A4BC9" w:rsidRPr="00BE7815" w:rsidRDefault="002A4BC9" w:rsidP="001C25FB">
      <w:pPr>
        <w:rPr>
          <w:rFonts w:eastAsia="Calibri" w:cs="Arial"/>
        </w:rPr>
      </w:pPr>
    </w:p>
    <w:p w14:paraId="4638AE07" w14:textId="4379532F" w:rsidR="001C25FB" w:rsidRPr="00BE7815" w:rsidRDefault="001C25FB" w:rsidP="001C25FB">
      <w:pPr>
        <w:rPr>
          <w:rFonts w:eastAsia="Calibri" w:cs="Arial"/>
        </w:rPr>
      </w:pPr>
      <w:r w:rsidRPr="00BE7815">
        <w:rPr>
          <w:rFonts w:eastAsia="Calibri" w:cs="Arial"/>
        </w:rPr>
        <w:t xml:space="preserve">U slučaju zaprimanja nepotpune dokumentacije za isplatu, </w:t>
      </w:r>
      <w:r w:rsidR="002A4BC9" w:rsidRPr="00BE7815">
        <w:rPr>
          <w:rFonts w:eastAsia="Calibri" w:cs="Arial"/>
        </w:rPr>
        <w:t>Istarska županija</w:t>
      </w:r>
      <w:r w:rsidRPr="00BE7815">
        <w:rPr>
          <w:rFonts w:eastAsia="Calibri" w:cs="Arial"/>
        </w:rPr>
        <w:t xml:space="preserve"> će e-poštom ili poštom zatražiti njenu dopunu.</w:t>
      </w:r>
    </w:p>
    <w:p w14:paraId="758BAFC9" w14:textId="77777777" w:rsidR="002A4BC9" w:rsidRPr="00BE7815" w:rsidRDefault="002A4BC9" w:rsidP="001C25FB">
      <w:pPr>
        <w:rPr>
          <w:rFonts w:eastAsia="Calibri" w:cs="Arial"/>
        </w:rPr>
      </w:pPr>
    </w:p>
    <w:p w14:paraId="39DC1C02" w14:textId="1197C2A1" w:rsidR="005D5B43" w:rsidRPr="00BE7815" w:rsidRDefault="001C25FB" w:rsidP="000A4388">
      <w:pPr>
        <w:rPr>
          <w:rFonts w:eastAsia="Calibri" w:cs="Arial"/>
          <w:b/>
          <w:u w:val="single"/>
        </w:rPr>
      </w:pPr>
      <w:r w:rsidRPr="00BE7815">
        <w:rPr>
          <w:rFonts w:eastAsia="Calibri" w:cs="Arial"/>
          <w:b/>
          <w:u w:val="single"/>
        </w:rPr>
        <w:t xml:space="preserve">OSTALE </w:t>
      </w:r>
      <w:r w:rsidR="0060064A" w:rsidRPr="00BE7815">
        <w:rPr>
          <w:rFonts w:eastAsia="Calibri" w:cs="Arial"/>
          <w:b/>
          <w:u w:val="single"/>
        </w:rPr>
        <w:t>ODREDBE</w:t>
      </w:r>
    </w:p>
    <w:p w14:paraId="36011B54" w14:textId="77777777" w:rsidR="005D5B43" w:rsidRPr="00BE7815" w:rsidRDefault="005D5B43" w:rsidP="000A4388">
      <w:pPr>
        <w:rPr>
          <w:rFonts w:eastAsia="Calibri" w:cs="Arial"/>
        </w:rPr>
      </w:pPr>
    </w:p>
    <w:p w14:paraId="74E90F0B" w14:textId="770DC7F6" w:rsidR="000A4388" w:rsidRPr="00BE7815" w:rsidRDefault="000A4388" w:rsidP="000A4388">
      <w:pPr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</w:rPr>
        <w:t>Sukladno Zakonu o pravu na pristup informacijama</w:t>
      </w:r>
      <w:r w:rsidR="00C72F7C" w:rsidRPr="00BE7815">
        <w:rPr>
          <w:rFonts w:eastAsia="Calibri" w:cs="Arial"/>
        </w:rPr>
        <w:t xml:space="preserve"> („Narodne novine“ broj 25/13, </w:t>
      </w:r>
      <w:r w:rsidRPr="00BE7815">
        <w:rPr>
          <w:rFonts w:eastAsia="Calibri" w:cs="Arial"/>
        </w:rPr>
        <w:t>85/15</w:t>
      </w:r>
      <w:r w:rsidR="00C72F7C" w:rsidRPr="00BE7815">
        <w:rPr>
          <w:rFonts w:eastAsia="Calibri" w:cs="Arial"/>
        </w:rPr>
        <w:t xml:space="preserve"> i 69/22</w:t>
      </w:r>
      <w:r w:rsidRPr="00BE7815">
        <w:rPr>
          <w:rFonts w:eastAsia="Calibri" w:cs="Arial"/>
        </w:rPr>
        <w:t xml:space="preserve">), Istarska županija kao tijelo javne vlasti obvezno je radi upoznavanja javnosti omogućiti pristup informacijama o svom radu pravodobnom objavom na mrežnim stranicama. Slijedom navedenog, </w:t>
      </w:r>
      <w:r w:rsidR="00CB112A" w:rsidRPr="00BE7815">
        <w:rPr>
          <w:rFonts w:eastAsia="Calibri" w:cs="Arial"/>
        </w:rPr>
        <w:t>Prijavitelj</w:t>
      </w:r>
      <w:r w:rsidRPr="00BE7815">
        <w:rPr>
          <w:rFonts w:eastAsia="Calibri" w:cs="Arial"/>
        </w:rPr>
        <w:t xml:space="preserve"> podnošenjem Zahtjeva za </w:t>
      </w:r>
      <w:r w:rsidR="007F2161" w:rsidRPr="00BE7815">
        <w:rPr>
          <w:rFonts w:eastAsia="Calibri" w:cs="Arial"/>
        </w:rPr>
        <w:t>subvencioniranje</w:t>
      </w:r>
      <w:r w:rsidR="00A9282D" w:rsidRPr="00BE7815">
        <w:rPr>
          <w:rFonts w:eastAsia="Calibri" w:cs="Arial"/>
        </w:rPr>
        <w:t xml:space="preserve"> koji</w:t>
      </w:r>
      <w:r w:rsidRPr="00BE7815">
        <w:rPr>
          <w:rFonts w:eastAsia="Calibri" w:cs="Arial"/>
        </w:rPr>
        <w:t xml:space="preserve"> sadrži njegove osobne podatke daje privolu da Istarska županija prikuplja, obrađuje, pohranjuje i prenosi </w:t>
      </w: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njegove osobne podatke u svrhu:</w:t>
      </w:r>
    </w:p>
    <w:p w14:paraId="2BF31AEC" w14:textId="2AB31033" w:rsidR="000A4388" w:rsidRPr="00BE7815" w:rsidRDefault="000A4388" w:rsidP="0057116A">
      <w:pPr>
        <w:numPr>
          <w:ilvl w:val="0"/>
          <w:numId w:val="1"/>
        </w:numPr>
        <w:contextualSpacing/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 xml:space="preserve">obrade zahtjeva za dodjelu </w:t>
      </w:r>
      <w:r w:rsidR="00A9282D"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financijskih sredstava</w:t>
      </w: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,</w:t>
      </w:r>
    </w:p>
    <w:p w14:paraId="285CA860" w14:textId="77777777" w:rsidR="000A4388" w:rsidRPr="00BE7815" w:rsidRDefault="000A4388" w:rsidP="0057116A">
      <w:pPr>
        <w:numPr>
          <w:ilvl w:val="0"/>
          <w:numId w:val="1"/>
        </w:numPr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sklapanja ugovora u vezi s predmetom zahtjeva, </w:t>
      </w:r>
    </w:p>
    <w:p w14:paraId="05B44026" w14:textId="77777777" w:rsidR="000A4388" w:rsidRPr="00BE7815" w:rsidRDefault="000A4388" w:rsidP="0057116A">
      <w:pPr>
        <w:numPr>
          <w:ilvl w:val="0"/>
          <w:numId w:val="1"/>
        </w:numPr>
        <w:spacing w:after="200" w:line="276" w:lineRule="auto"/>
        <w:contextualSpacing/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oglašavanja i objavljivanja na službenim mrežnim i ostalim stranicama i očevidnicima Županije te registrima nadležnih Ministarstava,</w:t>
      </w:r>
    </w:p>
    <w:p w14:paraId="6F0D9A0A" w14:textId="39604A26" w:rsidR="000A4388" w:rsidRPr="00BE7815" w:rsidRDefault="000A4388" w:rsidP="0057116A">
      <w:pPr>
        <w:numPr>
          <w:ilvl w:val="0"/>
          <w:numId w:val="1"/>
        </w:numPr>
        <w:spacing w:after="200" w:line="276" w:lineRule="auto"/>
        <w:contextualSpacing/>
        <w:rPr>
          <w:rFonts w:eastAsia="Calibri" w:cs="Arial"/>
          <w:bdr w:val="none" w:sz="0" w:space="0" w:color="auto" w:frame="1"/>
          <w:shd w:val="clear" w:color="auto" w:fill="FFFFFF"/>
        </w:rPr>
      </w:pP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 xml:space="preserve">kontaktiranja u svezi dostave informacija za izradu evaluacije učinka dodijeljenih </w:t>
      </w:r>
      <w:r w:rsidR="00A9282D"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>sredstava</w:t>
      </w:r>
      <w:r w:rsidRPr="00BE7815">
        <w:rPr>
          <w:rFonts w:eastAsia="Calibri" w:cs="Arial"/>
          <w:bCs/>
          <w:bdr w:val="none" w:sz="0" w:space="0" w:color="auto" w:frame="1"/>
          <w:shd w:val="clear" w:color="auto" w:fill="FFFFFF"/>
        </w:rPr>
        <w:t xml:space="preserve"> </w:t>
      </w:r>
      <w:r w:rsidRPr="00BE7815">
        <w:rPr>
          <w:rFonts w:eastAsia="Calibri" w:cs="Arial"/>
        </w:rPr>
        <w:t>sve uz primjenu obvezujućih odredbi Opće uredbe (EU) 2016/679 o zaštiti pojedinaca u vezi s obradom osobnih podataka i slobodnom kretanju takvih podatka (u nastavnom tekstu Opća uredba), Zakona o provedbi Opće uredbe o zaštiti podataka (NN broj 42/2018) od 9. svibnja 2018. godine, te ostalih nacionalnih propisima kojima se regulira zaštita osobnih podataka.</w:t>
      </w:r>
    </w:p>
    <w:p w14:paraId="77DB6039" w14:textId="12211FEB" w:rsidR="000A4388" w:rsidRPr="00BE7815" w:rsidRDefault="00A9282D" w:rsidP="000A4388">
      <w:pPr>
        <w:rPr>
          <w:rFonts w:eastAsia="Calibri" w:cs="Arial"/>
          <w:color w:val="00B050"/>
        </w:rPr>
      </w:pPr>
      <w:r w:rsidRPr="00BE7815">
        <w:rPr>
          <w:rFonts w:eastAsia="Calibri" w:cs="Arial"/>
        </w:rPr>
        <w:t>Korisnik</w:t>
      </w:r>
      <w:r w:rsidR="000A4388" w:rsidRPr="00BE7815">
        <w:rPr>
          <w:rFonts w:eastAsia="Calibri" w:cs="Arial"/>
        </w:rPr>
        <w:t xml:space="preserve"> podnošenjem zahtjeva potvrđuje da je upoznat  sa svojim pravima i ostalim postupanjima u odnosu na prikupljanje, obradu, prijenos, objavu i pohranu </w:t>
      </w:r>
      <w:r w:rsidR="000F172D" w:rsidRPr="00BE7815">
        <w:rPr>
          <w:rFonts w:eastAsia="Calibri" w:cs="Arial"/>
        </w:rPr>
        <w:t>svojih</w:t>
      </w:r>
      <w:r w:rsidR="000A4388" w:rsidRPr="00BE7815">
        <w:rPr>
          <w:rFonts w:eastAsia="Calibri" w:cs="Arial"/>
        </w:rPr>
        <w:t xml:space="preserve"> osobnih </w:t>
      </w:r>
      <w:r w:rsidR="000A4388" w:rsidRPr="00BE7815">
        <w:rPr>
          <w:rFonts w:eastAsia="Calibri" w:cs="Arial"/>
        </w:rPr>
        <w:lastRenderedPageBreak/>
        <w:t xml:space="preserve">podataka u predmetnu svrhu, te da će biti zaštićeni od pristupa neovlaštenih osoba, te pohranjeni na sigurno mjesto i čuvani u skladu s uvjetima i rokovima predviđenim zakonskim propisima, aktima i odlukama Županije. Prava  i postupanja u odnosu na osobne podatke mogu se vidjeti i na web stranici </w:t>
      </w:r>
      <w:hyperlink r:id="rId9" w:history="1">
        <w:r w:rsidR="000A4388" w:rsidRPr="00BE7815">
          <w:rPr>
            <w:rFonts w:eastAsia="Calibri" w:cs="Arial"/>
            <w:color w:val="0563C1"/>
            <w:u w:val="single"/>
          </w:rPr>
          <w:t>www.istra-istria.hr</w:t>
        </w:r>
      </w:hyperlink>
      <w:r w:rsidR="000A4388" w:rsidRPr="00BE7815">
        <w:rPr>
          <w:rFonts w:eastAsia="Calibri" w:cs="Arial"/>
          <w:color w:val="00B050"/>
        </w:rPr>
        <w:t>.</w:t>
      </w:r>
    </w:p>
    <w:p w14:paraId="36076ECE" w14:textId="77777777" w:rsidR="000A4388" w:rsidRPr="00BE7815" w:rsidRDefault="000A4388" w:rsidP="000A4388">
      <w:pPr>
        <w:rPr>
          <w:rFonts w:eastAsia="Calibri" w:cs="Arial"/>
        </w:rPr>
      </w:pPr>
    </w:p>
    <w:p w14:paraId="736E6812" w14:textId="16BEBA87" w:rsidR="005A1B45" w:rsidRPr="00BE7815" w:rsidRDefault="005A1B45" w:rsidP="000A4388">
      <w:pPr>
        <w:rPr>
          <w:rFonts w:eastAsia="Calibri" w:cs="Arial"/>
        </w:rPr>
      </w:pPr>
    </w:p>
    <w:p w14:paraId="2E068BAF" w14:textId="77777777" w:rsidR="00E51432" w:rsidRPr="00BE7815" w:rsidRDefault="00E51432" w:rsidP="000A4388">
      <w:pPr>
        <w:rPr>
          <w:rFonts w:eastAsia="Calibri" w:cs="Arial"/>
        </w:rPr>
      </w:pPr>
    </w:p>
    <w:p w14:paraId="5632B7AA" w14:textId="1143DC7D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Ovaj Javni poziv objavljuje se na mrežnoj stranici Istarske županije </w:t>
      </w:r>
      <w:hyperlink r:id="rId10" w:history="1">
        <w:r w:rsidRPr="00BE7815">
          <w:rPr>
            <w:rFonts w:eastAsia="Calibri" w:cs="Arial"/>
            <w:color w:val="0563C1"/>
            <w:u w:val="single"/>
          </w:rPr>
          <w:t>www.istra-istria.hr</w:t>
        </w:r>
      </w:hyperlink>
      <w:r w:rsidR="00F9457C" w:rsidRPr="00BE7815">
        <w:rPr>
          <w:rFonts w:eastAsia="Calibri" w:cs="Arial"/>
        </w:rPr>
        <w:t>.</w:t>
      </w:r>
    </w:p>
    <w:p w14:paraId="72BCE4FF" w14:textId="77777777" w:rsidR="000A4388" w:rsidRPr="00BE7815" w:rsidRDefault="000A4388" w:rsidP="000A4388">
      <w:pPr>
        <w:rPr>
          <w:rFonts w:eastAsia="Calibri" w:cs="Arial"/>
        </w:rPr>
      </w:pPr>
    </w:p>
    <w:p w14:paraId="53AA0E96" w14:textId="77777777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Dodatne informacije mogu se dobiti isključivo putem elektroničke pošte </w:t>
      </w:r>
    </w:p>
    <w:p w14:paraId="3DFE6563" w14:textId="10BB0E78" w:rsidR="000A4388" w:rsidRPr="00BE7815" w:rsidRDefault="001404BB" w:rsidP="000A4388">
      <w:pPr>
        <w:rPr>
          <w:rFonts w:eastAsia="Calibri" w:cs="Arial"/>
          <w:color w:val="0563C1"/>
          <w:u w:val="single"/>
        </w:rPr>
      </w:pPr>
      <w:hyperlink r:id="rId11" w:history="1">
        <w:r w:rsidR="000A4388" w:rsidRPr="00BE7815">
          <w:rPr>
            <w:rStyle w:val="Hiperveza"/>
            <w:rFonts w:eastAsia="Calibri" w:cs="Arial"/>
          </w:rPr>
          <w:t>gospodarstvo@istra-istria.hr</w:t>
        </w:r>
      </w:hyperlink>
      <w:r w:rsidR="00F9457C" w:rsidRPr="00BE7815">
        <w:rPr>
          <w:rStyle w:val="Hiperveza"/>
          <w:rFonts w:eastAsia="Calibri" w:cs="Arial"/>
        </w:rPr>
        <w:t>.</w:t>
      </w:r>
    </w:p>
    <w:p w14:paraId="63845916" w14:textId="77777777" w:rsidR="000A4388" w:rsidRPr="00BE7815" w:rsidRDefault="000A4388" w:rsidP="000A4388">
      <w:pPr>
        <w:rPr>
          <w:rFonts w:eastAsia="Calibri" w:cs="Arial"/>
          <w:color w:val="0563C1"/>
          <w:u w:val="single"/>
        </w:rPr>
      </w:pPr>
    </w:p>
    <w:p w14:paraId="675A7DD4" w14:textId="284847F9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KLASA: </w:t>
      </w:r>
      <w:r w:rsidR="006911F8">
        <w:rPr>
          <w:rFonts w:eastAsia="Calibri" w:cs="Arial"/>
        </w:rPr>
        <w:t>402-01/22-01/01</w:t>
      </w:r>
    </w:p>
    <w:p w14:paraId="159A09E1" w14:textId="7382FA1F" w:rsidR="000A4388" w:rsidRPr="00BE7815" w:rsidRDefault="000A4388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URBROJ: </w:t>
      </w:r>
      <w:r w:rsidR="006911F8">
        <w:rPr>
          <w:rFonts w:eastAsia="Calibri" w:cs="Arial"/>
        </w:rPr>
        <w:t>2163-22/1-22-08</w:t>
      </w:r>
    </w:p>
    <w:p w14:paraId="5179CABD" w14:textId="54717390" w:rsidR="000A4388" w:rsidRPr="00BE7815" w:rsidRDefault="008C7695" w:rsidP="000A4388">
      <w:pPr>
        <w:rPr>
          <w:rFonts w:eastAsia="Calibri" w:cs="Arial"/>
        </w:rPr>
      </w:pPr>
      <w:r w:rsidRPr="00BE7815">
        <w:rPr>
          <w:rFonts w:eastAsia="Calibri" w:cs="Arial"/>
        </w:rPr>
        <w:t xml:space="preserve">Datum: </w:t>
      </w:r>
      <w:r w:rsidR="006911F8">
        <w:rPr>
          <w:rFonts w:eastAsia="Calibri" w:cs="Arial"/>
        </w:rPr>
        <w:t>23. rujna</w:t>
      </w:r>
      <w:r w:rsidRPr="00BE7815">
        <w:rPr>
          <w:rFonts w:eastAsia="Calibri" w:cs="Arial"/>
        </w:rPr>
        <w:t xml:space="preserve"> 2022</w:t>
      </w:r>
      <w:r w:rsidR="000A4388" w:rsidRPr="00BE7815">
        <w:rPr>
          <w:rFonts w:eastAsia="Calibri" w:cs="Arial"/>
        </w:rPr>
        <w:t xml:space="preserve">. </w:t>
      </w:r>
    </w:p>
    <w:p w14:paraId="1D8132D7" w14:textId="49FB5A94" w:rsidR="0060064A" w:rsidRPr="00BE7815" w:rsidRDefault="0060064A" w:rsidP="0060064A">
      <w:pPr>
        <w:tabs>
          <w:tab w:val="left" w:pos="7060"/>
        </w:tabs>
        <w:rPr>
          <w:rFonts w:eastAsia="Calibri" w:cs="Arial"/>
        </w:rPr>
      </w:pPr>
      <w:r w:rsidRPr="00BE7815">
        <w:rPr>
          <w:rFonts w:eastAsia="Calibri" w:cs="Arial"/>
        </w:rPr>
        <w:tab/>
        <w:t>ŽUPAN</w:t>
      </w:r>
      <w:r w:rsidRPr="00BE7815">
        <w:rPr>
          <w:rFonts w:eastAsia="Calibri" w:cs="Arial"/>
        </w:rPr>
        <w:tab/>
      </w:r>
      <w:r w:rsidRPr="00BE7815">
        <w:rPr>
          <w:rFonts w:eastAsia="Calibri" w:cs="Arial"/>
        </w:rPr>
        <w:tab/>
        <w:t>Boris Miletić</w:t>
      </w:r>
    </w:p>
    <w:p w14:paraId="2EDFF05B" w14:textId="77777777" w:rsidR="000A4388" w:rsidRPr="00BE7815" w:rsidRDefault="000A4388" w:rsidP="000A4388">
      <w:pPr>
        <w:rPr>
          <w:rFonts w:eastAsia="Calibri" w:cs="Arial"/>
        </w:rPr>
      </w:pPr>
      <w:bookmarkStart w:id="0" w:name="_GoBack"/>
      <w:bookmarkEnd w:id="0"/>
    </w:p>
    <w:p w14:paraId="60148C74" w14:textId="5F09126A" w:rsidR="000A4388" w:rsidRDefault="000A4388" w:rsidP="000A4388">
      <w:pPr>
        <w:rPr>
          <w:rFonts w:eastAsia="Calibri" w:cs="Arial"/>
        </w:rPr>
      </w:pPr>
    </w:p>
    <w:p w14:paraId="7A145508" w14:textId="790EFCA7" w:rsidR="00EB1883" w:rsidRDefault="00EB1883" w:rsidP="000A4388">
      <w:pPr>
        <w:rPr>
          <w:rFonts w:eastAsia="Calibri" w:cs="Arial"/>
        </w:rPr>
      </w:pPr>
    </w:p>
    <w:p w14:paraId="4EFF9079" w14:textId="3D564AE6" w:rsidR="00EB1883" w:rsidRDefault="00EB1883" w:rsidP="000A4388">
      <w:pPr>
        <w:rPr>
          <w:rFonts w:eastAsia="Calibri" w:cs="Arial"/>
        </w:rPr>
      </w:pPr>
    </w:p>
    <w:p w14:paraId="32842456" w14:textId="1272B55C" w:rsidR="00EB1883" w:rsidRDefault="00EB1883" w:rsidP="000A4388">
      <w:pPr>
        <w:rPr>
          <w:rFonts w:eastAsia="Calibri" w:cs="Arial"/>
        </w:rPr>
      </w:pPr>
    </w:p>
    <w:p w14:paraId="55A45426" w14:textId="1C3D2BD2" w:rsidR="00EB1883" w:rsidRDefault="00EB1883" w:rsidP="000A4388">
      <w:pPr>
        <w:rPr>
          <w:rFonts w:eastAsia="Calibri" w:cs="Arial"/>
        </w:rPr>
      </w:pPr>
    </w:p>
    <w:p w14:paraId="71C6CDFC" w14:textId="72D92D50" w:rsidR="00EB1883" w:rsidRDefault="00EB1883" w:rsidP="000A4388">
      <w:pPr>
        <w:rPr>
          <w:rFonts w:eastAsia="Calibri" w:cs="Arial"/>
        </w:rPr>
      </w:pPr>
    </w:p>
    <w:p w14:paraId="10AC3E24" w14:textId="3AD8AA18" w:rsidR="00EB1883" w:rsidRDefault="00EB1883" w:rsidP="000A4388">
      <w:pPr>
        <w:rPr>
          <w:rFonts w:eastAsia="Calibri" w:cs="Arial"/>
        </w:rPr>
      </w:pPr>
    </w:p>
    <w:p w14:paraId="25022B58" w14:textId="5F459387" w:rsidR="00EB1883" w:rsidRDefault="00EB1883" w:rsidP="000A4388">
      <w:pPr>
        <w:rPr>
          <w:rFonts w:eastAsia="Calibri" w:cs="Arial"/>
        </w:rPr>
      </w:pPr>
    </w:p>
    <w:p w14:paraId="0B39839A" w14:textId="387A7174" w:rsidR="00EB1883" w:rsidRDefault="00EB1883" w:rsidP="000A4388">
      <w:pPr>
        <w:rPr>
          <w:rFonts w:eastAsia="Calibri" w:cs="Arial"/>
        </w:rPr>
      </w:pPr>
    </w:p>
    <w:p w14:paraId="4C5F460F" w14:textId="7E0F7BE5" w:rsidR="00EB1883" w:rsidRDefault="00EB1883" w:rsidP="000A4388">
      <w:pPr>
        <w:rPr>
          <w:rFonts w:eastAsia="Calibri" w:cs="Arial"/>
        </w:rPr>
      </w:pPr>
    </w:p>
    <w:p w14:paraId="33110737" w14:textId="2F4E88BF" w:rsidR="00EB1883" w:rsidRDefault="00EB1883" w:rsidP="000A4388">
      <w:pPr>
        <w:rPr>
          <w:rFonts w:eastAsia="Calibri" w:cs="Arial"/>
        </w:rPr>
      </w:pPr>
    </w:p>
    <w:p w14:paraId="72E0D0F7" w14:textId="35BD7BCF" w:rsidR="00EB1883" w:rsidRDefault="00EB1883" w:rsidP="000A4388">
      <w:pPr>
        <w:rPr>
          <w:rFonts w:eastAsia="Calibri" w:cs="Arial"/>
        </w:rPr>
      </w:pPr>
    </w:p>
    <w:p w14:paraId="41437337" w14:textId="53A7D59A" w:rsidR="00EB1883" w:rsidRDefault="00EB1883" w:rsidP="000A4388">
      <w:pPr>
        <w:rPr>
          <w:rFonts w:eastAsia="Calibri" w:cs="Arial"/>
        </w:rPr>
      </w:pPr>
    </w:p>
    <w:p w14:paraId="68BA5FDE" w14:textId="50FCA934" w:rsidR="00EB1883" w:rsidRDefault="00EB1883" w:rsidP="000A4388">
      <w:pPr>
        <w:rPr>
          <w:rFonts w:eastAsia="Calibri" w:cs="Arial"/>
        </w:rPr>
      </w:pPr>
    </w:p>
    <w:p w14:paraId="07F41CC4" w14:textId="3B003BC2" w:rsidR="00EB1883" w:rsidRDefault="00EB1883" w:rsidP="000A4388">
      <w:pPr>
        <w:rPr>
          <w:rFonts w:eastAsia="Calibri" w:cs="Arial"/>
        </w:rPr>
      </w:pPr>
    </w:p>
    <w:p w14:paraId="13014FEE" w14:textId="346417C2" w:rsidR="00EB1883" w:rsidRDefault="00EB1883" w:rsidP="000A4388">
      <w:pPr>
        <w:rPr>
          <w:rFonts w:eastAsia="Calibri" w:cs="Arial"/>
        </w:rPr>
      </w:pPr>
    </w:p>
    <w:p w14:paraId="7EF02D16" w14:textId="5EFEAD5C" w:rsidR="00EB1883" w:rsidRDefault="00EB1883" w:rsidP="000A4388">
      <w:pPr>
        <w:rPr>
          <w:rFonts w:eastAsia="Calibri" w:cs="Arial"/>
        </w:rPr>
      </w:pPr>
    </w:p>
    <w:p w14:paraId="6B4D92BD" w14:textId="1A034137" w:rsidR="00EB1883" w:rsidRDefault="00EB1883" w:rsidP="000A4388">
      <w:pPr>
        <w:rPr>
          <w:rFonts w:eastAsia="Calibri" w:cs="Arial"/>
        </w:rPr>
      </w:pPr>
    </w:p>
    <w:p w14:paraId="09E9ABD5" w14:textId="6471BD7A" w:rsidR="00EB1883" w:rsidRDefault="00EB1883" w:rsidP="000A4388">
      <w:pPr>
        <w:rPr>
          <w:rFonts w:eastAsia="Calibri" w:cs="Arial"/>
        </w:rPr>
      </w:pPr>
    </w:p>
    <w:p w14:paraId="7A7EECE0" w14:textId="2CB7FA54" w:rsidR="00EB1883" w:rsidRDefault="00EB1883" w:rsidP="000A4388">
      <w:pPr>
        <w:rPr>
          <w:rFonts w:eastAsia="Calibri" w:cs="Arial"/>
        </w:rPr>
      </w:pPr>
    </w:p>
    <w:p w14:paraId="290B3C4A" w14:textId="2F149935" w:rsidR="00EB1883" w:rsidRDefault="00EB1883" w:rsidP="000A4388">
      <w:pPr>
        <w:rPr>
          <w:rFonts w:eastAsia="Calibri" w:cs="Arial"/>
        </w:rPr>
      </w:pPr>
    </w:p>
    <w:p w14:paraId="4446542E" w14:textId="59183EF4" w:rsidR="00EB1883" w:rsidRDefault="00EB1883" w:rsidP="000A4388">
      <w:pPr>
        <w:rPr>
          <w:rFonts w:eastAsia="Calibri" w:cs="Arial"/>
        </w:rPr>
      </w:pPr>
    </w:p>
    <w:p w14:paraId="1233F31B" w14:textId="6E020BD4" w:rsidR="00EB1883" w:rsidRDefault="00EB1883" w:rsidP="000A4388">
      <w:pPr>
        <w:rPr>
          <w:rFonts w:eastAsia="Calibri" w:cs="Arial"/>
        </w:rPr>
      </w:pPr>
    </w:p>
    <w:p w14:paraId="5F8CA69F" w14:textId="31E0FD1A" w:rsidR="00EB1883" w:rsidRDefault="00EB1883" w:rsidP="000A4388">
      <w:pPr>
        <w:rPr>
          <w:rFonts w:eastAsia="Calibri" w:cs="Arial"/>
        </w:rPr>
      </w:pPr>
    </w:p>
    <w:p w14:paraId="1F5A9208" w14:textId="70A11099" w:rsidR="00EB1883" w:rsidRDefault="00EB1883" w:rsidP="000A4388">
      <w:pPr>
        <w:rPr>
          <w:rFonts w:eastAsia="Calibri" w:cs="Arial"/>
        </w:rPr>
      </w:pPr>
    </w:p>
    <w:p w14:paraId="6E06B9A9" w14:textId="130D80CF" w:rsidR="00EB1883" w:rsidRDefault="00EB1883" w:rsidP="000A4388">
      <w:pPr>
        <w:rPr>
          <w:rFonts w:eastAsia="Calibri" w:cs="Arial"/>
        </w:rPr>
      </w:pPr>
    </w:p>
    <w:p w14:paraId="081334C8" w14:textId="63DC9D3E" w:rsidR="00EB1883" w:rsidRDefault="00EB1883" w:rsidP="000A4388">
      <w:pPr>
        <w:rPr>
          <w:rFonts w:eastAsia="Calibri" w:cs="Arial"/>
        </w:rPr>
      </w:pPr>
    </w:p>
    <w:p w14:paraId="21894365" w14:textId="29EB3470" w:rsidR="00EB1883" w:rsidRDefault="00EB1883" w:rsidP="000A4388">
      <w:pPr>
        <w:rPr>
          <w:rFonts w:eastAsia="Calibri" w:cs="Arial"/>
        </w:rPr>
      </w:pPr>
    </w:p>
    <w:p w14:paraId="3F476FC0" w14:textId="3296E208" w:rsidR="00EB1883" w:rsidRDefault="00EB1883" w:rsidP="000A4388">
      <w:pPr>
        <w:rPr>
          <w:rFonts w:eastAsia="Calibri" w:cs="Arial"/>
        </w:rPr>
      </w:pPr>
    </w:p>
    <w:p w14:paraId="616A191B" w14:textId="3E521699" w:rsidR="00EB1883" w:rsidRDefault="00EB1883" w:rsidP="000A4388">
      <w:pPr>
        <w:rPr>
          <w:rFonts w:eastAsia="Calibri" w:cs="Arial"/>
        </w:rPr>
      </w:pPr>
    </w:p>
    <w:p w14:paraId="6E39B3BC" w14:textId="77777777" w:rsidR="00EB1883" w:rsidRDefault="00EB1883" w:rsidP="000A4388">
      <w:pPr>
        <w:rPr>
          <w:rFonts w:eastAsia="Calibri" w:cs="Arial"/>
        </w:rPr>
      </w:pPr>
    </w:p>
    <w:p w14:paraId="3D5F04B3" w14:textId="2DBEF58C" w:rsidR="00EB1883" w:rsidRPr="00BE7815" w:rsidRDefault="00EB1883" w:rsidP="000A4388">
      <w:pPr>
        <w:rPr>
          <w:rFonts w:eastAsia="Calibri" w:cs="Arial"/>
        </w:rPr>
      </w:pPr>
    </w:p>
    <w:p w14:paraId="06125E27" w14:textId="77777777" w:rsidR="0060064A" w:rsidRPr="00BE7815" w:rsidRDefault="0060064A" w:rsidP="0060064A">
      <w:pPr>
        <w:rPr>
          <w:rFonts w:eastAsia="Calibri" w:cs="Arial"/>
          <w:i/>
        </w:rPr>
      </w:pPr>
      <w:r w:rsidRPr="00BE7815">
        <w:rPr>
          <w:rFonts w:eastAsia="Calibri" w:cs="Arial"/>
          <w:i/>
        </w:rPr>
        <w:t>Prilozi</w:t>
      </w:r>
    </w:p>
    <w:p w14:paraId="4F8BC3ED" w14:textId="3FCE2545" w:rsidR="000F172D" w:rsidRPr="00BE7815" w:rsidRDefault="000F172D" w:rsidP="000F172D">
      <w:pPr>
        <w:rPr>
          <w:rFonts w:cs="Arial"/>
          <w:i/>
        </w:rPr>
      </w:pPr>
      <w:r w:rsidRPr="00BE7815">
        <w:rPr>
          <w:rFonts w:eastAsia="Calibri" w:cs="Arial"/>
          <w:i/>
        </w:rPr>
        <w:t>1.</w:t>
      </w:r>
      <w:r w:rsidRPr="00BE7815">
        <w:rPr>
          <w:rFonts w:cs="Arial"/>
          <w:i/>
        </w:rPr>
        <w:tab/>
      </w:r>
      <w:r w:rsidR="005A1B45" w:rsidRPr="00BE7815">
        <w:rPr>
          <w:rFonts w:cs="Arial"/>
          <w:i/>
        </w:rPr>
        <w:t xml:space="preserve">Zahtjev za </w:t>
      </w:r>
      <w:r w:rsidR="007F2161" w:rsidRPr="00BE7815">
        <w:rPr>
          <w:rFonts w:cs="Arial"/>
          <w:i/>
        </w:rPr>
        <w:t>subvencioniranje</w:t>
      </w:r>
      <w:r w:rsidR="005A1B45" w:rsidRPr="00BE7815">
        <w:rPr>
          <w:rFonts w:cs="Arial"/>
          <w:i/>
        </w:rPr>
        <w:t xml:space="preserve"> izrade glavnog projekta sunčane elektrane za proizvodnju električne energije u kućanstvima, za vlastitu potrošnju u 2022. godini</w:t>
      </w:r>
    </w:p>
    <w:p w14:paraId="27757731" w14:textId="7C3D12BD" w:rsidR="0060064A" w:rsidRPr="00BE7815" w:rsidRDefault="0060064A" w:rsidP="0060064A">
      <w:pPr>
        <w:rPr>
          <w:rFonts w:eastAsia="Calibri" w:cs="Arial"/>
          <w:i/>
        </w:rPr>
      </w:pPr>
      <w:r w:rsidRPr="00BE7815">
        <w:rPr>
          <w:rFonts w:eastAsia="Calibri" w:cs="Arial"/>
          <w:i/>
        </w:rPr>
        <w:t>2.</w:t>
      </w:r>
      <w:r w:rsidRPr="00BE7815">
        <w:rPr>
          <w:rFonts w:eastAsia="Calibri" w:cs="Arial"/>
          <w:i/>
        </w:rPr>
        <w:tab/>
        <w:t xml:space="preserve">lzjava </w:t>
      </w:r>
      <w:r w:rsidR="00912EAF">
        <w:rPr>
          <w:rFonts w:eastAsia="Calibri" w:cs="Arial"/>
          <w:i/>
        </w:rPr>
        <w:t>podnositelja zahtjeva</w:t>
      </w:r>
    </w:p>
    <w:sectPr w:rsidR="0060064A" w:rsidRPr="00BE7815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5C05" w14:textId="77777777" w:rsidR="00BA1EA6" w:rsidRDefault="00BA1EA6">
      <w:r>
        <w:separator/>
      </w:r>
    </w:p>
  </w:endnote>
  <w:endnote w:type="continuationSeparator" w:id="0">
    <w:p w14:paraId="56C545D1" w14:textId="77777777" w:rsidR="00BA1EA6" w:rsidRDefault="00B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95EA" w14:textId="77777777" w:rsidR="00BA1EA6" w:rsidRDefault="00BA1EA6">
      <w:r>
        <w:separator/>
      </w:r>
    </w:p>
  </w:footnote>
  <w:footnote w:type="continuationSeparator" w:id="0">
    <w:p w14:paraId="25E42D19" w14:textId="77777777" w:rsidR="00BA1EA6" w:rsidRDefault="00B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B14"/>
    <w:multiLevelType w:val="hybridMultilevel"/>
    <w:tmpl w:val="6406D1B8"/>
    <w:lvl w:ilvl="0" w:tplc="702CE1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0B9"/>
    <w:multiLevelType w:val="hybridMultilevel"/>
    <w:tmpl w:val="FE8288F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A585A"/>
    <w:multiLevelType w:val="hybridMultilevel"/>
    <w:tmpl w:val="5AEC6C1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76865"/>
    <w:multiLevelType w:val="hybridMultilevel"/>
    <w:tmpl w:val="A948C984"/>
    <w:lvl w:ilvl="0" w:tplc="34C604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027E5"/>
    <w:multiLevelType w:val="hybridMultilevel"/>
    <w:tmpl w:val="4AAAE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43E2C"/>
    <w:multiLevelType w:val="hybridMultilevel"/>
    <w:tmpl w:val="DED8B0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2B3E"/>
    <w:multiLevelType w:val="hybridMultilevel"/>
    <w:tmpl w:val="367A72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E2EEE"/>
    <w:multiLevelType w:val="hybridMultilevel"/>
    <w:tmpl w:val="5D6C6C20"/>
    <w:lvl w:ilvl="0" w:tplc="0A2CB7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F4C"/>
    <w:multiLevelType w:val="hybridMultilevel"/>
    <w:tmpl w:val="0F3831E2"/>
    <w:lvl w:ilvl="0" w:tplc="48347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5F91"/>
    <w:multiLevelType w:val="hybridMultilevel"/>
    <w:tmpl w:val="3DAA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03F1"/>
    <w:multiLevelType w:val="hybridMultilevel"/>
    <w:tmpl w:val="3DAA2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25DB"/>
    <w:multiLevelType w:val="hybridMultilevel"/>
    <w:tmpl w:val="BE9AD2FA"/>
    <w:lvl w:ilvl="0" w:tplc="E04A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723FF"/>
    <w:multiLevelType w:val="hybridMultilevel"/>
    <w:tmpl w:val="ACD4CEAC"/>
    <w:lvl w:ilvl="0" w:tplc="3AE83F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A6"/>
    <w:rsid w:val="00001A3F"/>
    <w:rsid w:val="00003AEC"/>
    <w:rsid w:val="000234BD"/>
    <w:rsid w:val="00023FE0"/>
    <w:rsid w:val="00031497"/>
    <w:rsid w:val="0003263C"/>
    <w:rsid w:val="000349E8"/>
    <w:rsid w:val="00046EA1"/>
    <w:rsid w:val="00061D8E"/>
    <w:rsid w:val="0006266E"/>
    <w:rsid w:val="00062D5E"/>
    <w:rsid w:val="000643E0"/>
    <w:rsid w:val="00065ADB"/>
    <w:rsid w:val="000748A2"/>
    <w:rsid w:val="00080589"/>
    <w:rsid w:val="00081856"/>
    <w:rsid w:val="0008285D"/>
    <w:rsid w:val="00083F1C"/>
    <w:rsid w:val="0008771F"/>
    <w:rsid w:val="000A4388"/>
    <w:rsid w:val="000A4D87"/>
    <w:rsid w:val="000A551E"/>
    <w:rsid w:val="000B234D"/>
    <w:rsid w:val="000B6273"/>
    <w:rsid w:val="000C16D1"/>
    <w:rsid w:val="000C5A80"/>
    <w:rsid w:val="000D1960"/>
    <w:rsid w:val="000D23AB"/>
    <w:rsid w:val="000D3F51"/>
    <w:rsid w:val="000D4DA4"/>
    <w:rsid w:val="000E0395"/>
    <w:rsid w:val="000F172D"/>
    <w:rsid w:val="000F2F62"/>
    <w:rsid w:val="00101BC9"/>
    <w:rsid w:val="001146B5"/>
    <w:rsid w:val="001213D2"/>
    <w:rsid w:val="00124A7E"/>
    <w:rsid w:val="001252BE"/>
    <w:rsid w:val="00140089"/>
    <w:rsid w:val="00144730"/>
    <w:rsid w:val="001470FD"/>
    <w:rsid w:val="00172DC8"/>
    <w:rsid w:val="00180CD0"/>
    <w:rsid w:val="001879F1"/>
    <w:rsid w:val="00190A45"/>
    <w:rsid w:val="001A1897"/>
    <w:rsid w:val="001A19F7"/>
    <w:rsid w:val="001A3968"/>
    <w:rsid w:val="001A3D53"/>
    <w:rsid w:val="001A75EC"/>
    <w:rsid w:val="001B0F36"/>
    <w:rsid w:val="001B40F8"/>
    <w:rsid w:val="001B7142"/>
    <w:rsid w:val="001C25FB"/>
    <w:rsid w:val="001D4799"/>
    <w:rsid w:val="001E6A82"/>
    <w:rsid w:val="001E7CC9"/>
    <w:rsid w:val="001F7468"/>
    <w:rsid w:val="00212831"/>
    <w:rsid w:val="0021734C"/>
    <w:rsid w:val="002201BB"/>
    <w:rsid w:val="002216B9"/>
    <w:rsid w:val="00224FED"/>
    <w:rsid w:val="002253E7"/>
    <w:rsid w:val="00227DBE"/>
    <w:rsid w:val="002400A2"/>
    <w:rsid w:val="002470E3"/>
    <w:rsid w:val="002514EC"/>
    <w:rsid w:val="00251752"/>
    <w:rsid w:val="00251E20"/>
    <w:rsid w:val="00255B96"/>
    <w:rsid w:val="002615B8"/>
    <w:rsid w:val="00261BC8"/>
    <w:rsid w:val="002750AD"/>
    <w:rsid w:val="0027615E"/>
    <w:rsid w:val="00280A5A"/>
    <w:rsid w:val="0028734E"/>
    <w:rsid w:val="002920E2"/>
    <w:rsid w:val="002A1BB9"/>
    <w:rsid w:val="002A4376"/>
    <w:rsid w:val="002A4BC9"/>
    <w:rsid w:val="002B4538"/>
    <w:rsid w:val="002B641F"/>
    <w:rsid w:val="002C1A13"/>
    <w:rsid w:val="002C7F38"/>
    <w:rsid w:val="002E058C"/>
    <w:rsid w:val="002E3240"/>
    <w:rsid w:val="002F257A"/>
    <w:rsid w:val="002F3E7A"/>
    <w:rsid w:val="002F551B"/>
    <w:rsid w:val="00304A8E"/>
    <w:rsid w:val="00307E7A"/>
    <w:rsid w:val="00313165"/>
    <w:rsid w:val="00313E21"/>
    <w:rsid w:val="00315063"/>
    <w:rsid w:val="003173AC"/>
    <w:rsid w:val="00317E8B"/>
    <w:rsid w:val="00317EC7"/>
    <w:rsid w:val="003228BC"/>
    <w:rsid w:val="00333A89"/>
    <w:rsid w:val="0033643A"/>
    <w:rsid w:val="0033748F"/>
    <w:rsid w:val="0034198B"/>
    <w:rsid w:val="003475AD"/>
    <w:rsid w:val="00350A6A"/>
    <w:rsid w:val="00355914"/>
    <w:rsid w:val="003571EA"/>
    <w:rsid w:val="0035733C"/>
    <w:rsid w:val="00357792"/>
    <w:rsid w:val="00357DB0"/>
    <w:rsid w:val="0036136B"/>
    <w:rsid w:val="00362A71"/>
    <w:rsid w:val="003634BA"/>
    <w:rsid w:val="00365F4E"/>
    <w:rsid w:val="00370396"/>
    <w:rsid w:val="003709DA"/>
    <w:rsid w:val="00374787"/>
    <w:rsid w:val="00377A5C"/>
    <w:rsid w:val="00380875"/>
    <w:rsid w:val="00385EF5"/>
    <w:rsid w:val="00390BD9"/>
    <w:rsid w:val="00393DD6"/>
    <w:rsid w:val="003961B2"/>
    <w:rsid w:val="003A185A"/>
    <w:rsid w:val="003C282F"/>
    <w:rsid w:val="003D3EDE"/>
    <w:rsid w:val="003D544F"/>
    <w:rsid w:val="003F1FB7"/>
    <w:rsid w:val="003F4B2A"/>
    <w:rsid w:val="003F7985"/>
    <w:rsid w:val="00402865"/>
    <w:rsid w:val="004101BA"/>
    <w:rsid w:val="00410CBE"/>
    <w:rsid w:val="00415890"/>
    <w:rsid w:val="00420259"/>
    <w:rsid w:val="004259F9"/>
    <w:rsid w:val="00430924"/>
    <w:rsid w:val="00432DBB"/>
    <w:rsid w:val="00441CAA"/>
    <w:rsid w:val="00447A92"/>
    <w:rsid w:val="00450C96"/>
    <w:rsid w:val="004516D1"/>
    <w:rsid w:val="0047446C"/>
    <w:rsid w:val="00476E6A"/>
    <w:rsid w:val="004827AD"/>
    <w:rsid w:val="00482CAE"/>
    <w:rsid w:val="00483E59"/>
    <w:rsid w:val="004865F4"/>
    <w:rsid w:val="00490E22"/>
    <w:rsid w:val="0049161A"/>
    <w:rsid w:val="00495BFC"/>
    <w:rsid w:val="004B0391"/>
    <w:rsid w:val="004B403C"/>
    <w:rsid w:val="004B5E62"/>
    <w:rsid w:val="004C019C"/>
    <w:rsid w:val="004C0593"/>
    <w:rsid w:val="004C4433"/>
    <w:rsid w:val="004C4F6F"/>
    <w:rsid w:val="004C541D"/>
    <w:rsid w:val="004C5696"/>
    <w:rsid w:val="004D0071"/>
    <w:rsid w:val="004D383E"/>
    <w:rsid w:val="004D3AD9"/>
    <w:rsid w:val="004D60FE"/>
    <w:rsid w:val="004D72ED"/>
    <w:rsid w:val="004E4959"/>
    <w:rsid w:val="004F26B9"/>
    <w:rsid w:val="005041C1"/>
    <w:rsid w:val="00514671"/>
    <w:rsid w:val="00516BCF"/>
    <w:rsid w:val="00520EBA"/>
    <w:rsid w:val="00520FC5"/>
    <w:rsid w:val="00524F0E"/>
    <w:rsid w:val="00535CFD"/>
    <w:rsid w:val="0054100F"/>
    <w:rsid w:val="00547DFA"/>
    <w:rsid w:val="00547ED9"/>
    <w:rsid w:val="005518E2"/>
    <w:rsid w:val="005652EB"/>
    <w:rsid w:val="0057116A"/>
    <w:rsid w:val="00572C04"/>
    <w:rsid w:val="00573826"/>
    <w:rsid w:val="00576D45"/>
    <w:rsid w:val="00580A7B"/>
    <w:rsid w:val="00583704"/>
    <w:rsid w:val="005839FB"/>
    <w:rsid w:val="0058407C"/>
    <w:rsid w:val="00593FDD"/>
    <w:rsid w:val="00594512"/>
    <w:rsid w:val="00594BC4"/>
    <w:rsid w:val="005A1B45"/>
    <w:rsid w:val="005B6069"/>
    <w:rsid w:val="005D007A"/>
    <w:rsid w:val="005D0719"/>
    <w:rsid w:val="005D0BBC"/>
    <w:rsid w:val="005D2584"/>
    <w:rsid w:val="005D3A1B"/>
    <w:rsid w:val="005D5B43"/>
    <w:rsid w:val="005D6ABF"/>
    <w:rsid w:val="005E4DB2"/>
    <w:rsid w:val="005E6AE6"/>
    <w:rsid w:val="005F0010"/>
    <w:rsid w:val="005F2480"/>
    <w:rsid w:val="0060064A"/>
    <w:rsid w:val="00603906"/>
    <w:rsid w:val="00613DD5"/>
    <w:rsid w:val="00614648"/>
    <w:rsid w:val="0061465E"/>
    <w:rsid w:val="006162E7"/>
    <w:rsid w:val="00622FBD"/>
    <w:rsid w:val="00626B1D"/>
    <w:rsid w:val="00640EC8"/>
    <w:rsid w:val="00642BFB"/>
    <w:rsid w:val="006444DC"/>
    <w:rsid w:val="00646E14"/>
    <w:rsid w:val="00653728"/>
    <w:rsid w:val="0065694B"/>
    <w:rsid w:val="00663995"/>
    <w:rsid w:val="00663E3A"/>
    <w:rsid w:val="00677803"/>
    <w:rsid w:val="00680E7B"/>
    <w:rsid w:val="00685C1D"/>
    <w:rsid w:val="00690DAE"/>
    <w:rsid w:val="006911F8"/>
    <w:rsid w:val="006A5EE7"/>
    <w:rsid w:val="006B4968"/>
    <w:rsid w:val="006C0C82"/>
    <w:rsid w:val="006C3A58"/>
    <w:rsid w:val="006C44F0"/>
    <w:rsid w:val="006C5F51"/>
    <w:rsid w:val="006D279E"/>
    <w:rsid w:val="006D5681"/>
    <w:rsid w:val="006D78DE"/>
    <w:rsid w:val="006E0EAA"/>
    <w:rsid w:val="006E226D"/>
    <w:rsid w:val="006E6D6C"/>
    <w:rsid w:val="006F7F8F"/>
    <w:rsid w:val="00703839"/>
    <w:rsid w:val="00703DDE"/>
    <w:rsid w:val="00705941"/>
    <w:rsid w:val="00706B0E"/>
    <w:rsid w:val="00707A90"/>
    <w:rsid w:val="0071050E"/>
    <w:rsid w:val="00713A92"/>
    <w:rsid w:val="007172F4"/>
    <w:rsid w:val="0072107B"/>
    <w:rsid w:val="00727AAD"/>
    <w:rsid w:val="00727C31"/>
    <w:rsid w:val="007304A4"/>
    <w:rsid w:val="007444C5"/>
    <w:rsid w:val="00746143"/>
    <w:rsid w:val="00751B3D"/>
    <w:rsid w:val="007532B6"/>
    <w:rsid w:val="00754892"/>
    <w:rsid w:val="007558AC"/>
    <w:rsid w:val="00755A38"/>
    <w:rsid w:val="00761E05"/>
    <w:rsid w:val="00763A6F"/>
    <w:rsid w:val="00766FD0"/>
    <w:rsid w:val="00767610"/>
    <w:rsid w:val="007714DA"/>
    <w:rsid w:val="00772DB2"/>
    <w:rsid w:val="00774E6A"/>
    <w:rsid w:val="007760AD"/>
    <w:rsid w:val="00777370"/>
    <w:rsid w:val="0078253F"/>
    <w:rsid w:val="00782CC9"/>
    <w:rsid w:val="00784042"/>
    <w:rsid w:val="00793DA2"/>
    <w:rsid w:val="007A558B"/>
    <w:rsid w:val="007A5A39"/>
    <w:rsid w:val="007A7905"/>
    <w:rsid w:val="007B000A"/>
    <w:rsid w:val="007B61A1"/>
    <w:rsid w:val="007C3207"/>
    <w:rsid w:val="007C4067"/>
    <w:rsid w:val="007C7A19"/>
    <w:rsid w:val="007D03D4"/>
    <w:rsid w:val="007D138A"/>
    <w:rsid w:val="007D31ED"/>
    <w:rsid w:val="007D4E80"/>
    <w:rsid w:val="007D723A"/>
    <w:rsid w:val="007E00CF"/>
    <w:rsid w:val="007F1C82"/>
    <w:rsid w:val="007F2161"/>
    <w:rsid w:val="007F3812"/>
    <w:rsid w:val="007F4488"/>
    <w:rsid w:val="007F5725"/>
    <w:rsid w:val="007F6306"/>
    <w:rsid w:val="00802A36"/>
    <w:rsid w:val="00811CFF"/>
    <w:rsid w:val="008123C1"/>
    <w:rsid w:val="00812ED7"/>
    <w:rsid w:val="008150C2"/>
    <w:rsid w:val="00822717"/>
    <w:rsid w:val="00822B14"/>
    <w:rsid w:val="00825E08"/>
    <w:rsid w:val="0083369B"/>
    <w:rsid w:val="00834BE1"/>
    <w:rsid w:val="00840DF6"/>
    <w:rsid w:val="00840F0E"/>
    <w:rsid w:val="00844CD8"/>
    <w:rsid w:val="00845E0F"/>
    <w:rsid w:val="00846AC5"/>
    <w:rsid w:val="00855794"/>
    <w:rsid w:val="00856F88"/>
    <w:rsid w:val="0086391C"/>
    <w:rsid w:val="00870FE0"/>
    <w:rsid w:val="00884B40"/>
    <w:rsid w:val="0089291D"/>
    <w:rsid w:val="00894CAB"/>
    <w:rsid w:val="00895192"/>
    <w:rsid w:val="008A1B74"/>
    <w:rsid w:val="008A466C"/>
    <w:rsid w:val="008B2134"/>
    <w:rsid w:val="008B2D8D"/>
    <w:rsid w:val="008B5905"/>
    <w:rsid w:val="008C4B5D"/>
    <w:rsid w:val="008C7695"/>
    <w:rsid w:val="008D3650"/>
    <w:rsid w:val="008D6F92"/>
    <w:rsid w:val="008E1BCA"/>
    <w:rsid w:val="008E7573"/>
    <w:rsid w:val="008F4B97"/>
    <w:rsid w:val="008F61D2"/>
    <w:rsid w:val="00903E26"/>
    <w:rsid w:val="00904A71"/>
    <w:rsid w:val="00907AAC"/>
    <w:rsid w:val="00912EAF"/>
    <w:rsid w:val="009135B3"/>
    <w:rsid w:val="009161AD"/>
    <w:rsid w:val="00924FCD"/>
    <w:rsid w:val="009262AB"/>
    <w:rsid w:val="00931C28"/>
    <w:rsid w:val="00933270"/>
    <w:rsid w:val="009374FB"/>
    <w:rsid w:val="00942667"/>
    <w:rsid w:val="00946E58"/>
    <w:rsid w:val="009560C1"/>
    <w:rsid w:val="00971024"/>
    <w:rsid w:val="00971119"/>
    <w:rsid w:val="009752BC"/>
    <w:rsid w:val="00980DDC"/>
    <w:rsid w:val="00986665"/>
    <w:rsid w:val="00986824"/>
    <w:rsid w:val="009872F0"/>
    <w:rsid w:val="00994463"/>
    <w:rsid w:val="009973A3"/>
    <w:rsid w:val="009A02A7"/>
    <w:rsid w:val="009A5B6D"/>
    <w:rsid w:val="009A60AB"/>
    <w:rsid w:val="009C3BE7"/>
    <w:rsid w:val="009C52DA"/>
    <w:rsid w:val="009C6771"/>
    <w:rsid w:val="009D117A"/>
    <w:rsid w:val="009D6AC1"/>
    <w:rsid w:val="009E5F48"/>
    <w:rsid w:val="009F35DF"/>
    <w:rsid w:val="00A0186A"/>
    <w:rsid w:val="00A0187D"/>
    <w:rsid w:val="00A13305"/>
    <w:rsid w:val="00A32C54"/>
    <w:rsid w:val="00A36DB6"/>
    <w:rsid w:val="00A379D2"/>
    <w:rsid w:val="00A40B84"/>
    <w:rsid w:val="00A40D99"/>
    <w:rsid w:val="00A46680"/>
    <w:rsid w:val="00A5282F"/>
    <w:rsid w:val="00A55C73"/>
    <w:rsid w:val="00A5785D"/>
    <w:rsid w:val="00A60CD2"/>
    <w:rsid w:val="00A76B10"/>
    <w:rsid w:val="00A878A1"/>
    <w:rsid w:val="00A902B3"/>
    <w:rsid w:val="00A916F5"/>
    <w:rsid w:val="00A92334"/>
    <w:rsid w:val="00A9282D"/>
    <w:rsid w:val="00A93DAA"/>
    <w:rsid w:val="00AA714E"/>
    <w:rsid w:val="00AB18B9"/>
    <w:rsid w:val="00AB4778"/>
    <w:rsid w:val="00AB4C60"/>
    <w:rsid w:val="00AB65D9"/>
    <w:rsid w:val="00AB7217"/>
    <w:rsid w:val="00AC1A91"/>
    <w:rsid w:val="00AC3B8C"/>
    <w:rsid w:val="00AC60EF"/>
    <w:rsid w:val="00AC7A69"/>
    <w:rsid w:val="00AD593D"/>
    <w:rsid w:val="00AD753F"/>
    <w:rsid w:val="00AE19D4"/>
    <w:rsid w:val="00AE1BAB"/>
    <w:rsid w:val="00AE4817"/>
    <w:rsid w:val="00AF491D"/>
    <w:rsid w:val="00AF53D6"/>
    <w:rsid w:val="00B0097D"/>
    <w:rsid w:val="00B031DF"/>
    <w:rsid w:val="00B03ECC"/>
    <w:rsid w:val="00B06C04"/>
    <w:rsid w:val="00B146E8"/>
    <w:rsid w:val="00B17D37"/>
    <w:rsid w:val="00B23453"/>
    <w:rsid w:val="00B33E44"/>
    <w:rsid w:val="00B36519"/>
    <w:rsid w:val="00B4357A"/>
    <w:rsid w:val="00B451C7"/>
    <w:rsid w:val="00B508C8"/>
    <w:rsid w:val="00B5272D"/>
    <w:rsid w:val="00B548DF"/>
    <w:rsid w:val="00B62888"/>
    <w:rsid w:val="00B67F91"/>
    <w:rsid w:val="00B72154"/>
    <w:rsid w:val="00B75036"/>
    <w:rsid w:val="00B75C46"/>
    <w:rsid w:val="00B84ACA"/>
    <w:rsid w:val="00B87070"/>
    <w:rsid w:val="00B87222"/>
    <w:rsid w:val="00B92AA1"/>
    <w:rsid w:val="00B97CE2"/>
    <w:rsid w:val="00BA12D8"/>
    <w:rsid w:val="00BA1EA6"/>
    <w:rsid w:val="00BA5C1E"/>
    <w:rsid w:val="00BB77F4"/>
    <w:rsid w:val="00BC01A2"/>
    <w:rsid w:val="00BD2348"/>
    <w:rsid w:val="00BD3F5B"/>
    <w:rsid w:val="00BD40C5"/>
    <w:rsid w:val="00BD544E"/>
    <w:rsid w:val="00BE1BB0"/>
    <w:rsid w:val="00BE7815"/>
    <w:rsid w:val="00BF05B5"/>
    <w:rsid w:val="00BF22FE"/>
    <w:rsid w:val="00BF5EB1"/>
    <w:rsid w:val="00BF7A30"/>
    <w:rsid w:val="00C07361"/>
    <w:rsid w:val="00C101AB"/>
    <w:rsid w:val="00C168A2"/>
    <w:rsid w:val="00C20CBE"/>
    <w:rsid w:val="00C25A96"/>
    <w:rsid w:val="00C262AB"/>
    <w:rsid w:val="00C262B5"/>
    <w:rsid w:val="00C30035"/>
    <w:rsid w:val="00C3022C"/>
    <w:rsid w:val="00C337F2"/>
    <w:rsid w:val="00C4321F"/>
    <w:rsid w:val="00C435C6"/>
    <w:rsid w:val="00C43B4B"/>
    <w:rsid w:val="00C43D06"/>
    <w:rsid w:val="00C57535"/>
    <w:rsid w:val="00C61B23"/>
    <w:rsid w:val="00C61F05"/>
    <w:rsid w:val="00C71C09"/>
    <w:rsid w:val="00C72F7C"/>
    <w:rsid w:val="00C753E3"/>
    <w:rsid w:val="00C75B15"/>
    <w:rsid w:val="00C80738"/>
    <w:rsid w:val="00C84CC5"/>
    <w:rsid w:val="00C84EED"/>
    <w:rsid w:val="00C92A24"/>
    <w:rsid w:val="00CA24A8"/>
    <w:rsid w:val="00CA794B"/>
    <w:rsid w:val="00CB112A"/>
    <w:rsid w:val="00CC2371"/>
    <w:rsid w:val="00CC4333"/>
    <w:rsid w:val="00CC4E31"/>
    <w:rsid w:val="00CD4A3A"/>
    <w:rsid w:val="00CE146C"/>
    <w:rsid w:val="00CE1EFF"/>
    <w:rsid w:val="00CE5E97"/>
    <w:rsid w:val="00CE72A7"/>
    <w:rsid w:val="00CF3006"/>
    <w:rsid w:val="00CF7E1D"/>
    <w:rsid w:val="00D001ED"/>
    <w:rsid w:val="00D01CEB"/>
    <w:rsid w:val="00D023CF"/>
    <w:rsid w:val="00D12C11"/>
    <w:rsid w:val="00D15F0E"/>
    <w:rsid w:val="00D179CE"/>
    <w:rsid w:val="00D2221E"/>
    <w:rsid w:val="00D2386D"/>
    <w:rsid w:val="00D2635C"/>
    <w:rsid w:val="00D26ED5"/>
    <w:rsid w:val="00D33B91"/>
    <w:rsid w:val="00D3510B"/>
    <w:rsid w:val="00D5058D"/>
    <w:rsid w:val="00D51BD3"/>
    <w:rsid w:val="00D529DE"/>
    <w:rsid w:val="00D52D27"/>
    <w:rsid w:val="00D53FF3"/>
    <w:rsid w:val="00D5515A"/>
    <w:rsid w:val="00D575CC"/>
    <w:rsid w:val="00D622E0"/>
    <w:rsid w:val="00D663B5"/>
    <w:rsid w:val="00D67920"/>
    <w:rsid w:val="00D70634"/>
    <w:rsid w:val="00D706D3"/>
    <w:rsid w:val="00D73F9B"/>
    <w:rsid w:val="00D8155A"/>
    <w:rsid w:val="00D82E9F"/>
    <w:rsid w:val="00D86B00"/>
    <w:rsid w:val="00D90788"/>
    <w:rsid w:val="00DA26FD"/>
    <w:rsid w:val="00DA33AF"/>
    <w:rsid w:val="00DB32C6"/>
    <w:rsid w:val="00DB6BE0"/>
    <w:rsid w:val="00DB7097"/>
    <w:rsid w:val="00DC2747"/>
    <w:rsid w:val="00DC3851"/>
    <w:rsid w:val="00DC5300"/>
    <w:rsid w:val="00DC589D"/>
    <w:rsid w:val="00DD5A28"/>
    <w:rsid w:val="00DD7F21"/>
    <w:rsid w:val="00DE0DAC"/>
    <w:rsid w:val="00DF0462"/>
    <w:rsid w:val="00DF5BDC"/>
    <w:rsid w:val="00E01CB8"/>
    <w:rsid w:val="00E04CC7"/>
    <w:rsid w:val="00E05E90"/>
    <w:rsid w:val="00E06038"/>
    <w:rsid w:val="00E305BD"/>
    <w:rsid w:val="00E37402"/>
    <w:rsid w:val="00E46DA0"/>
    <w:rsid w:val="00E51432"/>
    <w:rsid w:val="00E53222"/>
    <w:rsid w:val="00E539B7"/>
    <w:rsid w:val="00E6046F"/>
    <w:rsid w:val="00E61227"/>
    <w:rsid w:val="00E65609"/>
    <w:rsid w:val="00E671C8"/>
    <w:rsid w:val="00E67C34"/>
    <w:rsid w:val="00E7111E"/>
    <w:rsid w:val="00E724D3"/>
    <w:rsid w:val="00E76BC2"/>
    <w:rsid w:val="00E76BD3"/>
    <w:rsid w:val="00E80535"/>
    <w:rsid w:val="00E81782"/>
    <w:rsid w:val="00E8562F"/>
    <w:rsid w:val="00E96B97"/>
    <w:rsid w:val="00EA2497"/>
    <w:rsid w:val="00EA62DE"/>
    <w:rsid w:val="00EA6866"/>
    <w:rsid w:val="00EA699B"/>
    <w:rsid w:val="00EA7422"/>
    <w:rsid w:val="00EB0DCA"/>
    <w:rsid w:val="00EB1883"/>
    <w:rsid w:val="00EB67F1"/>
    <w:rsid w:val="00EC1F7F"/>
    <w:rsid w:val="00EC4EBD"/>
    <w:rsid w:val="00ED175A"/>
    <w:rsid w:val="00ED4F98"/>
    <w:rsid w:val="00EE0AD6"/>
    <w:rsid w:val="00EE1704"/>
    <w:rsid w:val="00EE3FF5"/>
    <w:rsid w:val="00EE45FF"/>
    <w:rsid w:val="00EF552F"/>
    <w:rsid w:val="00F001C4"/>
    <w:rsid w:val="00F01B48"/>
    <w:rsid w:val="00F11DD1"/>
    <w:rsid w:val="00F14DDA"/>
    <w:rsid w:val="00F21F06"/>
    <w:rsid w:val="00F24748"/>
    <w:rsid w:val="00F26F80"/>
    <w:rsid w:val="00F30583"/>
    <w:rsid w:val="00F365E1"/>
    <w:rsid w:val="00F4239F"/>
    <w:rsid w:val="00F4399F"/>
    <w:rsid w:val="00F50E81"/>
    <w:rsid w:val="00F51057"/>
    <w:rsid w:val="00F57519"/>
    <w:rsid w:val="00F6490C"/>
    <w:rsid w:val="00F64FD2"/>
    <w:rsid w:val="00F72E72"/>
    <w:rsid w:val="00F80D84"/>
    <w:rsid w:val="00F82C63"/>
    <w:rsid w:val="00F831F0"/>
    <w:rsid w:val="00F86752"/>
    <w:rsid w:val="00F87556"/>
    <w:rsid w:val="00F91B94"/>
    <w:rsid w:val="00F92FBC"/>
    <w:rsid w:val="00F93F44"/>
    <w:rsid w:val="00F9457C"/>
    <w:rsid w:val="00FA6088"/>
    <w:rsid w:val="00FA7B1D"/>
    <w:rsid w:val="00FB0FEE"/>
    <w:rsid w:val="00FC0198"/>
    <w:rsid w:val="00FC33BB"/>
    <w:rsid w:val="00FD0E16"/>
    <w:rsid w:val="00FD0E8B"/>
    <w:rsid w:val="00FD2E28"/>
    <w:rsid w:val="00FD4D07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F0DD"/>
  <w15:docId w15:val="{C92FE1F1-A1CF-4BD2-A3C1-37F5D528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A6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BA1EA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BA1E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BA1EA6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BA1EA6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BA1E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Zadanifontodlomka"/>
    <w:rsid w:val="00BA1EA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B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6B0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9A5B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744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73F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73F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146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46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465E"/>
    <w:rPr>
      <w:rFonts w:ascii="Arial" w:eastAsiaTheme="minorHAnsi" w:hAnsi="Arial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46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465E"/>
    <w:rPr>
      <w:rFonts w:ascii="Arial" w:eastAsiaTheme="minorHAnsi" w:hAnsi="Arial" w:cstheme="minorBidi"/>
      <w:b/>
      <w:bCs/>
      <w:lang w:eastAsia="en-US"/>
    </w:rPr>
  </w:style>
  <w:style w:type="paragraph" w:styleId="Tijeloteksta">
    <w:name w:val="Body Text"/>
    <w:basedOn w:val="Normal"/>
    <w:link w:val="TijelotekstaChar"/>
    <w:rsid w:val="0028734E"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8734E"/>
    <w:rPr>
      <w:rFonts w:eastAsia="Calibri"/>
      <w:sz w:val="24"/>
      <w:szCs w:val="24"/>
    </w:rPr>
  </w:style>
  <w:style w:type="table" w:customStyle="1" w:styleId="Reetkatablice11">
    <w:name w:val="Rešetka tablice11"/>
    <w:basedOn w:val="Obinatablica"/>
    <w:next w:val="Reetkatablice"/>
    <w:uiPriority w:val="59"/>
    <w:rsid w:val="00BF22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C1A1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1A13"/>
    <w:rPr>
      <w:rFonts w:ascii="Arial" w:eastAsiaTheme="minorHAnsi" w:hAnsi="Arial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C1A13"/>
    <w:rPr>
      <w:vertAlign w:val="superscript"/>
    </w:rPr>
  </w:style>
  <w:style w:type="character" w:customStyle="1" w:styleId="bneawe">
    <w:name w:val="bneawe"/>
    <w:basedOn w:val="Zadanifontodlomka"/>
    <w:rsid w:val="00D0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istra-istr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podarstvo@istra-istri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ra-istri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ra-istri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AA81-2FA4-4B4C-B222-4EB8531C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</Pages>
  <Words>202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žac Čujić</dc:creator>
  <cp:lastModifiedBy>Tina Dužman Milovan</cp:lastModifiedBy>
  <cp:revision>70</cp:revision>
  <cp:lastPrinted>2022-02-01T11:26:00Z</cp:lastPrinted>
  <dcterms:created xsi:type="dcterms:W3CDTF">2022-07-26T06:44:00Z</dcterms:created>
  <dcterms:modified xsi:type="dcterms:W3CDTF">2022-09-23T06:29:00Z</dcterms:modified>
</cp:coreProperties>
</file>